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DFB7B" w14:textId="0E3CFF23" w:rsidR="007B5A95" w:rsidRPr="00B97462" w:rsidRDefault="00EE5EF9" w:rsidP="00B97462">
      <w:pPr>
        <w:spacing w:after="0" w:line="360" w:lineRule="auto"/>
        <w:jc w:val="center"/>
        <w:rPr>
          <w:b/>
          <w:sz w:val="28"/>
          <w:szCs w:val="24"/>
        </w:rPr>
      </w:pPr>
      <w:r w:rsidRPr="00CD731D">
        <w:rPr>
          <w:rFonts w:ascii="Wingdings" w:eastAsia="Wingdings" w:hAnsi="Wingdings" w:cs="Wingdings"/>
          <w:sz w:val="28"/>
          <w:szCs w:val="24"/>
        </w:rPr>
        <w:t>(</w:t>
      </w:r>
      <w:r w:rsidRPr="00CD731D">
        <w:rPr>
          <w:rFonts w:ascii="Corbel" w:hAnsi="Corbel"/>
          <w:sz w:val="28"/>
          <w:szCs w:val="24"/>
        </w:rPr>
        <w:t xml:space="preserve"> 02 97 30 00 00</w:t>
      </w:r>
    </w:p>
    <w:tbl>
      <w:tblPr>
        <w:tblStyle w:val="Grilledutableau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708"/>
        <w:gridCol w:w="4955"/>
      </w:tblGrid>
      <w:tr w:rsidR="007B5A95" w14:paraId="2D101A30" w14:textId="77777777" w:rsidTr="00BE60F6">
        <w:tc>
          <w:tcPr>
            <w:tcW w:w="4957" w:type="dxa"/>
          </w:tcPr>
          <w:p w14:paraId="77D871DB" w14:textId="2C44BA75" w:rsidR="007B5A95" w:rsidRPr="00CD731D" w:rsidRDefault="007F6E38" w:rsidP="00BE60F6">
            <w:pPr>
              <w:shd w:val="clear" w:color="auto" w:fill="C62370"/>
              <w:jc w:val="center"/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</w:pPr>
            <w:sdt>
              <w:sdtPr>
                <w:rPr>
                  <w:rFonts w:ascii="Corbel" w:hAnsi="Corbel"/>
                  <w:b/>
                  <w:smallCaps/>
                  <w:color w:val="FFFFFF" w:themeColor="background1"/>
                  <w:sz w:val="32"/>
                  <w:szCs w:val="28"/>
                </w:rPr>
                <w:id w:val="-86081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0F6">
                  <w:rPr>
                    <w:rFonts w:ascii="MS Gothic" w:eastAsia="MS Gothic" w:hAnsi="MS Gothic" w:hint="eastAsia"/>
                    <w:b/>
                    <w:smallCaps/>
                    <w:color w:val="FFFFFF" w:themeColor="background1"/>
                    <w:sz w:val="32"/>
                    <w:szCs w:val="28"/>
                  </w:rPr>
                  <w:t>☐</w:t>
                </w:r>
              </w:sdtContent>
            </w:sdt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 </w:t>
            </w:r>
            <w:r w:rsidR="007B5A95" w:rsidRPr="00CD731D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>Demande d’appui pour une situation complexe</w:t>
            </w:r>
          </w:p>
          <w:p w14:paraId="2DB54EB8" w14:textId="076C10E0" w:rsidR="007B5A95" w:rsidRDefault="0075133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  <w:r w:rsidRPr="00BE60F6">
              <w:rPr>
                <w:rFonts w:ascii="Corbel" w:hAnsi="Corbel"/>
                <w:b/>
                <w:color w:val="C62370"/>
                <w:sz w:val="20"/>
              </w:rPr>
              <w:t>Public</w:t>
            </w:r>
            <w:r w:rsidRPr="00BE60F6">
              <w:rPr>
                <w:rFonts w:ascii="Corbel" w:hAnsi="Corbel"/>
                <w:color w:val="C62370"/>
                <w:sz w:val="20"/>
              </w:rPr>
              <w:t> : toute personne, toute pathologie, sans critère d’âge, en situation perçue comme complexe au domicile</w:t>
            </w:r>
          </w:p>
        </w:tc>
        <w:tc>
          <w:tcPr>
            <w:tcW w:w="708" w:type="dxa"/>
          </w:tcPr>
          <w:p w14:paraId="1F99AC22" w14:textId="77777777" w:rsidR="007B5A95" w:rsidRDefault="007B5A9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</w:p>
        </w:tc>
        <w:tc>
          <w:tcPr>
            <w:tcW w:w="4955" w:type="dxa"/>
          </w:tcPr>
          <w:p w14:paraId="040BAE48" w14:textId="2DB6FFE1" w:rsidR="007B5A95" w:rsidRPr="00CD731D" w:rsidRDefault="007F6E38" w:rsidP="00BE60F6">
            <w:pPr>
              <w:shd w:val="clear" w:color="auto" w:fill="C62370"/>
              <w:jc w:val="center"/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</w:pPr>
            <w:sdt>
              <w:sdtPr>
                <w:rPr>
                  <w:rFonts w:ascii="Corbel" w:hAnsi="Corbel"/>
                  <w:b/>
                  <w:smallCaps/>
                  <w:color w:val="FFFFFF" w:themeColor="background1"/>
                  <w:sz w:val="32"/>
                  <w:szCs w:val="28"/>
                </w:rPr>
                <w:id w:val="155619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mallCaps/>
                    <w:color w:val="FFFFFF" w:themeColor="background1"/>
                    <w:sz w:val="32"/>
                    <w:szCs w:val="28"/>
                  </w:rPr>
                  <w:t>☐</w:t>
                </w:r>
              </w:sdtContent>
            </w:sdt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 </w:t>
            </w:r>
            <w:r w:rsidR="007B5A95" w:rsidRPr="00CD731D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 xml:space="preserve">Demande </w:t>
            </w:r>
            <w:r w:rsidR="007B5A95">
              <w:rPr>
                <w:rFonts w:ascii="Corbel" w:hAnsi="Corbel"/>
                <w:b/>
                <w:smallCaps/>
                <w:color w:val="FFFFFF" w:themeColor="background1"/>
                <w:sz w:val="32"/>
                <w:szCs w:val="28"/>
              </w:rPr>
              <w:t>de suivi en Education Thérapeutique (ETP)</w:t>
            </w:r>
          </w:p>
          <w:p w14:paraId="5EA5403D" w14:textId="77777777" w:rsidR="00751335" w:rsidRPr="00BE60F6" w:rsidRDefault="00751335" w:rsidP="00C84E2D">
            <w:pPr>
              <w:jc w:val="center"/>
              <w:rPr>
                <w:rFonts w:ascii="Corbel" w:hAnsi="Corbel"/>
                <w:color w:val="C62370"/>
                <w:sz w:val="20"/>
              </w:rPr>
            </w:pPr>
            <w:r w:rsidRPr="00BE60F6">
              <w:rPr>
                <w:rFonts w:ascii="Corbel" w:hAnsi="Corbel"/>
                <w:b/>
                <w:color w:val="C62370"/>
                <w:sz w:val="20"/>
              </w:rPr>
              <w:t>Public</w:t>
            </w:r>
            <w:r w:rsidRPr="00BE60F6">
              <w:rPr>
                <w:rFonts w:ascii="Corbel" w:hAnsi="Corbel"/>
                <w:color w:val="C62370"/>
                <w:sz w:val="20"/>
              </w:rPr>
              <w:t xml:space="preserve"> : toute personne, toute pathologie, </w:t>
            </w:r>
          </w:p>
          <w:p w14:paraId="656D4C2C" w14:textId="6EBBE53F" w:rsidR="007B5A95" w:rsidRDefault="00751335" w:rsidP="00C84E2D">
            <w:pPr>
              <w:jc w:val="center"/>
              <w:rPr>
                <w:rFonts w:ascii="Corbel" w:hAnsi="Corbel"/>
                <w:b/>
                <w:color w:val="52A1CF"/>
              </w:rPr>
            </w:pPr>
            <w:proofErr w:type="gramStart"/>
            <w:r w:rsidRPr="00BE60F6">
              <w:rPr>
                <w:rFonts w:ascii="Corbel" w:hAnsi="Corbel"/>
                <w:color w:val="C62370"/>
                <w:sz w:val="20"/>
              </w:rPr>
              <w:t>sans</w:t>
            </w:r>
            <w:proofErr w:type="gramEnd"/>
            <w:r w:rsidRPr="00BE60F6">
              <w:rPr>
                <w:rFonts w:ascii="Corbel" w:hAnsi="Corbel"/>
                <w:color w:val="C62370"/>
                <w:sz w:val="20"/>
              </w:rPr>
              <w:t xml:space="preserve"> critère d’âg</w:t>
            </w:r>
            <w:r w:rsidR="0091471A" w:rsidRPr="00BE60F6">
              <w:rPr>
                <w:rFonts w:ascii="Corbel" w:hAnsi="Corbel"/>
                <w:color w:val="C62370"/>
                <w:sz w:val="20"/>
              </w:rPr>
              <w:t>e</w:t>
            </w:r>
          </w:p>
        </w:tc>
      </w:tr>
    </w:tbl>
    <w:p w14:paraId="096C0373" w14:textId="77777777" w:rsidR="00C839D8" w:rsidRPr="00044F91" w:rsidRDefault="00C839D8" w:rsidP="00A075E3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52A1CF"/>
          <w:left w:val="single" w:sz="4" w:space="0" w:color="52A1CF"/>
          <w:bottom w:val="single" w:sz="4" w:space="0" w:color="52A1CF"/>
          <w:right w:val="single" w:sz="4" w:space="0" w:color="52A1C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4"/>
        <w:gridCol w:w="5547"/>
      </w:tblGrid>
      <w:tr w:rsidR="00613B3E" w:rsidRPr="00CD731D" w14:paraId="4EDE8C8F" w14:textId="77777777" w:rsidTr="00BE60F6">
        <w:tc>
          <w:tcPr>
            <w:tcW w:w="5334" w:type="dxa"/>
          </w:tcPr>
          <w:p w14:paraId="51A28703" w14:textId="77777777" w:rsidR="00613B3E" w:rsidRPr="00CD731D" w:rsidRDefault="00613B3E" w:rsidP="00613B3E">
            <w:pPr>
              <w:spacing w:line="276" w:lineRule="auto"/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CD731D">
              <w:rPr>
                <w:rFonts w:ascii="Corbel" w:hAnsi="Corbel"/>
                <w:b/>
                <w:sz w:val="20"/>
                <w:szCs w:val="20"/>
              </w:rPr>
              <w:t>Date de la demande :</w:t>
            </w:r>
          </w:p>
          <w:sdt>
            <w:sdtPr>
              <w:rPr>
                <w:rFonts w:ascii="Corbel" w:hAnsi="Corbel"/>
                <w:b/>
                <w:sz w:val="20"/>
                <w:szCs w:val="20"/>
              </w:rPr>
              <w:id w:val="-429204305"/>
              <w:placeholder>
                <w:docPart w:val="4AAC4B0D02FD42B38AA7A8B48ABF8C7B"/>
              </w:placeholder>
              <w:showingPlcHdr/>
            </w:sdtPr>
            <w:sdtEndPr/>
            <w:sdtContent>
              <w:p w14:paraId="63225574" w14:textId="77777777" w:rsidR="00613B3E" w:rsidRPr="00CD731D" w:rsidRDefault="00613B3E" w:rsidP="00613B3E">
                <w:pPr>
                  <w:spacing w:line="276" w:lineRule="auto"/>
                  <w:jc w:val="center"/>
                  <w:rPr>
                    <w:rFonts w:ascii="Corbel" w:hAnsi="Corbel"/>
                    <w:b/>
                    <w:sz w:val="20"/>
                    <w:szCs w:val="20"/>
                  </w:rPr>
                </w:pPr>
                <w:r w:rsidRPr="00CD731D">
                  <w:rPr>
                    <w:rStyle w:val="Textedelespacerserv"/>
                    <w:rFonts w:ascii="Corbel" w:hAnsi="Corbel"/>
                  </w:rPr>
                  <w:t>Cliquez ou appuyez ici pour entrer du texte.</w:t>
                </w:r>
              </w:p>
            </w:sdtContent>
          </w:sdt>
        </w:tc>
        <w:tc>
          <w:tcPr>
            <w:tcW w:w="5547" w:type="dxa"/>
            <w:vAlign w:val="center"/>
          </w:tcPr>
          <w:p w14:paraId="37353B67" w14:textId="77777777" w:rsidR="00613B3E" w:rsidRPr="00CD731D" w:rsidRDefault="007F6E38" w:rsidP="00613B3E">
            <w:pPr>
              <w:jc w:val="both"/>
              <w:rPr>
                <w:rFonts w:ascii="Corbel" w:hAnsi="Corbel"/>
                <w:sz w:val="20"/>
                <w:szCs w:val="20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15050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3E" w:rsidRPr="00CD7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3E" w:rsidRPr="00CD731D">
              <w:rPr>
                <w:rFonts w:ascii="Corbel" w:hAnsi="Corbel"/>
                <w:sz w:val="20"/>
                <w:szCs w:val="20"/>
              </w:rPr>
              <w:t xml:space="preserve"> La personne est informée de la demande</w:t>
            </w:r>
          </w:p>
          <w:p w14:paraId="1034A65A" w14:textId="77777777" w:rsidR="00613B3E" w:rsidRPr="00CD731D" w:rsidRDefault="007F6E38" w:rsidP="00613B3E">
            <w:pPr>
              <w:jc w:val="both"/>
              <w:rPr>
                <w:rFonts w:ascii="Corbel" w:hAnsi="Corbel"/>
                <w:b/>
                <w:color w:val="FF0000"/>
                <w:sz w:val="24"/>
                <w:szCs w:val="24"/>
                <w:u w:val="single"/>
              </w:rPr>
            </w:pPr>
            <w:sdt>
              <w:sdtPr>
                <w:rPr>
                  <w:rFonts w:ascii="Corbel" w:hAnsi="Corbel"/>
                  <w:sz w:val="20"/>
                  <w:szCs w:val="20"/>
                </w:rPr>
                <w:id w:val="-48369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B3E" w:rsidRPr="00CD73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13B3E" w:rsidRPr="00CD731D">
              <w:rPr>
                <w:rFonts w:ascii="Corbel" w:hAnsi="Corbel"/>
                <w:sz w:val="20"/>
                <w:szCs w:val="20"/>
              </w:rPr>
              <w:t xml:space="preserve"> La personne a consenti au partage d’information</w:t>
            </w:r>
          </w:p>
        </w:tc>
      </w:tr>
    </w:tbl>
    <w:p w14:paraId="4AC316D3" w14:textId="77777777" w:rsidR="00B11CA9" w:rsidRPr="00CD731D" w:rsidRDefault="00613B3E" w:rsidP="00E86EF6">
      <w:pPr>
        <w:tabs>
          <w:tab w:val="left" w:pos="1680"/>
          <w:tab w:val="center" w:pos="5339"/>
        </w:tabs>
        <w:spacing w:after="0" w:line="240" w:lineRule="auto"/>
        <w:jc w:val="both"/>
        <w:rPr>
          <w:b/>
          <w:color w:val="FF0000"/>
          <w:sz w:val="12"/>
          <w:szCs w:val="10"/>
        </w:rPr>
      </w:pPr>
      <w:r w:rsidRPr="008766F3">
        <w:rPr>
          <w:b/>
          <w:color w:val="FF0000"/>
          <w:sz w:val="10"/>
          <w:szCs w:val="10"/>
        </w:rPr>
        <w:tab/>
      </w:r>
      <w:r w:rsidR="00E86EF6" w:rsidRPr="008766F3">
        <w:rPr>
          <w:b/>
          <w:color w:val="FF0000"/>
          <w:sz w:val="10"/>
          <w:szCs w:val="10"/>
        </w:rPr>
        <w:tab/>
      </w:r>
    </w:p>
    <w:tbl>
      <w:tblPr>
        <w:tblStyle w:val="Grilledutableau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6"/>
        <w:gridCol w:w="3686"/>
        <w:gridCol w:w="3557"/>
      </w:tblGrid>
      <w:tr w:rsidR="004475B1" w:rsidRPr="00CD731D" w14:paraId="009941C8" w14:textId="77777777" w:rsidTr="00DE365B">
        <w:trPr>
          <w:trHeight w:val="141"/>
        </w:trPr>
        <w:tc>
          <w:tcPr>
            <w:tcW w:w="3556" w:type="dxa"/>
            <w:tcBorders>
              <w:top w:val="nil"/>
              <w:left w:val="nil"/>
              <w:bottom w:val="nil"/>
              <w:right w:val="single" w:sz="4" w:space="0" w:color="00B0F0"/>
            </w:tcBorders>
            <w:vAlign w:val="center"/>
          </w:tcPr>
          <w:p w14:paraId="394F846E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  <w:vAlign w:val="center"/>
          </w:tcPr>
          <w:p w14:paraId="3A983964" w14:textId="50A8533B" w:rsidR="004475B1" w:rsidRPr="00CD731D" w:rsidRDefault="00CD731D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1F497D" w:themeColor="text2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emandeur</w:t>
            </w:r>
          </w:p>
        </w:tc>
        <w:tc>
          <w:tcPr>
            <w:tcW w:w="3557" w:type="dxa"/>
            <w:tcBorders>
              <w:top w:val="nil"/>
              <w:left w:val="single" w:sz="4" w:space="0" w:color="00B0F0"/>
              <w:bottom w:val="nil"/>
              <w:right w:val="nil"/>
            </w:tcBorders>
            <w:vAlign w:val="center"/>
          </w:tcPr>
          <w:p w14:paraId="7CDE8B77" w14:textId="77777777" w:rsidR="004475B1" w:rsidRPr="00CD731D" w:rsidRDefault="004475B1" w:rsidP="00613B3E">
            <w:pPr>
              <w:spacing w:line="360" w:lineRule="auto"/>
              <w:rPr>
                <w:sz w:val="8"/>
                <w:szCs w:val="6"/>
              </w:rPr>
            </w:pPr>
          </w:p>
        </w:tc>
      </w:tr>
      <w:tr w:rsidR="00613B3E" w:rsidRPr="00044F91" w14:paraId="11BB4809" w14:textId="77777777" w:rsidTr="005F363B">
        <w:tc>
          <w:tcPr>
            <w:tcW w:w="1066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27D385A" w14:textId="77777777" w:rsidR="00613B3E" w:rsidRPr="00CD731D" w:rsidRDefault="00613B3E" w:rsidP="003B45EC">
            <w:pPr>
              <w:spacing w:before="100"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89075288"/>
                <w:placeholder>
                  <w:docPart w:val="B414158176534F6CA58A19D963282B09"/>
                </w:placeholder>
                <w:showingPlcHdr/>
                <w:text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Mai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33989276"/>
                <w:placeholder>
                  <w:docPart w:val="CF7FFB7F43B041A58EA8B46DA917F339"/>
                </w:placeholder>
                <w:showingPlcHdr/>
                <w:text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8E78BFE" w14:textId="77777777" w:rsidR="00613B3E" w:rsidRPr="00CD731D" w:rsidRDefault="00613B3E" w:rsidP="00613B3E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Fonction/servi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729195427"/>
                <w:placeholder>
                  <w:docPart w:val="D79A042228B34EBB99F43C097A52C0CB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Té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915431885"/>
                <w:placeholder>
                  <w:docPart w:val="AD10CB95DE0F410B9C0AD1AF223E8224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5F27691" w14:textId="77777777" w:rsidR="00613B3E" w:rsidRPr="00044F91" w:rsidRDefault="00613B3E" w:rsidP="00613B3E">
            <w:pPr>
              <w:spacing w:line="360" w:lineRule="auto"/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426338998"/>
                <w:placeholder>
                  <w:docPart w:val="82B9FF3F3331492FAAE9A98EE8B7A4B1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</w:r>
            <w:r w:rsidRPr="00CD731D">
              <w:rPr>
                <w:rFonts w:ascii="Corbel" w:hAnsi="Corbel"/>
                <w:sz w:val="18"/>
                <w:szCs w:val="18"/>
              </w:rPr>
              <w:tab/>
              <w:t xml:space="preserve">CP/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846752119"/>
                <w:placeholder>
                  <w:docPart w:val="261B9E62F6DA4A7F89B25FE873510ED6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8C72CF4" w14:textId="77777777" w:rsidR="005B1BEB" w:rsidRPr="008766F3" w:rsidRDefault="00E86EF6" w:rsidP="00E86EF6">
      <w:pPr>
        <w:tabs>
          <w:tab w:val="left" w:pos="2580"/>
        </w:tabs>
        <w:spacing w:after="0"/>
        <w:rPr>
          <w:sz w:val="10"/>
          <w:szCs w:val="10"/>
        </w:rPr>
      </w:pPr>
      <w:r w:rsidRPr="008766F3">
        <w:rPr>
          <w:sz w:val="10"/>
          <w:szCs w:val="10"/>
        </w:rPr>
        <w:tab/>
      </w:r>
    </w:p>
    <w:tbl>
      <w:tblPr>
        <w:tblStyle w:val="Grilledutableau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552"/>
        <w:gridCol w:w="1428"/>
        <w:gridCol w:w="1430"/>
        <w:gridCol w:w="2552"/>
        <w:gridCol w:w="1428"/>
      </w:tblGrid>
      <w:tr w:rsidR="00A0345D" w14:paraId="1A53E950" w14:textId="77777777" w:rsidTr="00AB085B">
        <w:trPr>
          <w:gridAfter w:val="1"/>
          <w:wAfter w:w="1428" w:type="dxa"/>
          <w:trHeight w:val="35"/>
        </w:trPr>
        <w:tc>
          <w:tcPr>
            <w:tcW w:w="1429" w:type="dxa"/>
          </w:tcPr>
          <w:p w14:paraId="6C146282" w14:textId="77777777" w:rsidR="00A0345D" w:rsidRDefault="00A0345D" w:rsidP="00EB3D9C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513F535" w14:textId="77777777" w:rsidR="00A0345D" w:rsidRPr="00CD731D" w:rsidRDefault="00A0345D" w:rsidP="00EB3D9C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Identité de la personne</w:t>
            </w:r>
          </w:p>
        </w:tc>
        <w:tc>
          <w:tcPr>
            <w:tcW w:w="2858" w:type="dxa"/>
            <w:gridSpan w:val="2"/>
          </w:tcPr>
          <w:p w14:paraId="49B2E651" w14:textId="77777777" w:rsidR="00A0345D" w:rsidRDefault="00A0345D" w:rsidP="008766F3">
            <w:pPr>
              <w:tabs>
                <w:tab w:val="left" w:pos="2580"/>
              </w:tabs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52A1CF"/>
          </w:tcPr>
          <w:p w14:paraId="6F3A9920" w14:textId="77777777" w:rsidR="00A0345D" w:rsidRPr="00CD731D" w:rsidRDefault="00A0345D" w:rsidP="008766F3">
            <w:pPr>
              <w:tabs>
                <w:tab w:val="left" w:pos="2580"/>
              </w:tabs>
              <w:spacing w:before="60" w:after="60"/>
              <w:jc w:val="center"/>
              <w:rPr>
                <w:rFonts w:ascii="Corbel" w:hAnsi="Corbel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Aidant principal</w:t>
            </w:r>
          </w:p>
        </w:tc>
      </w:tr>
      <w:tr w:rsidR="00AB085B" w14:paraId="141A1450" w14:textId="77777777" w:rsidTr="00AB08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9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563827F4" w14:textId="77777777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om/Pré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26489245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3619422" w14:textId="5907E374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Date de naissanc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639079170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117CA3B0" w14:textId="65AE3218" w:rsidR="00AB085B" w:rsidRPr="00AB085B" w:rsidRDefault="00AB085B" w:rsidP="00AB085B">
            <w:pPr>
              <w:tabs>
                <w:tab w:val="left" w:pos="2567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483971462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5A0476A" w14:textId="24687591" w:rsidR="00AB085B" w:rsidRPr="00AB085B" w:rsidRDefault="00AB085B" w:rsidP="00AB085B">
            <w:pPr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CP/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57820211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0E09B5B" w14:textId="77777777" w:rsidR="00AB085B" w:rsidRPr="00AB085B" w:rsidRDefault="00AB085B" w:rsidP="00AB085B">
            <w:pPr>
              <w:tabs>
                <w:tab w:val="left" w:pos="2567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Tél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22147390"/>
                <w:placeholder>
                  <w:docPart w:val="B303E9795B574A13AF7FEBCDF726DF63"/>
                </w:placeholder>
                <w:showingPlcHdr/>
              </w:sdtPr>
              <w:sdtEndPr/>
              <w:sdtContent>
                <w:r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76E915D" w14:textId="12CBF72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Situation familia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30692721"/>
                <w:placeholder>
                  <w:docPart w:val="C009D9B164FE4E28933BCB306AF5E4CD"/>
                </w:placeholder>
                <w:showingPlcHdr/>
              </w:sdtPr>
              <w:sdtEndPr/>
              <w:sdtContent>
                <w:r w:rsidR="000949A8" w:rsidRPr="00AB085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1198C6A" w14:textId="726C0D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Mesure de protection juridiqu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719286137"/>
                <w:placeholder>
                  <w:docPart w:val="EA7800A81BEA4C81A1C7854EA3CD0300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410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45467887" w14:textId="77777777" w:rsidR="00205711" w:rsidRDefault="00205711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</w:p>
          <w:p w14:paraId="684C8AAC" w14:textId="312DCE0C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om/prénom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041166114"/>
                <w:placeholder>
                  <w:docPart w:val="FEF0871358B74B069D9E53685B9C54CF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6D8CCED1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Nature du lien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933791579"/>
                <w:placeholder>
                  <w:docPart w:val="A75BB0F517F24E41A4422CA64C7F8F73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A566904" w14:textId="77777777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Adress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471803855"/>
                <w:placeholder>
                  <w:docPart w:val="915E29DC91D44525979A4B2987DB0296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6BD8ACE" w14:textId="0ECF6BC8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>CP</w:t>
            </w:r>
            <w:r>
              <w:rPr>
                <w:rFonts w:ascii="Corbel" w:hAnsi="Corbel"/>
                <w:sz w:val="18"/>
                <w:szCs w:val="18"/>
              </w:rPr>
              <w:t>/</w:t>
            </w:r>
            <w:r w:rsidRPr="00AB085B">
              <w:rPr>
                <w:rFonts w:ascii="Corbel" w:hAnsi="Corbel"/>
                <w:sz w:val="18"/>
                <w:szCs w:val="18"/>
              </w:rPr>
              <w:t xml:space="preserve">Ville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505392728"/>
                <w:placeholder>
                  <w:docPart w:val="DE39D55971D443B79940A00171E654B8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C2C8C95" w14:textId="63959320" w:rsidR="00AB085B" w:rsidRPr="00AB085B" w:rsidRDefault="00AB085B" w:rsidP="00AB085B">
            <w:pPr>
              <w:tabs>
                <w:tab w:val="left" w:pos="2580"/>
              </w:tabs>
              <w:spacing w:line="360" w:lineRule="auto"/>
              <w:rPr>
                <w:rFonts w:ascii="Corbel" w:hAnsi="Corbel"/>
                <w:sz w:val="18"/>
                <w:szCs w:val="18"/>
              </w:rPr>
            </w:pPr>
            <w:r w:rsidRPr="00AB085B">
              <w:rPr>
                <w:rFonts w:ascii="Corbel" w:hAnsi="Corbel"/>
                <w:sz w:val="18"/>
                <w:szCs w:val="18"/>
              </w:rPr>
              <w:t xml:space="preserve">Tél.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067026700"/>
                <w:placeholder>
                  <w:docPart w:val="787E71E82F304479880CDF62EA34A2D7"/>
                </w:placeholder>
                <w:showingPlcHdr/>
                <w:text/>
              </w:sdtPr>
              <w:sdtEndPr/>
              <w:sdtContent>
                <w:r w:rsidRPr="00AB085B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495B002B" w14:textId="091A074B" w:rsidR="00AB085B" w:rsidRPr="00AB085B" w:rsidRDefault="00AB085B" w:rsidP="002E4D90">
      <w:pPr>
        <w:tabs>
          <w:tab w:val="left" w:pos="2580"/>
        </w:tabs>
        <w:spacing w:after="0"/>
        <w:rPr>
          <w:rFonts w:ascii="Corbel" w:hAnsi="Corbel"/>
          <w:sz w:val="18"/>
          <w:szCs w:val="18"/>
        </w:rPr>
      </w:pPr>
    </w:p>
    <w:tbl>
      <w:tblPr>
        <w:tblStyle w:val="Grilledutableau"/>
        <w:tblW w:w="10818" w:type="dxa"/>
        <w:jc w:val="center"/>
        <w:tblBorders>
          <w:top w:val="none" w:sz="0" w:space="0" w:color="auto"/>
          <w:left w:val="none" w:sz="0" w:space="0" w:color="auto"/>
          <w:bottom w:val="single" w:sz="6" w:space="0" w:color="66FFF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4"/>
        <w:gridCol w:w="1443"/>
        <w:gridCol w:w="672"/>
        <w:gridCol w:w="2115"/>
        <w:gridCol w:w="866"/>
        <w:gridCol w:w="1249"/>
        <w:gridCol w:w="2359"/>
      </w:tblGrid>
      <w:tr w:rsidR="006E3784" w:rsidRPr="006A172B" w14:paraId="32F705C6" w14:textId="77777777" w:rsidTr="00ED7BE6">
        <w:trPr>
          <w:jc w:val="center"/>
        </w:trPr>
        <w:tc>
          <w:tcPr>
            <w:tcW w:w="3557" w:type="dxa"/>
            <w:gridSpan w:val="2"/>
            <w:tcBorders>
              <w:bottom w:val="single" w:sz="4" w:space="0" w:color="00B0F0"/>
            </w:tcBorders>
            <w:vAlign w:val="center"/>
          </w:tcPr>
          <w:p w14:paraId="70B53884" w14:textId="77777777" w:rsidR="006E3784" w:rsidRDefault="006E3784" w:rsidP="00961D72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653" w:type="dxa"/>
            <w:gridSpan w:val="3"/>
            <w:tcBorders>
              <w:bottom w:val="single" w:sz="4" w:space="0" w:color="00B0F0"/>
            </w:tcBorders>
            <w:shd w:val="clear" w:color="auto" w:fill="52A1CF"/>
            <w:vAlign w:val="center"/>
          </w:tcPr>
          <w:p w14:paraId="734603AE" w14:textId="77777777" w:rsidR="006E3784" w:rsidRPr="00CD731D" w:rsidRDefault="006E3784" w:rsidP="00643399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00B0F0"/>
                <w:sz w:val="20"/>
                <w:szCs w:val="20"/>
              </w:rPr>
            </w:pPr>
            <w:r w:rsidRPr="00CD731D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Cs w:val="20"/>
              </w:rPr>
              <w:t>Droits ouverts</w:t>
            </w:r>
          </w:p>
        </w:tc>
        <w:tc>
          <w:tcPr>
            <w:tcW w:w="3608" w:type="dxa"/>
            <w:gridSpan w:val="2"/>
            <w:tcBorders>
              <w:bottom w:val="single" w:sz="4" w:space="0" w:color="00B0F0"/>
            </w:tcBorders>
            <w:vAlign w:val="center"/>
          </w:tcPr>
          <w:p w14:paraId="6008216C" w14:textId="77777777" w:rsidR="006E3784" w:rsidRDefault="006E3784" w:rsidP="00961D72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44F91" w:rsidRPr="00CD731D" w14:paraId="3A6E0F7C" w14:textId="77777777" w:rsidTr="001C62EF">
        <w:trPr>
          <w:jc w:val="center"/>
        </w:trPr>
        <w:tc>
          <w:tcPr>
            <w:tcW w:w="2114" w:type="dxa"/>
            <w:tcBorders>
              <w:top w:val="single" w:sz="4" w:space="0" w:color="00B0F0"/>
              <w:left w:val="single" w:sz="4" w:space="0" w:color="00B0F0"/>
              <w:bottom w:val="nil"/>
            </w:tcBorders>
            <w:vAlign w:val="center"/>
          </w:tcPr>
          <w:p w14:paraId="49A55917" w14:textId="41B4B0AA" w:rsidR="00044F91" w:rsidRPr="00CD731D" w:rsidRDefault="007F6E3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07717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E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784" w:rsidRPr="00CD731D">
              <w:rPr>
                <w:rFonts w:ascii="Corbel" w:hAnsi="Corbel"/>
                <w:sz w:val="18"/>
                <w:szCs w:val="18"/>
              </w:rPr>
              <w:t xml:space="preserve"> APA</w:t>
            </w:r>
          </w:p>
        </w:tc>
        <w:tc>
          <w:tcPr>
            <w:tcW w:w="2115" w:type="dxa"/>
            <w:gridSpan w:val="2"/>
            <w:tcBorders>
              <w:top w:val="single" w:sz="4" w:space="0" w:color="00B0F0"/>
              <w:bottom w:val="nil"/>
            </w:tcBorders>
            <w:vAlign w:val="bottom"/>
          </w:tcPr>
          <w:p w14:paraId="6757B13A" w14:textId="77777777" w:rsidR="00044F91" w:rsidRPr="00CD731D" w:rsidRDefault="007F6E3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55188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784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Aide sociale</w:t>
            </w:r>
          </w:p>
        </w:tc>
        <w:tc>
          <w:tcPr>
            <w:tcW w:w="2115" w:type="dxa"/>
            <w:tcBorders>
              <w:top w:val="single" w:sz="4" w:space="0" w:color="00B0F0"/>
              <w:bottom w:val="nil"/>
            </w:tcBorders>
            <w:vAlign w:val="center"/>
          </w:tcPr>
          <w:p w14:paraId="2A36F129" w14:textId="77777777" w:rsidR="00044F91" w:rsidRPr="00CD731D" w:rsidRDefault="007F6E38" w:rsidP="006E3784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69103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Caisse de retraite</w:t>
            </w:r>
          </w:p>
        </w:tc>
        <w:tc>
          <w:tcPr>
            <w:tcW w:w="2115" w:type="dxa"/>
            <w:gridSpan w:val="2"/>
            <w:tcBorders>
              <w:top w:val="single" w:sz="4" w:space="0" w:color="00B0F0"/>
              <w:bottom w:val="nil"/>
            </w:tcBorders>
            <w:vAlign w:val="center"/>
          </w:tcPr>
          <w:p w14:paraId="18CE8BBC" w14:textId="77777777" w:rsidR="00044F91" w:rsidRPr="00CD731D" w:rsidRDefault="007F6E3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2127655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AAH</w:t>
            </w:r>
          </w:p>
        </w:tc>
        <w:tc>
          <w:tcPr>
            <w:tcW w:w="2359" w:type="dxa"/>
            <w:tcBorders>
              <w:top w:val="single" w:sz="4" w:space="0" w:color="00B0F0"/>
              <w:bottom w:val="nil"/>
              <w:right w:val="single" w:sz="4" w:space="0" w:color="00B0F0"/>
            </w:tcBorders>
            <w:vAlign w:val="center"/>
          </w:tcPr>
          <w:p w14:paraId="46D37CF8" w14:textId="77777777" w:rsidR="00044F91" w:rsidRPr="00CD731D" w:rsidRDefault="007F6E38" w:rsidP="00961D72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2909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9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PCH</w:t>
            </w:r>
          </w:p>
        </w:tc>
      </w:tr>
      <w:tr w:rsidR="00044F91" w:rsidRPr="00CD731D" w14:paraId="38F9620D" w14:textId="77777777" w:rsidTr="001C62EF">
        <w:trPr>
          <w:jc w:val="center"/>
        </w:trPr>
        <w:tc>
          <w:tcPr>
            <w:tcW w:w="2114" w:type="dxa"/>
            <w:tcBorders>
              <w:left w:val="single" w:sz="4" w:space="0" w:color="00B0F0"/>
              <w:bottom w:val="single" w:sz="4" w:space="0" w:color="00B0F0"/>
            </w:tcBorders>
            <w:vAlign w:val="center"/>
          </w:tcPr>
          <w:p w14:paraId="2B54D646" w14:textId="77777777" w:rsidR="00044F91" w:rsidRPr="00CD731D" w:rsidRDefault="007F6E38" w:rsidP="00422CF7">
            <w:pPr>
              <w:spacing w:before="60" w:after="120"/>
              <w:rPr>
                <w:rFonts w:ascii="Corbel" w:eastAsia="MS Gothic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1738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99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44F91" w:rsidRPr="00CD731D">
              <w:rPr>
                <w:rFonts w:ascii="Corbel" w:hAnsi="Corbel"/>
                <w:sz w:val="18"/>
                <w:szCs w:val="18"/>
              </w:rPr>
              <w:t xml:space="preserve"> Demande en cours</w:t>
            </w:r>
          </w:p>
        </w:tc>
        <w:tc>
          <w:tcPr>
            <w:tcW w:w="8704" w:type="dxa"/>
            <w:gridSpan w:val="6"/>
            <w:tcBorders>
              <w:bottom w:val="single" w:sz="4" w:space="0" w:color="00B0F0"/>
              <w:right w:val="single" w:sz="4" w:space="0" w:color="00B0F0"/>
            </w:tcBorders>
            <w:vAlign w:val="center"/>
          </w:tcPr>
          <w:p w14:paraId="70AD072E" w14:textId="0310AB68" w:rsidR="00044F91" w:rsidRPr="00CD731D" w:rsidRDefault="00044F91" w:rsidP="006A172B">
            <w:pPr>
              <w:spacing w:before="60" w:after="60"/>
              <w:rPr>
                <w:rFonts w:ascii="Corbel" w:eastAsia="MS Gothic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Compléments d’information</w:t>
            </w:r>
            <w:r w:rsidR="006A172B" w:rsidRPr="00CD731D">
              <w:rPr>
                <w:rFonts w:ascii="Corbel" w:hAnsi="Corbel"/>
                <w:sz w:val="18"/>
                <w:szCs w:val="18"/>
              </w:rPr>
              <w:t>s : 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553009055"/>
                <w:placeholder>
                  <w:docPart w:val="1918927EB6CE40B4B551D3E3DAD5EAE1"/>
                </w:placeholder>
                <w:showingPlcHdr/>
              </w:sdtPr>
              <w:sdtEndPr/>
              <w:sdtContent>
                <w:r w:rsidR="00B76B4F" w:rsidRPr="00DA0DFB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52336DC1" w14:textId="6C999490" w:rsidR="00E92E03" w:rsidRDefault="00E92E03" w:rsidP="005B1BEB">
      <w:pPr>
        <w:rPr>
          <w:sz w:val="2"/>
          <w:szCs w:val="2"/>
        </w:rPr>
      </w:pPr>
    </w:p>
    <w:tbl>
      <w:tblPr>
        <w:tblStyle w:val="Grilledutableau"/>
        <w:tblW w:w="10773" w:type="dxa"/>
        <w:tblBorders>
          <w:top w:val="single" w:sz="4" w:space="0" w:color="FF0066"/>
          <w:left w:val="single" w:sz="4" w:space="0" w:color="FF0066"/>
          <w:bottom w:val="single" w:sz="4" w:space="0" w:color="FF0066"/>
          <w:right w:val="single" w:sz="4" w:space="0" w:color="FF0066"/>
          <w:insideH w:val="single" w:sz="4" w:space="0" w:color="FF0066"/>
          <w:insideV w:val="single" w:sz="4" w:space="0" w:color="FF00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81"/>
        <w:gridCol w:w="3556"/>
        <w:gridCol w:w="1491"/>
        <w:gridCol w:w="2693"/>
      </w:tblGrid>
      <w:tr w:rsidR="001C62EF" w14:paraId="08DC41CF" w14:textId="77777777" w:rsidTr="00DA0DFB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single" w:sz="4" w:space="0" w:color="52A1CF"/>
              <w:right w:val="nil"/>
            </w:tcBorders>
            <w:vAlign w:val="center"/>
          </w:tcPr>
          <w:p w14:paraId="3A33A365" w14:textId="77777777" w:rsidR="001C62EF" w:rsidRDefault="001C62EF" w:rsidP="005F363B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52A1CF"/>
              <w:right w:val="nil"/>
            </w:tcBorders>
            <w:shd w:val="clear" w:color="auto" w:fill="52A1CF"/>
            <w:vAlign w:val="center"/>
          </w:tcPr>
          <w:p w14:paraId="0426CC76" w14:textId="42D37954" w:rsidR="001C62EF" w:rsidRPr="00565032" w:rsidRDefault="001C62EF" w:rsidP="00CD731D">
            <w:pPr>
              <w:spacing w:before="60" w:after="60"/>
              <w:ind w:left="-381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0066"/>
              </w:rPr>
            </w:pPr>
            <w:r w:rsidRPr="00565032"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</w:rPr>
              <w:t>Accompagnements / coordonnées des intervenant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52A1CF"/>
              <w:right w:val="nil"/>
            </w:tcBorders>
            <w:vAlign w:val="center"/>
          </w:tcPr>
          <w:p w14:paraId="46716FD6" w14:textId="0EB67E75" w:rsidR="001C62EF" w:rsidRDefault="001C62EF" w:rsidP="005F363B">
            <w:pPr>
              <w:ind w:left="57"/>
              <w:jc w:val="center"/>
              <w:rPr>
                <w:sz w:val="18"/>
                <w:szCs w:val="18"/>
              </w:rPr>
            </w:pPr>
          </w:p>
        </w:tc>
      </w:tr>
      <w:tr w:rsidR="00DA0DFB" w:rsidRPr="00DA0DFB" w14:paraId="311FE7C6" w14:textId="77777777" w:rsidTr="00DA0DFB">
        <w:trPr>
          <w:trHeight w:val="397"/>
        </w:trPr>
        <w:tc>
          <w:tcPr>
            <w:tcW w:w="3033" w:type="dxa"/>
            <w:gridSpan w:val="2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2C01972" w14:textId="77777777" w:rsidR="006A172B" w:rsidRPr="00DA0DFB" w:rsidRDefault="006A172B" w:rsidP="001C62EF">
            <w:pPr>
              <w:spacing w:before="60" w:after="60"/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Professionnel</w:t>
            </w:r>
          </w:p>
        </w:tc>
        <w:tc>
          <w:tcPr>
            <w:tcW w:w="3556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00DFBDB1" w14:textId="77777777" w:rsidR="006A172B" w:rsidRPr="00DA0DFB" w:rsidRDefault="006A172B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Coordonnées</w:t>
            </w:r>
          </w:p>
        </w:tc>
        <w:tc>
          <w:tcPr>
            <w:tcW w:w="4184" w:type="dxa"/>
            <w:gridSpan w:val="2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vAlign w:val="center"/>
          </w:tcPr>
          <w:p w14:paraId="2A379370" w14:textId="77777777" w:rsidR="006A172B" w:rsidRPr="00DA0DFB" w:rsidRDefault="006A172B" w:rsidP="00EC4C15">
            <w:pPr>
              <w:ind w:left="57"/>
              <w:jc w:val="center"/>
              <w:rPr>
                <w:rFonts w:ascii="Corbel" w:hAnsi="Corbel"/>
                <w:b/>
                <w:color w:val="52A1CF"/>
                <w:szCs w:val="18"/>
              </w:rPr>
            </w:pPr>
            <w:r w:rsidRPr="00DA0DFB">
              <w:rPr>
                <w:rFonts w:ascii="Corbel" w:hAnsi="Corbel"/>
                <w:b/>
                <w:color w:val="52A1CF"/>
                <w:szCs w:val="18"/>
              </w:rPr>
              <w:t>Fréquence des interventions</w:t>
            </w:r>
          </w:p>
        </w:tc>
      </w:tr>
      <w:tr w:rsidR="006A172B" w:rsidRPr="00CD731D" w14:paraId="11A66725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148488492"/>
            <w:placeholder>
              <w:docPart w:val="5C86260872534ADA8F6258983CAD212E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00B5BFA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643396246"/>
            <w:placeholder>
              <w:docPart w:val="CBCD2DA59C174633A12825465AB20C28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ED45B20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291863865"/>
            <w:placeholder>
              <w:docPart w:val="52BB03920FCB473E8D131EEB70E5663D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73B8BFE3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215EDAB9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533032549"/>
            <w:placeholder>
              <w:docPart w:val="D0DA7DEC56044ACF90F740205BDF29F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CFBDB3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458719386"/>
            <w:placeholder>
              <w:docPart w:val="7EDD2280B14D429E8F9AA3818251F35A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37AD4BE7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69658404"/>
            <w:placeholder>
              <w:docPart w:val="5303F396036C483C9DFB07DC3AD9F0DA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0E45A886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0412F663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1620190293"/>
            <w:placeholder>
              <w:docPart w:val="A1D1E716171F4D8CBF509C2F322621A4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F9ADF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473879088"/>
            <w:placeholder>
              <w:docPart w:val="FDB9EC94659D4FF0A90EFA1BA684BFD0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B93D6DD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709409814"/>
            <w:placeholder>
              <w:docPart w:val="B1E2470977A84A4E8BDABD04A20AE8B7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51A6B8F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6A172B" w:rsidRPr="00CD731D" w14:paraId="0B5FFF14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392119558"/>
            <w:placeholder>
              <w:docPart w:val="E31FA5AAF1CC4E669F5E40E594632D50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6682E3D8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421380832"/>
            <w:placeholder>
              <w:docPart w:val="78625BDE06DF4178AFAAB84BB36DB298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66BB1EE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2037394019"/>
            <w:placeholder>
              <w:docPart w:val="3E5EF5907E2E4FB6BEEF00F417658ED4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C95D6D9" w14:textId="77777777" w:rsidR="006A172B" w:rsidRPr="00CD731D" w:rsidRDefault="005F363B" w:rsidP="005F363B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  <w:tr w:rsidR="009B28F5" w:rsidRPr="00CD731D" w14:paraId="7A857427" w14:textId="77777777" w:rsidTr="00DA0DFB">
        <w:trPr>
          <w:trHeight w:val="851"/>
        </w:trPr>
        <w:sdt>
          <w:sdtPr>
            <w:rPr>
              <w:rFonts w:ascii="Corbel" w:hAnsi="Corbel"/>
              <w:sz w:val="18"/>
              <w:szCs w:val="18"/>
            </w:rPr>
            <w:id w:val="-1583445892"/>
            <w:placeholder>
              <w:docPart w:val="5734D61BDC974A37B4EA9FB4E7B45A15"/>
            </w:placeholder>
            <w:showingPlcHdr/>
          </w:sdtPr>
          <w:sdtEndPr/>
          <w:sdtContent>
            <w:tc>
              <w:tcPr>
                <w:tcW w:w="3033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DD7E504" w14:textId="7B72DE4F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1321928928"/>
            <w:placeholder>
              <w:docPart w:val="08DA95CFA9734AD694B469ADF896FB16"/>
            </w:placeholder>
            <w:showingPlcHdr/>
          </w:sdtPr>
          <w:sdtEndPr/>
          <w:sdtContent>
            <w:tc>
              <w:tcPr>
                <w:tcW w:w="3556" w:type="dxa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4E798AAB" w14:textId="06758234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orbel" w:hAnsi="Corbel"/>
              <w:sz w:val="18"/>
              <w:szCs w:val="18"/>
            </w:rPr>
            <w:id w:val="-970751197"/>
            <w:placeholder>
              <w:docPart w:val="52714EA31559479AA66BE7E2C7FAF06D"/>
            </w:placeholder>
            <w:showingPlcHdr/>
          </w:sdtPr>
          <w:sdtEndPr/>
          <w:sdtContent>
            <w:tc>
              <w:tcPr>
                <w:tcW w:w="4184" w:type="dxa"/>
                <w:gridSpan w:val="2"/>
                <w:tcBorders>
                  <w:top w:val="single" w:sz="4" w:space="0" w:color="52A1CF"/>
                  <w:left w:val="single" w:sz="4" w:space="0" w:color="52A1CF"/>
                  <w:bottom w:val="single" w:sz="4" w:space="0" w:color="52A1CF"/>
                  <w:right w:val="single" w:sz="4" w:space="0" w:color="52A1CF"/>
                </w:tcBorders>
              </w:tcPr>
              <w:p w14:paraId="27C98F26" w14:textId="77F05AA5" w:rsidR="009B28F5" w:rsidRPr="00CD731D" w:rsidRDefault="009B28F5" w:rsidP="009B28F5">
                <w:pPr>
                  <w:ind w:left="57"/>
                  <w:rPr>
                    <w:rFonts w:ascii="Corbel" w:hAnsi="Corbel"/>
                    <w:sz w:val="18"/>
                    <w:szCs w:val="18"/>
                  </w:rPr>
                </w:pPr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p>
            </w:tc>
          </w:sdtContent>
        </w:sdt>
      </w:tr>
    </w:tbl>
    <w:p w14:paraId="6FB0AAE6" w14:textId="712C0002" w:rsidR="00B73FC4" w:rsidRDefault="00405157" w:rsidP="009B28F5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2A1CF"/>
        <w:tblLook w:val="04A0" w:firstRow="1" w:lastRow="0" w:firstColumn="1" w:lastColumn="0" w:noHBand="0" w:noVBand="1"/>
      </w:tblPr>
      <w:tblGrid>
        <w:gridCol w:w="10679"/>
      </w:tblGrid>
      <w:tr w:rsidR="00B73FC4" w:rsidRPr="00B73FC4" w14:paraId="4EC443EA" w14:textId="77777777" w:rsidTr="00DE365B">
        <w:trPr>
          <w:trHeight w:val="346"/>
        </w:trPr>
        <w:tc>
          <w:tcPr>
            <w:tcW w:w="10819" w:type="dxa"/>
            <w:shd w:val="clear" w:color="auto" w:fill="52A1CF"/>
            <w:vAlign w:val="center"/>
          </w:tcPr>
          <w:p w14:paraId="1DF4AE02" w14:textId="31D8F8D8" w:rsidR="00B73FC4" w:rsidRPr="00B73FC4" w:rsidRDefault="00B73FC4" w:rsidP="00DE365B">
            <w:pPr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/>
                <w:b/>
                <w:color w:val="FFFFFF" w:themeColor="background1"/>
                <w:szCs w:val="18"/>
              </w:rPr>
              <w:t>CRITERE 1 : AUTONOMIE ET ETAT DE SANTE</w:t>
            </w:r>
          </w:p>
        </w:tc>
      </w:tr>
    </w:tbl>
    <w:p w14:paraId="7A4CD030" w14:textId="77777777" w:rsidR="00B73FC4" w:rsidRDefault="00B73FC4" w:rsidP="009B28F5">
      <w:pPr>
        <w:spacing w:after="0"/>
        <w:rPr>
          <w:sz w:val="18"/>
          <w:szCs w:val="18"/>
        </w:rPr>
      </w:pPr>
    </w:p>
    <w:tbl>
      <w:tblPr>
        <w:tblStyle w:val="Grilledutableau"/>
        <w:tblW w:w="1074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0"/>
        <w:gridCol w:w="2620"/>
        <w:gridCol w:w="1310"/>
        <w:gridCol w:w="142"/>
        <w:gridCol w:w="1339"/>
        <w:gridCol w:w="2679"/>
        <w:gridCol w:w="1340"/>
      </w:tblGrid>
      <w:tr w:rsidR="001C62EF" w:rsidRPr="00B73FC4" w14:paraId="0F8D0E8B" w14:textId="77777777" w:rsidTr="00CD19F2">
        <w:trPr>
          <w:trHeight w:val="412"/>
        </w:trPr>
        <w:tc>
          <w:tcPr>
            <w:tcW w:w="1310" w:type="dxa"/>
            <w:tcBorders>
              <w:top w:val="nil"/>
              <w:left w:val="nil"/>
              <w:bottom w:val="single" w:sz="4" w:space="0" w:color="00B0F0"/>
              <w:right w:val="single" w:sz="4" w:space="0" w:color="52A1CF"/>
            </w:tcBorders>
          </w:tcPr>
          <w:p w14:paraId="643ADC77" w14:textId="77777777" w:rsidR="001C62EF" w:rsidRPr="00B73FC4" w:rsidRDefault="001C62EF" w:rsidP="003B6C90">
            <w:pPr>
              <w:spacing w:before="40" w:after="40"/>
              <w:ind w:firstLine="708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2620" w:type="dxa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  <w:shd w:val="clear" w:color="auto" w:fill="52A1CF"/>
          </w:tcPr>
          <w:p w14:paraId="535DD353" w14:textId="36C726B1" w:rsidR="001C62EF" w:rsidRPr="00B73FC4" w:rsidRDefault="001C62EF" w:rsidP="001C62EF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FFFFFF" w:themeColor="background1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Champ médical</w:t>
            </w:r>
          </w:p>
        </w:tc>
        <w:tc>
          <w:tcPr>
            <w:tcW w:w="1310" w:type="dxa"/>
            <w:tcBorders>
              <w:top w:val="nil"/>
              <w:left w:val="single" w:sz="4" w:space="0" w:color="52A1CF"/>
              <w:bottom w:val="single" w:sz="4" w:space="0" w:color="00B0F0"/>
              <w:right w:val="nil"/>
            </w:tcBorders>
          </w:tcPr>
          <w:p w14:paraId="6874A948" w14:textId="43B72608" w:rsidR="001C62EF" w:rsidRPr="00B73FC4" w:rsidRDefault="001C62EF" w:rsidP="003B6C90">
            <w:pPr>
              <w:spacing w:before="40" w:after="40"/>
              <w:ind w:firstLine="708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142" w:type="dxa"/>
            <w:tcBorders>
              <w:top w:val="single" w:sz="4" w:space="0" w:color="FFFFFF"/>
              <w:left w:val="nil"/>
              <w:right w:val="nil"/>
            </w:tcBorders>
          </w:tcPr>
          <w:p w14:paraId="5E8F2577" w14:textId="77777777" w:rsidR="001C62EF" w:rsidRPr="00B73FC4" w:rsidRDefault="001C62EF" w:rsidP="00BF44AF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52A1CF"/>
              <w:right w:val="single" w:sz="4" w:space="0" w:color="00B0F0"/>
            </w:tcBorders>
          </w:tcPr>
          <w:p w14:paraId="6CA3101E" w14:textId="4A79375F" w:rsidR="001C62EF" w:rsidRPr="00B73FC4" w:rsidRDefault="00EC4C15" w:rsidP="00EC4C15">
            <w:pPr>
              <w:tabs>
                <w:tab w:val="left" w:pos="1208"/>
              </w:tabs>
              <w:spacing w:after="40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  <w:r w:rsidRPr="00B73FC4"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  <w:tab/>
            </w:r>
          </w:p>
        </w:tc>
        <w:tc>
          <w:tcPr>
            <w:tcW w:w="2679" w:type="dxa"/>
            <w:tcBorders>
              <w:top w:val="single" w:sz="4" w:space="0" w:color="00B0F0"/>
              <w:left w:val="single" w:sz="4" w:space="0" w:color="00B0F0"/>
              <w:bottom w:val="single" w:sz="4" w:space="0" w:color="52A1CF"/>
              <w:right w:val="nil"/>
            </w:tcBorders>
            <w:shd w:val="clear" w:color="auto" w:fill="52A1CF"/>
          </w:tcPr>
          <w:p w14:paraId="25D30494" w14:textId="112412A5" w:rsidR="001C62EF" w:rsidRPr="00B73FC4" w:rsidRDefault="001C62EF" w:rsidP="001C62EF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00B0F0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Autonomie fonctionnel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14:paraId="349D3F2A" w14:textId="62E0FEFD" w:rsidR="001C62EF" w:rsidRPr="00B73FC4" w:rsidRDefault="001C62EF" w:rsidP="00EC4C15">
            <w:pPr>
              <w:spacing w:after="40"/>
              <w:jc w:val="center"/>
              <w:rPr>
                <w:rFonts w:ascii="Corbel" w:hAnsi="Corbel"/>
                <w:noProof/>
                <w:color w:val="00B0F0"/>
                <w:sz w:val="18"/>
                <w:szCs w:val="18"/>
                <w:lang w:eastAsia="fr-FR"/>
              </w:rPr>
            </w:pPr>
          </w:p>
        </w:tc>
      </w:tr>
      <w:tr w:rsidR="00936551" w:rsidRPr="00CD731D" w14:paraId="1F595DCA" w14:textId="77777777" w:rsidTr="0034175C">
        <w:trPr>
          <w:trHeight w:val="737"/>
        </w:trPr>
        <w:tc>
          <w:tcPr>
            <w:tcW w:w="5240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1067FA" w14:textId="52637A62" w:rsidR="00936551" w:rsidRPr="00CD731D" w:rsidRDefault="007F6E38" w:rsidP="00EC4C15">
            <w:pPr>
              <w:pStyle w:val="Sansinterligne"/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190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Pathologies</w:t>
            </w:r>
            <w:r w:rsidR="004F08C5" w:rsidRPr="00CD731D">
              <w:rPr>
                <w:rFonts w:ascii="Corbel" w:hAnsi="Corbel"/>
                <w:sz w:val="18"/>
                <w:szCs w:val="18"/>
              </w:rPr>
              <w:t xml:space="preserve"> :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954325128"/>
                <w:placeholder>
                  <w:docPart w:val="20EBF79DBBA540F8BD4021D3E903C85C"/>
                </w:placeholder>
                <w:showingPlcHdr/>
              </w:sdtPr>
              <w:sdtEndPr/>
              <w:sdtContent>
                <w:r w:rsidR="004F08C5" w:rsidRPr="00CD731D">
                  <w:rPr>
                    <w:rStyle w:val="Textedelespacerserv"/>
                    <w:rFonts w:ascii="Corbel" w:hAnsi="Corbel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71B86F" w14:textId="77777777" w:rsidR="00936551" w:rsidRPr="00CD731D" w:rsidRDefault="007F6E38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4448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Dégradation de l’état général</w:t>
            </w:r>
          </w:p>
          <w:p w14:paraId="0FBD79A1" w14:textId="77777777" w:rsidR="00936551" w:rsidRPr="00CD731D" w:rsidRDefault="007F6E38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2849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Hospitalisations répétées</w:t>
            </w:r>
          </w:p>
          <w:p w14:paraId="72EFE057" w14:textId="77777777" w:rsidR="00936551" w:rsidRPr="00CD731D" w:rsidRDefault="007F6E3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3015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cognitifs</w:t>
            </w:r>
          </w:p>
          <w:p w14:paraId="777E550D" w14:textId="77777777" w:rsidR="00936551" w:rsidRPr="00CD731D" w:rsidRDefault="007F6E3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4191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du comportement </w:t>
            </w:r>
          </w:p>
          <w:p w14:paraId="4491BFD8" w14:textId="77777777" w:rsidR="00936551" w:rsidRPr="00CD731D" w:rsidRDefault="007F6E3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87019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Troubles psychiques </w:t>
            </w:r>
          </w:p>
          <w:p w14:paraId="26799F81" w14:textId="77777777" w:rsidR="00936551" w:rsidRPr="00CD731D" w:rsidRDefault="007F6E3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88320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Conduites addictives</w:t>
            </w:r>
          </w:p>
          <w:p w14:paraId="22E8F022" w14:textId="77777777" w:rsidR="00936551" w:rsidRPr="00CD731D" w:rsidRDefault="007F6E3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4577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Absence de suivi médical</w:t>
            </w:r>
          </w:p>
          <w:p w14:paraId="5D50FAC7" w14:textId="3940FA34" w:rsidR="00936551" w:rsidRPr="00CD731D" w:rsidRDefault="007F6E38" w:rsidP="003B6C90">
            <w:pPr>
              <w:pStyle w:val="Sansinterligne"/>
              <w:keepNext/>
              <w:keepLines/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8285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CD731D">
              <w:rPr>
                <w:rFonts w:ascii="Corbel" w:hAnsi="Corbel"/>
                <w:sz w:val="18"/>
                <w:szCs w:val="18"/>
              </w:rPr>
              <w:t xml:space="preserve"> Refus de soins ou d’aide</w:t>
            </w:r>
          </w:p>
        </w:tc>
        <w:tc>
          <w:tcPr>
            <w:tcW w:w="142" w:type="dxa"/>
            <w:vMerge w:val="restart"/>
            <w:tcBorders>
              <w:top w:val="single" w:sz="4" w:space="0" w:color="FFFFFF"/>
              <w:left w:val="single" w:sz="4" w:space="0" w:color="00B0F0"/>
              <w:right w:val="single" w:sz="4" w:space="0" w:color="52A1CF"/>
            </w:tcBorders>
          </w:tcPr>
          <w:p w14:paraId="06B18780" w14:textId="77777777" w:rsidR="00936551" w:rsidRPr="00EA6C9B" w:rsidRDefault="00936551" w:rsidP="00BF44AF">
            <w:pPr>
              <w:spacing w:before="60" w:after="6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52A1CF"/>
              <w:left w:val="single" w:sz="4" w:space="0" w:color="52A1CF"/>
              <w:bottom w:val="single" w:sz="4" w:space="0" w:color="52A1CF"/>
              <w:right w:val="single" w:sz="4" w:space="0" w:color="52A1CF"/>
            </w:tcBorders>
          </w:tcPr>
          <w:p w14:paraId="3F0F63E7" w14:textId="21D90868" w:rsidR="00936551" w:rsidRPr="00EA6C9B" w:rsidRDefault="007F6E38" w:rsidP="00EC4C15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60" w:after="40"/>
              <w:ind w:left="57"/>
              <w:jc w:val="both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103457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1D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es actes essentiels de la vie quotidienne </w:t>
            </w:r>
          </w:p>
          <w:p w14:paraId="4C786B9C" w14:textId="77777777" w:rsidR="00936551" w:rsidRPr="00EA6C9B" w:rsidRDefault="007F6E38" w:rsidP="003B6C90">
            <w:pPr>
              <w:pStyle w:val="Sansinterligne"/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jc w:val="both"/>
              <w:outlineLvl w:val="0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58310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a réalisation des actes domestiques </w:t>
            </w:r>
          </w:p>
          <w:p w14:paraId="42C51F95" w14:textId="77777777" w:rsidR="00936551" w:rsidRPr="00EA6C9B" w:rsidRDefault="007F6E38" w:rsidP="00EC4C15">
            <w:pPr>
              <w:pStyle w:val="Sansinterligne"/>
              <w:keepNext/>
              <w:keepLines/>
              <w:tabs>
                <w:tab w:val="left" w:pos="164"/>
                <w:tab w:val="left" w:pos="1416"/>
              </w:tabs>
              <w:suppressAutoHyphens/>
              <w:spacing w:before="40" w:after="60"/>
              <w:ind w:left="57"/>
              <w:jc w:val="both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6005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551" w:rsidRPr="00EA6C9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36551" w:rsidRPr="00EA6C9B">
              <w:rPr>
                <w:rFonts w:ascii="Corbel" w:hAnsi="Corbel"/>
                <w:sz w:val="18"/>
                <w:szCs w:val="18"/>
              </w:rPr>
              <w:t xml:space="preserve"> Difficultés dans les activités sociales et/ou professionnelles</w:t>
            </w:r>
          </w:p>
        </w:tc>
      </w:tr>
      <w:tr w:rsidR="00936551" w:rsidRPr="00CD731D" w14:paraId="6EF5F2B3" w14:textId="77777777" w:rsidTr="001D65B4">
        <w:trPr>
          <w:trHeight w:val="259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26FCCE0" w14:textId="77777777" w:rsidR="00936551" w:rsidRPr="00CD731D" w:rsidRDefault="00936551" w:rsidP="002E6255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right w:val="nil"/>
            </w:tcBorders>
          </w:tcPr>
          <w:p w14:paraId="56137395" w14:textId="77777777" w:rsidR="00936551" w:rsidRPr="00CD731D" w:rsidRDefault="00936551" w:rsidP="002E6255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B0F0"/>
              <w:left w:val="nil"/>
              <w:bottom w:val="nil"/>
              <w:right w:val="nil"/>
            </w:tcBorders>
          </w:tcPr>
          <w:p w14:paraId="4345FC89" w14:textId="693F1DF8" w:rsidR="00936551" w:rsidRPr="00CD731D" w:rsidRDefault="00936551" w:rsidP="009B28F5">
            <w:pPr>
              <w:rPr>
                <w:rFonts w:ascii="Corbel" w:hAnsi="Corbel"/>
                <w:sz w:val="2"/>
                <w:szCs w:val="2"/>
              </w:rPr>
            </w:pPr>
          </w:p>
        </w:tc>
      </w:tr>
      <w:tr w:rsidR="00EC4C15" w:rsidRPr="00CD731D" w14:paraId="30622A21" w14:textId="77777777" w:rsidTr="00ED7BE6">
        <w:trPr>
          <w:trHeight w:val="265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8EE1AA3" w14:textId="77777777" w:rsidR="00EC4C15" w:rsidRPr="00CD731D" w:rsidRDefault="00EC4C15" w:rsidP="002E6255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bottom w:val="single" w:sz="4" w:space="0" w:color="FFFFFF"/>
              <w:right w:val="nil"/>
            </w:tcBorders>
          </w:tcPr>
          <w:p w14:paraId="1180D23C" w14:textId="77777777" w:rsidR="00EC4C15" w:rsidRPr="00CD731D" w:rsidRDefault="00EC4C15" w:rsidP="002E6255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</w:tcPr>
          <w:p w14:paraId="0DF1722C" w14:textId="77777777" w:rsidR="00EC4C15" w:rsidRPr="00B73FC4" w:rsidRDefault="00EC4C15" w:rsidP="00EC4C15">
            <w:pPr>
              <w:keepNext/>
              <w:keepLines/>
              <w:suppressAutoHyphens/>
              <w:spacing w:before="60" w:after="40"/>
              <w:ind w:left="57"/>
              <w:jc w:val="center"/>
              <w:outlineLvl w:val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267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52A1CF"/>
          </w:tcPr>
          <w:p w14:paraId="13189DD9" w14:textId="73B5A503" w:rsidR="00EC4C15" w:rsidRPr="00B73FC4" w:rsidRDefault="00EC4C15" w:rsidP="00EC4C15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Cs/>
                <w:color w:val="00B0F0"/>
                <w:sz w:val="20"/>
                <w:szCs w:val="20"/>
              </w:rPr>
            </w:pP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 xml:space="preserve">Autonomie </w:t>
            </w:r>
            <w:r w:rsidR="00DE365B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d</w:t>
            </w:r>
            <w:r w:rsidRPr="00B73FC4">
              <w:rPr>
                <w:rFonts w:ascii="Corbel" w:eastAsiaTheme="majorEastAsia" w:hAnsi="Corbel" w:cstheme="majorBidi"/>
                <w:b/>
                <w:iCs/>
                <w:color w:val="FFFFFF" w:themeColor="background1"/>
                <w:szCs w:val="20"/>
              </w:rPr>
              <w:t>écisionnelle</w:t>
            </w:r>
          </w:p>
        </w:tc>
        <w:tc>
          <w:tcPr>
            <w:tcW w:w="1340" w:type="dxa"/>
            <w:tcBorders>
              <w:top w:val="nil"/>
              <w:left w:val="single" w:sz="4" w:space="0" w:color="00B0F0"/>
              <w:bottom w:val="single" w:sz="4" w:space="0" w:color="00B0F0"/>
              <w:right w:val="nil"/>
            </w:tcBorders>
          </w:tcPr>
          <w:p w14:paraId="160DF44F" w14:textId="4C2DA3CB" w:rsidR="00EC4C15" w:rsidRPr="00CD731D" w:rsidRDefault="00EC4C15" w:rsidP="00EC4C15">
            <w:pPr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</w:p>
        </w:tc>
      </w:tr>
      <w:tr w:rsidR="00936551" w:rsidRPr="00CD731D" w14:paraId="2A071B28" w14:textId="77777777" w:rsidTr="001D65B4">
        <w:trPr>
          <w:trHeight w:val="1335"/>
        </w:trPr>
        <w:tc>
          <w:tcPr>
            <w:tcW w:w="5240" w:type="dxa"/>
            <w:gridSpan w:val="3"/>
            <w:vMerge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6CC28C" w14:textId="77777777" w:rsidR="00936551" w:rsidRPr="00CD731D" w:rsidRDefault="00936551" w:rsidP="002E6255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4" w:space="0" w:color="00B0F0"/>
              <w:bottom w:val="single" w:sz="4" w:space="0" w:color="FFFFFF"/>
              <w:right w:val="single" w:sz="4" w:space="0" w:color="00B0F0"/>
            </w:tcBorders>
          </w:tcPr>
          <w:p w14:paraId="23706913" w14:textId="77777777" w:rsidR="00936551" w:rsidRPr="00CD731D" w:rsidRDefault="00936551" w:rsidP="002E6255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A7BCD41" w14:textId="344ED90E" w:rsidR="00894BC3" w:rsidRPr="00CD731D" w:rsidRDefault="007F6E38" w:rsidP="00EC4C15">
            <w:pPr>
              <w:keepNext/>
              <w:keepLines/>
              <w:suppressAutoHyphens/>
              <w:spacing w:before="6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99283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C15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Difficultés de gestion financière et/ou administrative</w:t>
            </w:r>
          </w:p>
          <w:p w14:paraId="6A7DF7CC" w14:textId="77777777" w:rsidR="00894BC3" w:rsidRPr="00CD731D" w:rsidRDefault="007F6E38" w:rsidP="003B6C90">
            <w:pPr>
              <w:keepNext/>
              <w:keepLines/>
              <w:tabs>
                <w:tab w:val="left" w:pos="164"/>
              </w:tabs>
              <w:suppressAutoHyphens/>
              <w:spacing w:before="40" w:after="40"/>
              <w:ind w:left="57"/>
              <w:outlineLvl w:val="0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76986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C3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="00A459AF" w:rsidRPr="00CD731D">
              <w:rPr>
                <w:rFonts w:ascii="Corbel" w:hAnsi="Corbel"/>
                <w:sz w:val="18"/>
                <w:szCs w:val="18"/>
              </w:rPr>
              <w:t>Difficultés à prendre des décisions</w:t>
            </w:r>
          </w:p>
          <w:p w14:paraId="7D984E5B" w14:textId="77777777" w:rsidR="00894BC3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-205754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BC3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4BC3" w:rsidRPr="00CD731D">
              <w:rPr>
                <w:rFonts w:ascii="Corbel" w:hAnsi="Corbel"/>
                <w:sz w:val="18"/>
                <w:szCs w:val="18"/>
              </w:rPr>
              <w:t xml:space="preserve"> Difficultés </w:t>
            </w:r>
            <w:r w:rsidR="00A459AF" w:rsidRPr="00CD731D">
              <w:rPr>
                <w:rFonts w:ascii="Corbel" w:hAnsi="Corbel"/>
                <w:sz w:val="18"/>
                <w:szCs w:val="18"/>
              </w:rPr>
              <w:t xml:space="preserve">à exprimer </w:t>
            </w:r>
            <w:r w:rsidR="00894BC3" w:rsidRPr="00CD731D">
              <w:rPr>
                <w:rFonts w:ascii="Corbel" w:hAnsi="Corbel"/>
                <w:sz w:val="18"/>
                <w:szCs w:val="18"/>
              </w:rPr>
              <w:t>ses souhaits, aspirations et besoins</w:t>
            </w:r>
          </w:p>
          <w:p w14:paraId="570305EC" w14:textId="77777777" w:rsidR="00A459AF" w:rsidRPr="00CD731D" w:rsidRDefault="007F6E38" w:rsidP="00EC4C15">
            <w:pPr>
              <w:spacing w:before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10964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9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A459AF" w:rsidRPr="00CD731D">
              <w:rPr>
                <w:rFonts w:ascii="Corbel" w:hAnsi="Corbel"/>
                <w:sz w:val="18"/>
                <w:szCs w:val="18"/>
              </w:rPr>
              <w:t xml:space="preserve"> Difficultés dans l’élaboration d’un projet de vie</w:t>
            </w:r>
          </w:p>
        </w:tc>
      </w:tr>
    </w:tbl>
    <w:p w14:paraId="6DA9A100" w14:textId="635A26EC" w:rsidR="00A459AF" w:rsidRPr="00CD731D" w:rsidRDefault="00A459AF" w:rsidP="00C41396">
      <w:pPr>
        <w:spacing w:after="0"/>
        <w:rPr>
          <w:rFonts w:ascii="Corbel" w:hAnsi="Corbel"/>
          <w:sz w:val="6"/>
          <w:szCs w:val="6"/>
        </w:rPr>
      </w:pPr>
    </w:p>
    <w:p w14:paraId="36CC20B6" w14:textId="77777777" w:rsidR="00B73FC4" w:rsidRPr="00CD731D" w:rsidRDefault="00B73FC4" w:rsidP="00565032">
      <w:pPr>
        <w:spacing w:after="0"/>
        <w:rPr>
          <w:rFonts w:ascii="Corbel" w:hAnsi="Corbel"/>
          <w:sz w:val="6"/>
          <w:szCs w:val="6"/>
        </w:rPr>
      </w:pPr>
    </w:p>
    <w:tbl>
      <w:tblPr>
        <w:tblStyle w:val="Grilledutableau"/>
        <w:tblW w:w="1074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142"/>
        <w:gridCol w:w="5358"/>
      </w:tblGrid>
      <w:tr w:rsidR="00B73FC4" w:rsidRPr="00B73FC4" w14:paraId="220118B5" w14:textId="77777777" w:rsidTr="00B73FC4">
        <w:tc>
          <w:tcPr>
            <w:tcW w:w="524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  <w:shd w:val="clear" w:color="auto" w:fill="C62370"/>
          </w:tcPr>
          <w:p w14:paraId="74C9CAA0" w14:textId="241E6061" w:rsidR="00B73FC4" w:rsidRPr="00B73FC4" w:rsidRDefault="00B73FC4" w:rsidP="003B6C90">
            <w:pPr>
              <w:spacing w:before="40" w:after="40"/>
              <w:ind w:left="57"/>
              <w:rPr>
                <w:rFonts w:ascii="Corbel" w:hAnsi="Corbel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/>
                <w:b/>
                <w:color w:val="FFFFFF" w:themeColor="background1"/>
                <w:szCs w:val="18"/>
              </w:rPr>
              <w:t>CRITERE 2 : ENTOURAGE</w:t>
            </w: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0066"/>
              <w:bottom w:val="single" w:sz="4" w:space="0" w:color="FFFFFF"/>
              <w:right w:val="single" w:sz="4" w:space="0" w:color="A2C037"/>
            </w:tcBorders>
          </w:tcPr>
          <w:p w14:paraId="7C6F5009" w14:textId="77777777" w:rsidR="00B73FC4" w:rsidRPr="00B73FC4" w:rsidRDefault="00B73FC4" w:rsidP="003B6C90">
            <w:pPr>
              <w:spacing w:before="40" w:after="40"/>
              <w:rPr>
                <w:rFonts w:ascii="Corbel" w:hAnsi="Corbel"/>
                <w:color w:val="FFFFFF" w:themeColor="background1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2C037"/>
              <w:left w:val="single" w:sz="4" w:space="0" w:color="A2C037"/>
              <w:bottom w:val="single" w:sz="4" w:space="0" w:color="A2C037"/>
              <w:right w:val="single" w:sz="4" w:space="0" w:color="A2C037"/>
            </w:tcBorders>
            <w:shd w:val="clear" w:color="auto" w:fill="A2B637"/>
          </w:tcPr>
          <w:p w14:paraId="555E6979" w14:textId="6D36B061" w:rsidR="00B73FC4" w:rsidRPr="00B73FC4" w:rsidRDefault="00B73FC4" w:rsidP="003B6C90">
            <w:pPr>
              <w:spacing w:before="40" w:after="40"/>
              <w:ind w:left="57"/>
              <w:rPr>
                <w:rFonts w:ascii="Corbel" w:hAnsi="Corbel" w:cstheme="minorHAnsi"/>
                <w:b/>
                <w:color w:val="FFFFFF" w:themeColor="background1"/>
                <w:szCs w:val="18"/>
              </w:rPr>
            </w:pPr>
            <w:r w:rsidRPr="00B73FC4">
              <w:rPr>
                <w:rFonts w:ascii="Corbel" w:hAnsi="Corbel" w:cstheme="minorHAnsi"/>
                <w:b/>
                <w:color w:val="FFFFFF" w:themeColor="background1"/>
                <w:szCs w:val="18"/>
              </w:rPr>
              <w:t>CRITERE 3 : ENVIRONNEMENT</w:t>
            </w:r>
          </w:p>
        </w:tc>
      </w:tr>
      <w:tr w:rsidR="00C41396" w:rsidRPr="00CD731D" w14:paraId="67B5CD42" w14:textId="77777777" w:rsidTr="00ED7BE6">
        <w:tc>
          <w:tcPr>
            <w:tcW w:w="5240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14:paraId="553FC51C" w14:textId="14F28021" w:rsidR="00BF44AF" w:rsidRPr="00CD731D" w:rsidRDefault="00BF44AF" w:rsidP="003B6C90">
            <w:pPr>
              <w:spacing w:before="40" w:after="40"/>
              <w:ind w:left="57"/>
              <w:rPr>
                <w:rFonts w:ascii="Corbel" w:hAnsi="Corbel"/>
                <w:b/>
                <w:color w:val="C62370"/>
                <w:sz w:val="18"/>
                <w:szCs w:val="18"/>
              </w:rPr>
            </w:pPr>
            <w:r w:rsidRPr="00CD731D">
              <w:rPr>
                <w:rFonts w:ascii="Corbel" w:hAnsi="Corbel"/>
                <w:b/>
                <w:color w:val="C62370"/>
                <w:sz w:val="18"/>
                <w:szCs w:val="18"/>
              </w:rPr>
              <w:t xml:space="preserve">Professionnel </w:t>
            </w:r>
          </w:p>
          <w:p w14:paraId="0A799AC4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1961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nterventions inadaptées ou insuffisantes</w:t>
            </w:r>
          </w:p>
          <w:p w14:paraId="763311A3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i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1137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Epuisement des professionnels</w:t>
            </w:r>
          </w:p>
          <w:p w14:paraId="2038A283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1031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ifficultés de coordination autour de la situation</w:t>
            </w:r>
          </w:p>
          <w:p w14:paraId="37BF3EA7" w14:textId="77777777" w:rsidR="00BF44AF" w:rsidRPr="00CD731D" w:rsidRDefault="00BF44AF" w:rsidP="003B6C90">
            <w:pPr>
              <w:spacing w:before="40" w:after="40"/>
              <w:ind w:left="57"/>
              <w:rPr>
                <w:rFonts w:ascii="Corbel" w:hAnsi="Corbel"/>
                <w:b/>
                <w:color w:val="C62370"/>
                <w:sz w:val="18"/>
                <w:szCs w:val="18"/>
              </w:rPr>
            </w:pPr>
            <w:r w:rsidRPr="00CD731D">
              <w:rPr>
                <w:rFonts w:ascii="Corbel" w:hAnsi="Corbel"/>
                <w:b/>
                <w:color w:val="C62370"/>
                <w:sz w:val="18"/>
                <w:szCs w:val="18"/>
              </w:rPr>
              <w:t>Familial / amical</w:t>
            </w:r>
          </w:p>
          <w:p w14:paraId="3ED355F3" w14:textId="77777777" w:rsidR="00BF44AF" w:rsidRPr="00CD731D" w:rsidRDefault="00BF44AF" w:rsidP="003B6C90">
            <w:pPr>
              <w:tabs>
                <w:tab w:val="left" w:pos="2464"/>
                <w:tab w:val="left" w:pos="2747"/>
                <w:tab w:val="left" w:pos="4744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10435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Présence de l’aidant </w:t>
            </w:r>
            <w:r w:rsidR="003B6C90" w:rsidRPr="00CD731D">
              <w:rPr>
                <w:rFonts w:ascii="Corbel" w:hAnsi="Corbel"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33941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90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Très présent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5713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Présent 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8904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 xml:space="preserve">Peu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-1999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CD731D">
              <w:rPr>
                <w:rFonts w:ascii="Corbel" w:hAnsi="Corbel"/>
                <w:sz w:val="18"/>
                <w:szCs w:val="18"/>
              </w:rPr>
              <w:t xml:space="preserve"> </w:t>
            </w:r>
            <w:r w:rsidRPr="00CD731D">
              <w:rPr>
                <w:rFonts w:ascii="Corbel" w:hAnsi="Corbel"/>
                <w:i/>
                <w:sz w:val="18"/>
                <w:szCs w:val="18"/>
              </w:rPr>
              <w:t>Absent</w:t>
            </w:r>
          </w:p>
          <w:p w14:paraId="4C95177B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748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Epuisement du/des aidant(s)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  <w:t xml:space="preserve"> </w:t>
            </w:r>
          </w:p>
          <w:p w14:paraId="0EB2991C" w14:textId="5EA83B2A" w:rsidR="00BF44AF" w:rsidRPr="00CD731D" w:rsidRDefault="007F6E38" w:rsidP="003B6C90">
            <w:pPr>
              <w:tabs>
                <w:tab w:val="left" w:pos="2582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8626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éni du/des aidant(s)</w:t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046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31D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efus du/des aidant(s)</w:t>
            </w:r>
          </w:p>
          <w:p w14:paraId="74A88F53" w14:textId="42C24B93" w:rsidR="00BF44AF" w:rsidRPr="00CD731D" w:rsidRDefault="007F6E38" w:rsidP="003B6C90">
            <w:pPr>
              <w:tabs>
                <w:tab w:val="left" w:pos="164"/>
                <w:tab w:val="left" w:pos="2586"/>
              </w:tabs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49345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idant malade / hospitalisé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  <w:r w:rsidR="00CD731D" w:rsidRPr="00CD731D">
              <w:rPr>
                <w:rFonts w:ascii="Corbel" w:hAnsi="Corbel"/>
                <w:sz w:val="18"/>
                <w:szCs w:val="18"/>
              </w:rPr>
              <w:tab/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90996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écemment décédé</w:t>
            </w:r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</w:p>
          <w:p w14:paraId="018F6049" w14:textId="77777777" w:rsidR="00C41396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92194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Problématique liée à l’entourage compromettant le maintien à domicile</w:t>
            </w:r>
          </w:p>
        </w:tc>
        <w:tc>
          <w:tcPr>
            <w:tcW w:w="142" w:type="dxa"/>
            <w:tcBorders>
              <w:top w:val="single" w:sz="4" w:space="0" w:color="FFFFFF"/>
              <w:left w:val="single" w:sz="4" w:space="0" w:color="FF0066"/>
              <w:bottom w:val="single" w:sz="4" w:space="0" w:color="FFFFFF"/>
              <w:right w:val="single" w:sz="4" w:space="0" w:color="A2C037"/>
            </w:tcBorders>
          </w:tcPr>
          <w:p w14:paraId="746D912E" w14:textId="77777777" w:rsidR="00C41396" w:rsidRPr="00CD731D" w:rsidRDefault="00C41396" w:rsidP="003B6C90">
            <w:pPr>
              <w:spacing w:before="40" w:after="4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5358" w:type="dxa"/>
            <w:tcBorders>
              <w:top w:val="single" w:sz="4" w:space="0" w:color="A2C037"/>
              <w:left w:val="single" w:sz="4" w:space="0" w:color="A2C037"/>
              <w:bottom w:val="single" w:sz="4" w:space="0" w:color="A2C037"/>
              <w:right w:val="single" w:sz="4" w:space="0" w:color="A2C037"/>
            </w:tcBorders>
          </w:tcPr>
          <w:p w14:paraId="2A67888D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141817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C90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Difficulté de communication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</w:p>
          <w:p w14:paraId="60EE4B62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/>
                  <w:sz w:val="18"/>
                  <w:szCs w:val="18"/>
                </w:rPr>
                <w:id w:val="72016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bsence de moyens de communication </w:t>
            </w:r>
          </w:p>
          <w:p w14:paraId="30CED75A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20338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Logement isolé     </w:t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259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nadapté     </w:t>
            </w: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-98677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Vétuste ou insalubre   </w:t>
            </w:r>
          </w:p>
          <w:p w14:paraId="0A286EFE" w14:textId="2FA80A9E" w:rsidR="00BF44AF" w:rsidRPr="00CD731D" w:rsidRDefault="007F6E38" w:rsidP="003B6C90">
            <w:pPr>
              <w:spacing w:before="40" w:after="40"/>
              <w:ind w:left="57"/>
              <w:rPr>
                <w:rFonts w:ascii="Corbel" w:hAnsi="Corbel" w:cstheme="minorHAnsi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81044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 xml:space="preserve"> </w:t>
            </w:r>
            <w:r w:rsidR="00097047" w:rsidRPr="00CD731D">
              <w:rPr>
                <w:rFonts w:ascii="Corbel" w:hAnsi="Corbel" w:cstheme="minorHAnsi"/>
                <w:sz w:val="18"/>
                <w:szCs w:val="18"/>
              </w:rPr>
              <w:t>Présence d’u</w:t>
            </w:r>
            <w:r w:rsidR="00BF44AF" w:rsidRPr="00CD731D">
              <w:rPr>
                <w:rFonts w:ascii="Corbel" w:hAnsi="Corbel" w:cstheme="minorHAnsi"/>
                <w:sz w:val="18"/>
                <w:szCs w:val="18"/>
              </w:rPr>
              <w:t>n ou plusieurs animaux de compagnie</w:t>
            </w:r>
          </w:p>
          <w:p w14:paraId="4C36AAD7" w14:textId="20214C86" w:rsidR="00BF44AF" w:rsidRPr="00CD731D" w:rsidRDefault="007F6E38" w:rsidP="003B6C90">
            <w:pPr>
              <w:tabs>
                <w:tab w:val="left" w:pos="179"/>
              </w:tabs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4480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Difficulté à maintenir la sécurité pour </w:t>
            </w:r>
            <w:r w:rsidR="00097047" w:rsidRPr="00CD731D">
              <w:rPr>
                <w:rFonts w:ascii="Corbel" w:hAnsi="Corbel"/>
                <w:sz w:val="18"/>
                <w:szCs w:val="18"/>
              </w:rPr>
              <w:t>soi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ou autrui </w:t>
            </w:r>
          </w:p>
          <w:p w14:paraId="6844C628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61919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Aide technique inexistante ou inadaptée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ab/>
            </w:r>
          </w:p>
          <w:p w14:paraId="3172D462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5156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Isolement social </w:t>
            </w:r>
          </w:p>
          <w:p w14:paraId="1D4A8401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21870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Risque ou suspicion de maltraitance </w:t>
            </w:r>
          </w:p>
          <w:p w14:paraId="4EB6CA04" w14:textId="77777777" w:rsidR="00BF44AF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52992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b/>
                <w:sz w:val="18"/>
                <w:szCs w:val="18"/>
              </w:rPr>
              <w:t xml:space="preserve"> </w:t>
            </w:r>
            <w:r w:rsidR="00BF44AF" w:rsidRPr="00CD731D">
              <w:rPr>
                <w:rFonts w:ascii="Corbel" w:hAnsi="Corbel"/>
                <w:sz w:val="18"/>
                <w:szCs w:val="18"/>
              </w:rPr>
              <w:t xml:space="preserve">Fragilité financière </w:t>
            </w:r>
          </w:p>
          <w:p w14:paraId="5570E95F" w14:textId="77777777" w:rsidR="00C41396" w:rsidRPr="00CD731D" w:rsidRDefault="007F6E38" w:rsidP="003B6C90">
            <w:pPr>
              <w:spacing w:before="40" w:after="40"/>
              <w:ind w:left="57"/>
              <w:rPr>
                <w:rFonts w:ascii="Corbel" w:hAnsi="Corbel"/>
                <w:sz w:val="18"/>
                <w:szCs w:val="18"/>
              </w:rPr>
            </w:pPr>
            <w:sdt>
              <w:sdtPr>
                <w:rPr>
                  <w:rFonts w:ascii="Corbel" w:hAnsi="Corbel" w:cstheme="minorHAnsi"/>
                  <w:sz w:val="18"/>
                  <w:szCs w:val="18"/>
                </w:rPr>
                <w:id w:val="15308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4AF" w:rsidRPr="00CD731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F44AF" w:rsidRPr="00CD731D">
              <w:rPr>
                <w:rFonts w:ascii="Corbel" w:hAnsi="Corbel"/>
                <w:sz w:val="18"/>
                <w:szCs w:val="18"/>
              </w:rPr>
              <w:t xml:space="preserve"> Risque d’abus de faiblesse</w:t>
            </w:r>
          </w:p>
        </w:tc>
      </w:tr>
    </w:tbl>
    <w:p w14:paraId="44903E75" w14:textId="77777777" w:rsidR="00C41396" w:rsidRPr="00CD731D" w:rsidRDefault="00C41396" w:rsidP="002F65D6">
      <w:pPr>
        <w:spacing w:after="0"/>
        <w:rPr>
          <w:rFonts w:ascii="Corbel" w:hAnsi="Corbel"/>
          <w:sz w:val="10"/>
          <w:szCs w:val="10"/>
        </w:rPr>
      </w:pPr>
    </w:p>
    <w:tbl>
      <w:tblPr>
        <w:tblStyle w:val="Grilledutableau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3"/>
        <w:gridCol w:w="3402"/>
        <w:gridCol w:w="13"/>
      </w:tblGrid>
      <w:tr w:rsidR="002F65D6" w:rsidRPr="00CD731D" w14:paraId="2F5FD73E" w14:textId="77777777" w:rsidTr="00DA0DFB">
        <w:trPr>
          <w:gridAfter w:val="1"/>
          <w:wAfter w:w="13" w:type="dxa"/>
        </w:trPr>
        <w:tc>
          <w:tcPr>
            <w:tcW w:w="3085" w:type="dxa"/>
            <w:tcBorders>
              <w:top w:val="nil"/>
              <w:left w:val="nil"/>
              <w:bottom w:val="single" w:sz="2" w:space="0" w:color="52A1CF"/>
              <w:right w:val="single" w:sz="12" w:space="0" w:color="52A1CF"/>
            </w:tcBorders>
          </w:tcPr>
          <w:p w14:paraId="5C0B73EE" w14:textId="39529974" w:rsidR="002F65D6" w:rsidRPr="00CD731D" w:rsidRDefault="002F65D6" w:rsidP="002F65D6">
            <w:pPr>
              <w:tabs>
                <w:tab w:val="left" w:pos="2130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  <w:tc>
          <w:tcPr>
            <w:tcW w:w="4253" w:type="dxa"/>
            <w:tcBorders>
              <w:top w:val="single" w:sz="12" w:space="0" w:color="52A1CF"/>
              <w:left w:val="single" w:sz="12" w:space="0" w:color="52A1CF"/>
              <w:bottom w:val="single" w:sz="2" w:space="0" w:color="52A1CF"/>
              <w:right w:val="single" w:sz="12" w:space="0" w:color="52A1CF"/>
            </w:tcBorders>
            <w:shd w:val="clear" w:color="auto" w:fill="52A1CF"/>
          </w:tcPr>
          <w:p w14:paraId="3E6B483A" w14:textId="3334DC1F" w:rsidR="002F65D6" w:rsidRPr="00CD731D" w:rsidRDefault="00B73FC4" w:rsidP="002F65D6">
            <w:pPr>
              <w:spacing w:before="60" w:after="60"/>
              <w:jc w:val="center"/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Corbel" w:eastAsiaTheme="majorEastAsia" w:hAnsi="Corbel" w:cstheme="majorBidi"/>
                <w:b/>
                <w:i/>
                <w:iCs/>
                <w:color w:val="FFFFFF" w:themeColor="background1"/>
                <w:sz w:val="24"/>
                <w:szCs w:val="24"/>
              </w:rPr>
              <w:t>COMPLEMENTS D’INFORMATIONS</w:t>
            </w:r>
          </w:p>
        </w:tc>
        <w:tc>
          <w:tcPr>
            <w:tcW w:w="3402" w:type="dxa"/>
            <w:tcBorders>
              <w:top w:val="nil"/>
              <w:left w:val="single" w:sz="12" w:space="0" w:color="52A1CF"/>
              <w:bottom w:val="single" w:sz="2" w:space="0" w:color="52A1CF"/>
              <w:right w:val="nil"/>
            </w:tcBorders>
          </w:tcPr>
          <w:p w14:paraId="2C9370EC" w14:textId="30D5CF42" w:rsidR="002F65D6" w:rsidRPr="00CD731D" w:rsidRDefault="002F65D6" w:rsidP="002F65D6">
            <w:pPr>
              <w:tabs>
                <w:tab w:val="left" w:pos="503"/>
              </w:tabs>
              <w:spacing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ab/>
            </w:r>
          </w:p>
        </w:tc>
      </w:tr>
      <w:tr w:rsidR="003B6C90" w:rsidRPr="00CD731D" w14:paraId="16106827" w14:textId="77777777" w:rsidTr="00DA0DFB">
        <w:tc>
          <w:tcPr>
            <w:tcW w:w="10753" w:type="dxa"/>
            <w:gridSpan w:val="4"/>
            <w:tcBorders>
              <w:top w:val="single" w:sz="2" w:space="0" w:color="52A1CF"/>
              <w:left w:val="single" w:sz="2" w:space="0" w:color="52A1CF"/>
              <w:bottom w:val="single" w:sz="2" w:space="0" w:color="52A1CF"/>
              <w:right w:val="single" w:sz="2" w:space="0" w:color="52A1CF"/>
            </w:tcBorders>
          </w:tcPr>
          <w:p w14:paraId="6CB8F467" w14:textId="77777777" w:rsidR="0045393F" w:rsidRPr="00CD731D" w:rsidRDefault="0045393F" w:rsidP="0045393F">
            <w:pPr>
              <w:spacing w:after="120"/>
              <w:rPr>
                <w:rFonts w:ascii="Corbel" w:hAnsi="Corbel"/>
                <w:sz w:val="18"/>
                <w:szCs w:val="18"/>
              </w:rPr>
            </w:pPr>
          </w:p>
          <w:p w14:paraId="0E8514D3" w14:textId="77777777" w:rsidR="003B6C90" w:rsidRPr="00CD731D" w:rsidRDefault="003B6C90" w:rsidP="003B6C90">
            <w:pPr>
              <w:spacing w:before="36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Depuis quand connaissez-vous la situation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753550688"/>
                <w:placeholder>
                  <w:docPart w:val="4BDF2E4E3A6A446CB8D4AC0ACC4A3701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227C8A71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D7D5D6" w14:textId="77777777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>Quelle</w:t>
            </w:r>
            <w:r w:rsidR="0052012A" w:rsidRPr="00CD731D">
              <w:rPr>
                <w:rFonts w:ascii="Corbel" w:hAnsi="Corbel"/>
                <w:sz w:val="18"/>
                <w:szCs w:val="18"/>
              </w:rPr>
              <w:t>s</w:t>
            </w:r>
            <w:r w:rsidRPr="00CD731D">
              <w:rPr>
                <w:rFonts w:ascii="Corbel" w:hAnsi="Corbel"/>
                <w:sz w:val="18"/>
                <w:szCs w:val="18"/>
              </w:rPr>
              <w:t xml:space="preserve"> démarches / actions ont été réalisées ?</w:t>
            </w:r>
            <w:r w:rsidRPr="00CD731D">
              <w:rPr>
                <w:rFonts w:ascii="Corbel" w:hAnsi="Corbel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noProof/>
                  <w:sz w:val="18"/>
                  <w:szCs w:val="18"/>
                </w:rPr>
                <w:id w:val="850610248"/>
                <w:placeholder>
                  <w:docPart w:val="6BF4DFC528124C98AB0187BEADF1A532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93342D7" w14:textId="77777777" w:rsidR="0086158B" w:rsidRPr="00CD731D" w:rsidRDefault="0086158B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  <w:p w14:paraId="1E98129E" w14:textId="77777777" w:rsidR="003B6C90" w:rsidRPr="00CD731D" w:rsidRDefault="003B6C90" w:rsidP="003B6C90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  <w:r w:rsidRPr="00CD731D">
              <w:rPr>
                <w:rFonts w:ascii="Corbel" w:hAnsi="Corbel"/>
                <w:sz w:val="18"/>
                <w:szCs w:val="18"/>
              </w:rPr>
              <w:t xml:space="preserve">Quelles sont vos attentes vis-à-vis de Cap Autonomie Santé ?  </w:t>
            </w:r>
            <w:sdt>
              <w:sdtPr>
                <w:rPr>
                  <w:rFonts w:ascii="Corbel" w:hAnsi="Corbel"/>
                  <w:sz w:val="18"/>
                  <w:szCs w:val="18"/>
                </w:rPr>
                <w:id w:val="1146786998"/>
                <w:placeholder>
                  <w:docPart w:val="4AE408C743AE4DD4BBA24B63F8A30635"/>
                </w:placeholder>
                <w:showingPlcHdr/>
              </w:sdtPr>
              <w:sdtEndPr/>
              <w:sdtContent>
                <w:r w:rsidRPr="00CD731D">
                  <w:rPr>
                    <w:rStyle w:val="Textedelespacerserv"/>
                    <w:rFonts w:ascii="Corbel" w:hAnsi="Corbel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4B0EE913" w14:textId="77777777" w:rsidR="00FE6881" w:rsidRPr="00CD731D" w:rsidRDefault="00FE6881" w:rsidP="0086158B">
            <w:pPr>
              <w:spacing w:before="120" w:after="120"/>
              <w:rPr>
                <w:rFonts w:ascii="Corbel" w:hAnsi="Corbel"/>
                <w:sz w:val="18"/>
                <w:szCs w:val="18"/>
              </w:rPr>
            </w:pPr>
          </w:p>
        </w:tc>
      </w:tr>
    </w:tbl>
    <w:p w14:paraId="0E786960" w14:textId="1A8858AE" w:rsidR="00DE365B" w:rsidRDefault="00DE365B" w:rsidP="005B1BEB">
      <w:pPr>
        <w:rPr>
          <w:sz w:val="18"/>
          <w:szCs w:val="18"/>
        </w:rPr>
      </w:pPr>
    </w:p>
    <w:p w14:paraId="17CE39CA" w14:textId="77777777" w:rsidR="00DE365B" w:rsidRPr="00DE365B" w:rsidRDefault="00DE365B" w:rsidP="00DE365B">
      <w:pPr>
        <w:rPr>
          <w:sz w:val="18"/>
          <w:szCs w:val="18"/>
        </w:rPr>
      </w:pPr>
    </w:p>
    <w:p w14:paraId="53E433B8" w14:textId="77777777" w:rsidR="00DE365B" w:rsidRPr="00DE365B" w:rsidRDefault="00DE365B" w:rsidP="00DE365B">
      <w:pPr>
        <w:rPr>
          <w:sz w:val="18"/>
          <w:szCs w:val="18"/>
        </w:rPr>
      </w:pPr>
    </w:p>
    <w:p w14:paraId="61578837" w14:textId="77777777" w:rsidR="00DE365B" w:rsidRPr="00DE365B" w:rsidRDefault="00DE365B" w:rsidP="00DE365B">
      <w:pPr>
        <w:rPr>
          <w:sz w:val="18"/>
          <w:szCs w:val="18"/>
        </w:rPr>
      </w:pPr>
    </w:p>
    <w:p w14:paraId="18D467CA" w14:textId="77777777" w:rsidR="00DE365B" w:rsidRPr="00DE365B" w:rsidRDefault="00DE365B" w:rsidP="00DE365B">
      <w:pPr>
        <w:rPr>
          <w:sz w:val="18"/>
          <w:szCs w:val="18"/>
        </w:rPr>
      </w:pPr>
    </w:p>
    <w:p w14:paraId="0669128F" w14:textId="77777777" w:rsidR="00DE365B" w:rsidRPr="00DE365B" w:rsidRDefault="00DE365B" w:rsidP="00DE365B">
      <w:pPr>
        <w:rPr>
          <w:sz w:val="18"/>
          <w:szCs w:val="18"/>
        </w:rPr>
      </w:pPr>
    </w:p>
    <w:p w14:paraId="4611025F" w14:textId="77777777" w:rsidR="00DE365B" w:rsidRPr="005979B5" w:rsidRDefault="00DE365B" w:rsidP="00DE365B">
      <w:pPr>
        <w:rPr>
          <w:i/>
          <w:iCs/>
          <w:sz w:val="18"/>
          <w:szCs w:val="18"/>
        </w:rPr>
      </w:pPr>
    </w:p>
    <w:p w14:paraId="0420C3E3" w14:textId="14F4242C" w:rsidR="00683F80" w:rsidRPr="005979B5" w:rsidRDefault="00683F80" w:rsidP="00683F80">
      <w:pPr>
        <w:spacing w:after="0" w:line="240" w:lineRule="auto"/>
        <w:ind w:left="567" w:right="543"/>
        <w:jc w:val="both"/>
        <w:rPr>
          <w:rFonts w:ascii="Corbel" w:hAnsi="Corbel" w:cs="Arial"/>
          <w:i/>
          <w:iCs/>
          <w:szCs w:val="24"/>
        </w:rPr>
      </w:pPr>
      <w:r w:rsidRPr="005979B5">
        <w:rPr>
          <w:rFonts w:ascii="Corbel" w:hAnsi="Corbel" w:cs="Arial"/>
          <w:i/>
          <w:iCs/>
          <w:szCs w:val="24"/>
        </w:rPr>
        <w:t xml:space="preserve">Conformément à la loi « Informatique et Libertés » modifiée du 6/01/1978, </w:t>
      </w:r>
      <w:r w:rsidR="00114F39" w:rsidRPr="005979B5">
        <w:rPr>
          <w:rFonts w:ascii="Corbel" w:hAnsi="Corbel" w:cs="Arial"/>
          <w:i/>
          <w:iCs/>
          <w:szCs w:val="24"/>
        </w:rPr>
        <w:t xml:space="preserve">les usagers bénéficient </w:t>
      </w:r>
      <w:r w:rsidRPr="005979B5">
        <w:rPr>
          <w:rFonts w:ascii="Corbel" w:hAnsi="Corbel" w:cs="Arial"/>
          <w:b/>
          <w:i/>
          <w:iCs/>
          <w:szCs w:val="24"/>
        </w:rPr>
        <w:t>d’un droit d’accès et de rectification</w:t>
      </w:r>
      <w:r w:rsidRPr="005979B5">
        <w:rPr>
          <w:rFonts w:ascii="Corbel" w:hAnsi="Corbel" w:cs="Arial"/>
          <w:i/>
          <w:iCs/>
          <w:szCs w:val="24"/>
        </w:rPr>
        <w:t xml:space="preserve"> aux informations </w:t>
      </w:r>
      <w:r w:rsidR="00114F39" w:rsidRPr="005979B5">
        <w:rPr>
          <w:rFonts w:ascii="Corbel" w:hAnsi="Corbel" w:cs="Arial"/>
          <w:i/>
          <w:iCs/>
          <w:szCs w:val="24"/>
        </w:rPr>
        <w:t>les</w:t>
      </w:r>
      <w:r w:rsidRPr="005979B5">
        <w:rPr>
          <w:rFonts w:ascii="Corbel" w:hAnsi="Corbel" w:cs="Arial"/>
          <w:i/>
          <w:iCs/>
          <w:szCs w:val="24"/>
        </w:rPr>
        <w:t xml:space="preserve"> concernant et </w:t>
      </w:r>
      <w:r w:rsidR="00114F39" w:rsidRPr="005979B5">
        <w:rPr>
          <w:rFonts w:ascii="Corbel" w:hAnsi="Corbel" w:cs="Arial"/>
          <w:i/>
          <w:iCs/>
          <w:szCs w:val="24"/>
        </w:rPr>
        <w:t>peuvent s’</w:t>
      </w:r>
      <w:r w:rsidRPr="005979B5">
        <w:rPr>
          <w:rFonts w:ascii="Corbel" w:hAnsi="Corbel" w:cs="Arial"/>
          <w:b/>
          <w:i/>
          <w:iCs/>
          <w:szCs w:val="24"/>
        </w:rPr>
        <w:t xml:space="preserve">opposer au traitement de </w:t>
      </w:r>
      <w:r w:rsidR="00114F39" w:rsidRPr="005979B5">
        <w:rPr>
          <w:rFonts w:ascii="Corbel" w:hAnsi="Corbel" w:cs="Arial"/>
          <w:b/>
          <w:i/>
          <w:iCs/>
          <w:szCs w:val="24"/>
        </w:rPr>
        <w:t>leur</w:t>
      </w:r>
      <w:r w:rsidRPr="005979B5">
        <w:rPr>
          <w:rFonts w:ascii="Corbel" w:hAnsi="Corbel" w:cs="Arial"/>
          <w:b/>
          <w:i/>
          <w:iCs/>
          <w:szCs w:val="24"/>
        </w:rPr>
        <w:t>s données</w:t>
      </w:r>
      <w:r w:rsidR="005979B5" w:rsidRPr="005979B5">
        <w:rPr>
          <w:rFonts w:ascii="Corbel" w:hAnsi="Corbel" w:cs="Arial"/>
          <w:i/>
          <w:iCs/>
          <w:szCs w:val="24"/>
        </w:rPr>
        <w:t xml:space="preserve"> en écrivant à l’adresse mentionnée en page 1.</w:t>
      </w:r>
    </w:p>
    <w:p w14:paraId="7BBED6F6" w14:textId="73FCD8AB" w:rsidR="00C41396" w:rsidRPr="00DE365B" w:rsidRDefault="00C41396" w:rsidP="00DE365B">
      <w:pPr>
        <w:rPr>
          <w:sz w:val="18"/>
          <w:szCs w:val="18"/>
        </w:rPr>
      </w:pPr>
    </w:p>
    <w:sectPr w:rsidR="00C41396" w:rsidRPr="00DE365B" w:rsidSect="0037138C">
      <w:footerReference w:type="default" r:id="rId10"/>
      <w:headerReference w:type="first" r:id="rId11"/>
      <w:footerReference w:type="first" r:id="rId12"/>
      <w:pgSz w:w="11906" w:h="16838" w:code="9"/>
      <w:pgMar w:top="284" w:right="503" w:bottom="0" w:left="724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5315" w14:textId="77777777" w:rsidR="002E6255" w:rsidRDefault="002E6255">
      <w:pPr>
        <w:spacing w:after="0" w:line="240" w:lineRule="auto"/>
      </w:pPr>
      <w:r>
        <w:separator/>
      </w:r>
    </w:p>
  </w:endnote>
  <w:endnote w:type="continuationSeparator" w:id="0">
    <w:p w14:paraId="2DC7DC8F" w14:textId="77777777" w:rsidR="002E6255" w:rsidRDefault="002E6255">
      <w:pPr>
        <w:spacing w:after="0" w:line="240" w:lineRule="auto"/>
      </w:pPr>
      <w:r>
        <w:continuationSeparator/>
      </w:r>
    </w:p>
  </w:endnote>
  <w:endnote w:type="continuationNotice" w:id="1">
    <w:p w14:paraId="30DC99EB" w14:textId="77777777" w:rsidR="002E6255" w:rsidRDefault="002E62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64C4" w14:textId="6765AE13" w:rsidR="00C43125" w:rsidRPr="00DE365B" w:rsidRDefault="003E6E11" w:rsidP="00DE365B">
    <w:pPr>
      <w:tabs>
        <w:tab w:val="left" w:pos="8265"/>
      </w:tabs>
      <w:spacing w:after="0" w:line="240" w:lineRule="auto"/>
      <w:ind w:left="583"/>
      <w:jc w:val="center"/>
      <w:rPr>
        <w:rFonts w:ascii="Corbel" w:hAnsi="Corbel"/>
        <w:b/>
        <w:szCs w:val="24"/>
      </w:rPr>
    </w:pPr>
    <w:r w:rsidRPr="00DE365B">
      <w:rPr>
        <w:rFonts w:ascii="Corbel" w:hAnsi="Corbel"/>
        <w:b/>
        <w:szCs w:val="24"/>
      </w:rPr>
      <w:t>F</w:t>
    </w:r>
    <w:r w:rsidR="00C43125" w:rsidRPr="00DE365B">
      <w:rPr>
        <w:rFonts w:ascii="Corbel" w:hAnsi="Corbel"/>
        <w:b/>
        <w:szCs w:val="24"/>
      </w:rPr>
      <w:t>ormulaire</w:t>
    </w:r>
    <w:r w:rsidR="00565032">
      <w:rPr>
        <w:rFonts w:ascii="Corbel" w:hAnsi="Corbel"/>
        <w:b/>
        <w:szCs w:val="24"/>
      </w:rPr>
      <w:t xml:space="preserve"> </w:t>
    </w:r>
    <w:r w:rsidR="00C43125" w:rsidRPr="00DE365B">
      <w:rPr>
        <w:rFonts w:ascii="Corbel" w:hAnsi="Corbel"/>
        <w:b/>
        <w:szCs w:val="24"/>
      </w:rPr>
      <w:t>réservé aux professionnels, à adresser par courrier électronique sécurisé à :</w:t>
    </w:r>
  </w:p>
  <w:p w14:paraId="1B68AB04" w14:textId="2CE6F2DF" w:rsidR="00C43125" w:rsidRPr="00DE365B" w:rsidRDefault="007F6E38" w:rsidP="00C43125">
    <w:pPr>
      <w:pStyle w:val="Pieddepage"/>
      <w:jc w:val="center"/>
      <w:rPr>
        <w:rStyle w:val="Lienhypertexte"/>
        <w:rFonts w:ascii="Corbel" w:hAnsi="Corbel"/>
        <w:color w:val="auto"/>
        <w:szCs w:val="24"/>
      </w:rPr>
    </w:pPr>
    <w:hyperlink r:id="rId1" w:history="1">
      <w:r w:rsidR="005B1BEB" w:rsidRPr="00DE365B">
        <w:rPr>
          <w:rStyle w:val="Lienhypertexte"/>
          <w:rFonts w:ascii="Corbel" w:hAnsi="Corbel"/>
          <w:color w:val="auto"/>
          <w:szCs w:val="24"/>
        </w:rPr>
        <w:t>capautonomiesante@telesantebretagne.org</w:t>
      </w:r>
    </w:hyperlink>
    <w:r w:rsidR="007B074D" w:rsidRPr="00DE365B">
      <w:rPr>
        <w:rStyle w:val="Lienhypertexte"/>
        <w:rFonts w:ascii="Corbel" w:hAnsi="Corbel"/>
        <w:color w:val="auto"/>
        <w:szCs w:val="24"/>
        <w:u w:val="none"/>
      </w:rPr>
      <w:t xml:space="preserve"> ou </w:t>
    </w:r>
    <w:r w:rsidR="007B074D" w:rsidRPr="00DE365B">
      <w:rPr>
        <w:rStyle w:val="Lienhypertexte"/>
        <w:rFonts w:ascii="Corbel" w:hAnsi="Corbel"/>
        <w:color w:val="auto"/>
        <w:szCs w:val="24"/>
      </w:rPr>
      <w:t>capautonomiesante</w:t>
    </w:r>
    <w:r w:rsidR="00B23BB5" w:rsidRPr="00DE365B">
      <w:rPr>
        <w:rStyle w:val="Lienhypertexte"/>
        <w:rFonts w:ascii="Corbel" w:hAnsi="Corbel"/>
        <w:color w:val="auto"/>
        <w:szCs w:val="24"/>
      </w:rPr>
      <w:t>.telesantebretagne@apicrypt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F6547" w14:textId="77777777" w:rsidR="00985BF8" w:rsidRDefault="00985BF8" w:rsidP="00985BF8">
    <w:pPr>
      <w:pStyle w:val="Pieddepage"/>
      <w:jc w:val="center"/>
      <w:rPr>
        <w:rFonts w:ascii="Corbel" w:hAnsi="Corbel"/>
        <w:szCs w:val="18"/>
      </w:rPr>
    </w:pPr>
    <w:r w:rsidRPr="00DA0DFB">
      <w:rPr>
        <w:rFonts w:ascii="Corbel" w:hAnsi="Corbel"/>
        <w:szCs w:val="18"/>
      </w:rPr>
      <w:t>Cap Autonomie Santé – Siège social :  7 rue Léo Lagrange – 56600 LANESTER</w:t>
    </w:r>
  </w:p>
  <w:p w14:paraId="71019DF9" w14:textId="7D8E9110" w:rsidR="00B2449D" w:rsidRPr="004C79C7" w:rsidRDefault="00907C56" w:rsidP="00985BF8">
    <w:pPr>
      <w:pStyle w:val="Pieddepage"/>
      <w:jc w:val="center"/>
      <w:rPr>
        <w:rFonts w:ascii="Corbel" w:hAnsi="Corbel"/>
        <w:sz w:val="20"/>
        <w:szCs w:val="16"/>
      </w:rPr>
    </w:pPr>
    <w:r w:rsidRPr="004C79C7">
      <w:rPr>
        <w:rFonts w:ascii="Corbel" w:hAnsi="Corbel"/>
        <w:sz w:val="20"/>
        <w:szCs w:val="16"/>
      </w:rPr>
      <w:t xml:space="preserve">                                                                                             </w:t>
    </w:r>
    <w:r w:rsidR="00572A43" w:rsidRPr="004C79C7">
      <w:rPr>
        <w:rFonts w:ascii="Corbel" w:hAnsi="Corbel"/>
        <w:sz w:val="20"/>
        <w:szCs w:val="16"/>
      </w:rPr>
      <w:t>PEC_EN_</w:t>
    </w:r>
    <w:r w:rsidRPr="004C79C7">
      <w:rPr>
        <w:rFonts w:ascii="Corbel" w:hAnsi="Corbel"/>
        <w:sz w:val="20"/>
        <w:szCs w:val="16"/>
      </w:rPr>
      <w:t xml:space="preserve">04                                                         Juillet </w:t>
    </w:r>
    <w:proofErr w:type="gramStart"/>
    <w:r w:rsidRPr="004C79C7">
      <w:rPr>
        <w:rFonts w:ascii="Corbel" w:hAnsi="Corbel"/>
        <w:sz w:val="20"/>
        <w:szCs w:val="16"/>
      </w:rPr>
      <w:t>2020  version</w:t>
    </w:r>
    <w:proofErr w:type="gramEnd"/>
    <w:r w:rsidRPr="004C79C7">
      <w:rPr>
        <w:rFonts w:ascii="Corbel" w:hAnsi="Corbel"/>
        <w:sz w:val="20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7EF9" w14:textId="77777777" w:rsidR="002E6255" w:rsidRDefault="002E6255">
      <w:pPr>
        <w:spacing w:after="0" w:line="240" w:lineRule="auto"/>
      </w:pPr>
      <w:r>
        <w:separator/>
      </w:r>
    </w:p>
  </w:footnote>
  <w:footnote w:type="continuationSeparator" w:id="0">
    <w:p w14:paraId="0B027B03" w14:textId="77777777" w:rsidR="002E6255" w:rsidRDefault="002E6255">
      <w:pPr>
        <w:spacing w:after="0" w:line="240" w:lineRule="auto"/>
      </w:pPr>
      <w:r>
        <w:continuationSeparator/>
      </w:r>
    </w:p>
  </w:footnote>
  <w:footnote w:type="continuationNotice" w:id="1">
    <w:p w14:paraId="2182AB06" w14:textId="77777777" w:rsidR="002E6255" w:rsidRDefault="002E62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6DDC7" w14:textId="77777777" w:rsidR="002E6255" w:rsidRDefault="6BC1847F" w:rsidP="00EE5EF9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C4EBF70" wp14:editId="5FDED5C2">
          <wp:extent cx="4600575" cy="1073785"/>
          <wp:effectExtent l="0" t="0" r="9525" b="0"/>
          <wp:docPr id="43088876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0575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E3"/>
    <w:rsid w:val="00006E7C"/>
    <w:rsid w:val="00044F91"/>
    <w:rsid w:val="00045753"/>
    <w:rsid w:val="00071516"/>
    <w:rsid w:val="00071BA1"/>
    <w:rsid w:val="00080531"/>
    <w:rsid w:val="00091896"/>
    <w:rsid w:val="000949A8"/>
    <w:rsid w:val="00095372"/>
    <w:rsid w:val="00097047"/>
    <w:rsid w:val="000A0B1C"/>
    <w:rsid w:val="000A3C4C"/>
    <w:rsid w:val="000A654A"/>
    <w:rsid w:val="000A678E"/>
    <w:rsid w:val="000B41FC"/>
    <w:rsid w:val="000B66C0"/>
    <w:rsid w:val="000B7822"/>
    <w:rsid w:val="00114F39"/>
    <w:rsid w:val="00143345"/>
    <w:rsid w:val="001858E9"/>
    <w:rsid w:val="001C1C15"/>
    <w:rsid w:val="001C3009"/>
    <w:rsid w:val="001C62EF"/>
    <w:rsid w:val="001D65B4"/>
    <w:rsid w:val="001D7422"/>
    <w:rsid w:val="00205711"/>
    <w:rsid w:val="0021730E"/>
    <w:rsid w:val="00220CD5"/>
    <w:rsid w:val="00225F1D"/>
    <w:rsid w:val="00226B12"/>
    <w:rsid w:val="00235EF1"/>
    <w:rsid w:val="00242AB7"/>
    <w:rsid w:val="00286BAF"/>
    <w:rsid w:val="002C1E50"/>
    <w:rsid w:val="002E4D90"/>
    <w:rsid w:val="002E6255"/>
    <w:rsid w:val="002F65D6"/>
    <w:rsid w:val="002F6C19"/>
    <w:rsid w:val="00312B66"/>
    <w:rsid w:val="0034175C"/>
    <w:rsid w:val="0036386F"/>
    <w:rsid w:val="003712CA"/>
    <w:rsid w:val="0037138C"/>
    <w:rsid w:val="00375705"/>
    <w:rsid w:val="0039069D"/>
    <w:rsid w:val="003A1BAA"/>
    <w:rsid w:val="003A3F40"/>
    <w:rsid w:val="003B45EC"/>
    <w:rsid w:val="003B6C90"/>
    <w:rsid w:val="003C0B90"/>
    <w:rsid w:val="003C49B6"/>
    <w:rsid w:val="003E6E11"/>
    <w:rsid w:val="00402D6A"/>
    <w:rsid w:val="00405157"/>
    <w:rsid w:val="00415997"/>
    <w:rsid w:val="00422CF7"/>
    <w:rsid w:val="00425DAF"/>
    <w:rsid w:val="004475B1"/>
    <w:rsid w:val="0045393F"/>
    <w:rsid w:val="00462E95"/>
    <w:rsid w:val="00467F1E"/>
    <w:rsid w:val="00476BB5"/>
    <w:rsid w:val="00477671"/>
    <w:rsid w:val="004A5CE7"/>
    <w:rsid w:val="004C79C7"/>
    <w:rsid w:val="004F08C5"/>
    <w:rsid w:val="0052012A"/>
    <w:rsid w:val="00525CB3"/>
    <w:rsid w:val="00530147"/>
    <w:rsid w:val="00530640"/>
    <w:rsid w:val="005335EB"/>
    <w:rsid w:val="0054053F"/>
    <w:rsid w:val="0054080F"/>
    <w:rsid w:val="00540CBC"/>
    <w:rsid w:val="00565032"/>
    <w:rsid w:val="00571A7D"/>
    <w:rsid w:val="00572833"/>
    <w:rsid w:val="00572A43"/>
    <w:rsid w:val="005979B5"/>
    <w:rsid w:val="005B1BEB"/>
    <w:rsid w:val="005B6263"/>
    <w:rsid w:val="005E3A79"/>
    <w:rsid w:val="005F363B"/>
    <w:rsid w:val="00613A05"/>
    <w:rsid w:val="00613B3E"/>
    <w:rsid w:val="00620EFD"/>
    <w:rsid w:val="00643399"/>
    <w:rsid w:val="0067124F"/>
    <w:rsid w:val="0068190A"/>
    <w:rsid w:val="00683F80"/>
    <w:rsid w:val="00686CDC"/>
    <w:rsid w:val="00694DFE"/>
    <w:rsid w:val="006A172B"/>
    <w:rsid w:val="006C1EB4"/>
    <w:rsid w:val="006C2F51"/>
    <w:rsid w:val="006C5C7D"/>
    <w:rsid w:val="006C6BF7"/>
    <w:rsid w:val="006D2CE1"/>
    <w:rsid w:val="006E3784"/>
    <w:rsid w:val="007051E1"/>
    <w:rsid w:val="00720015"/>
    <w:rsid w:val="00735777"/>
    <w:rsid w:val="00751335"/>
    <w:rsid w:val="007725B3"/>
    <w:rsid w:val="007760B0"/>
    <w:rsid w:val="00790EDB"/>
    <w:rsid w:val="00795A5A"/>
    <w:rsid w:val="007A58FC"/>
    <w:rsid w:val="007B074D"/>
    <w:rsid w:val="007B5A95"/>
    <w:rsid w:val="007C2E8A"/>
    <w:rsid w:val="007D5C74"/>
    <w:rsid w:val="007F6E38"/>
    <w:rsid w:val="00800464"/>
    <w:rsid w:val="0080368A"/>
    <w:rsid w:val="00806560"/>
    <w:rsid w:val="00810E08"/>
    <w:rsid w:val="008114C8"/>
    <w:rsid w:val="00833599"/>
    <w:rsid w:val="008445FF"/>
    <w:rsid w:val="008518AD"/>
    <w:rsid w:val="008531A7"/>
    <w:rsid w:val="00856AB1"/>
    <w:rsid w:val="0086158B"/>
    <w:rsid w:val="0087001F"/>
    <w:rsid w:val="008766F3"/>
    <w:rsid w:val="00876A02"/>
    <w:rsid w:val="008773A1"/>
    <w:rsid w:val="00894BC3"/>
    <w:rsid w:val="008952A3"/>
    <w:rsid w:val="008A165B"/>
    <w:rsid w:val="008B28FD"/>
    <w:rsid w:val="008D40A4"/>
    <w:rsid w:val="008D6B14"/>
    <w:rsid w:val="008D6E7A"/>
    <w:rsid w:val="00907C56"/>
    <w:rsid w:val="0091471A"/>
    <w:rsid w:val="00925B29"/>
    <w:rsid w:val="00930C80"/>
    <w:rsid w:val="009343E8"/>
    <w:rsid w:val="00936551"/>
    <w:rsid w:val="0094296C"/>
    <w:rsid w:val="00945BDA"/>
    <w:rsid w:val="009518F4"/>
    <w:rsid w:val="009536F6"/>
    <w:rsid w:val="00957404"/>
    <w:rsid w:val="00961D72"/>
    <w:rsid w:val="0098470D"/>
    <w:rsid w:val="00985BF8"/>
    <w:rsid w:val="009A1F17"/>
    <w:rsid w:val="009B28F5"/>
    <w:rsid w:val="009C50D9"/>
    <w:rsid w:val="009C7B1A"/>
    <w:rsid w:val="009D2C80"/>
    <w:rsid w:val="009E2D54"/>
    <w:rsid w:val="00A019B9"/>
    <w:rsid w:val="00A0345D"/>
    <w:rsid w:val="00A075E3"/>
    <w:rsid w:val="00A07F5C"/>
    <w:rsid w:val="00A459AF"/>
    <w:rsid w:val="00A67119"/>
    <w:rsid w:val="00A77EFF"/>
    <w:rsid w:val="00A9782A"/>
    <w:rsid w:val="00AA13BC"/>
    <w:rsid w:val="00AB085B"/>
    <w:rsid w:val="00AE045B"/>
    <w:rsid w:val="00AF6C33"/>
    <w:rsid w:val="00B02FFF"/>
    <w:rsid w:val="00B04D77"/>
    <w:rsid w:val="00B11CA9"/>
    <w:rsid w:val="00B168DF"/>
    <w:rsid w:val="00B23BB5"/>
    <w:rsid w:val="00B24196"/>
    <w:rsid w:val="00B2449D"/>
    <w:rsid w:val="00B373B4"/>
    <w:rsid w:val="00B54CF6"/>
    <w:rsid w:val="00B54F8D"/>
    <w:rsid w:val="00B56419"/>
    <w:rsid w:val="00B632EE"/>
    <w:rsid w:val="00B73FC4"/>
    <w:rsid w:val="00B76B4F"/>
    <w:rsid w:val="00B83272"/>
    <w:rsid w:val="00B97462"/>
    <w:rsid w:val="00BC3402"/>
    <w:rsid w:val="00BC3A86"/>
    <w:rsid w:val="00BD6801"/>
    <w:rsid w:val="00BE2092"/>
    <w:rsid w:val="00BE60F6"/>
    <w:rsid w:val="00BF44AF"/>
    <w:rsid w:val="00C13EA8"/>
    <w:rsid w:val="00C23532"/>
    <w:rsid w:val="00C41396"/>
    <w:rsid w:val="00C4159A"/>
    <w:rsid w:val="00C43125"/>
    <w:rsid w:val="00C45193"/>
    <w:rsid w:val="00C67A36"/>
    <w:rsid w:val="00C70FDC"/>
    <w:rsid w:val="00C839D8"/>
    <w:rsid w:val="00C84E2D"/>
    <w:rsid w:val="00C86FE4"/>
    <w:rsid w:val="00CA1166"/>
    <w:rsid w:val="00CA2C15"/>
    <w:rsid w:val="00CA6DD0"/>
    <w:rsid w:val="00CB21D6"/>
    <w:rsid w:val="00CC736A"/>
    <w:rsid w:val="00CD19F2"/>
    <w:rsid w:val="00CD3651"/>
    <w:rsid w:val="00CD731D"/>
    <w:rsid w:val="00D049A0"/>
    <w:rsid w:val="00D05C11"/>
    <w:rsid w:val="00D1493C"/>
    <w:rsid w:val="00D16961"/>
    <w:rsid w:val="00D246BD"/>
    <w:rsid w:val="00D352F8"/>
    <w:rsid w:val="00D5420C"/>
    <w:rsid w:val="00D72625"/>
    <w:rsid w:val="00D91B5C"/>
    <w:rsid w:val="00DA0DFB"/>
    <w:rsid w:val="00DB5EA1"/>
    <w:rsid w:val="00DB649B"/>
    <w:rsid w:val="00DE365B"/>
    <w:rsid w:val="00DF747F"/>
    <w:rsid w:val="00E05FA6"/>
    <w:rsid w:val="00E21101"/>
    <w:rsid w:val="00E414D7"/>
    <w:rsid w:val="00E64096"/>
    <w:rsid w:val="00E86EF6"/>
    <w:rsid w:val="00E92E03"/>
    <w:rsid w:val="00EA15ED"/>
    <w:rsid w:val="00EA45FD"/>
    <w:rsid w:val="00EA6C9B"/>
    <w:rsid w:val="00EB3D9C"/>
    <w:rsid w:val="00EC4C15"/>
    <w:rsid w:val="00EC664B"/>
    <w:rsid w:val="00ED7BE6"/>
    <w:rsid w:val="00EE197E"/>
    <w:rsid w:val="00EE3654"/>
    <w:rsid w:val="00EE5EF9"/>
    <w:rsid w:val="00F04724"/>
    <w:rsid w:val="00F178DC"/>
    <w:rsid w:val="00F33786"/>
    <w:rsid w:val="00F3785A"/>
    <w:rsid w:val="00F436FB"/>
    <w:rsid w:val="00F71E63"/>
    <w:rsid w:val="00F7407F"/>
    <w:rsid w:val="00F77C37"/>
    <w:rsid w:val="00FD40B9"/>
    <w:rsid w:val="00FD68CF"/>
    <w:rsid w:val="00FD6B41"/>
    <w:rsid w:val="00FE1C1C"/>
    <w:rsid w:val="00FE3CB0"/>
    <w:rsid w:val="00FE6881"/>
    <w:rsid w:val="00FF3A34"/>
    <w:rsid w:val="6BC18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06723"/>
  <w15:docId w15:val="{FD16F697-1A03-44E7-9961-07AA0AA1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75E3"/>
  </w:style>
  <w:style w:type="paragraph" w:styleId="Pieddepage">
    <w:name w:val="footer"/>
    <w:basedOn w:val="Normal"/>
    <w:link w:val="PieddepageCar"/>
    <w:uiPriority w:val="99"/>
    <w:unhideWhenUsed/>
    <w:rsid w:val="00A07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75E3"/>
  </w:style>
  <w:style w:type="character" w:styleId="Textedelespacerserv">
    <w:name w:val="Placeholder Text"/>
    <w:basedOn w:val="Policepardfaut"/>
    <w:uiPriority w:val="99"/>
    <w:semiHidden/>
    <w:rsid w:val="00A075E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0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075E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075E3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B1BE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24196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EC664B"/>
    <w:pPr>
      <w:tabs>
        <w:tab w:val="decimal" w:pos="360"/>
      </w:tabs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C664B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C664B"/>
    <w:rPr>
      <w:rFonts w:eastAsiaTheme="minorEastAsia"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EC664B"/>
    <w:rPr>
      <w:i/>
      <w:iCs/>
    </w:rPr>
  </w:style>
  <w:style w:type="table" w:styleId="Tramemoyenne2-Accent5">
    <w:name w:val="Medium Shading 2 Accent 5"/>
    <w:basedOn w:val="TableauNormal"/>
    <w:uiPriority w:val="64"/>
    <w:rsid w:val="00EC664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475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75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75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75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7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utonomiesante@telesantebretagn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34D61BDC974A37B4EA9FB4E7B45A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6A4FE-974E-43F2-B82E-58510B64C87C}"/>
      </w:docPartPr>
      <w:docPartBody>
        <w:p w:rsidR="00DF14EC" w:rsidRDefault="007C2E8A" w:rsidP="007C2E8A">
          <w:pPr>
            <w:pStyle w:val="5734D61BDC974A37B4EA9FB4E7B45A15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8DA95CFA9734AD694B469ADF896F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9E4FA9-2504-46C2-BF3B-B4DA14D6473F}"/>
      </w:docPartPr>
      <w:docPartBody>
        <w:p w:rsidR="00DF14EC" w:rsidRDefault="007C2E8A" w:rsidP="007C2E8A">
          <w:pPr>
            <w:pStyle w:val="08DA95CFA9734AD694B469ADF896FB16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2714EA31559479AA66BE7E2C7FAF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4F7CC-1B8B-426C-B19C-CED5269138E1}"/>
      </w:docPartPr>
      <w:docPartBody>
        <w:p w:rsidR="00DF14EC" w:rsidRDefault="007C2E8A" w:rsidP="007C2E8A">
          <w:pPr>
            <w:pStyle w:val="52714EA31559479AA66BE7E2C7FAF06D2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009D9B164FE4E28933BCB306AF5E4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E4A63-E833-4B26-832A-7F65209DD7BF}"/>
      </w:docPartPr>
      <w:docPartBody>
        <w:p w:rsidR="00CA5F57" w:rsidRDefault="007C2E8A" w:rsidP="007C2E8A">
          <w:pPr>
            <w:pStyle w:val="C009D9B164FE4E28933BCB306AF5E4CD2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303E9795B574A13AF7FEBCDF726DF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A10085-588B-4BDB-B979-22FCEDA98D36}"/>
      </w:docPartPr>
      <w:docPartBody>
        <w:p w:rsidR="00CA5F57" w:rsidRDefault="007C2E8A" w:rsidP="007C2E8A">
          <w:pPr>
            <w:pStyle w:val="B303E9795B574A13AF7FEBCDF726DF632"/>
          </w:pPr>
          <w:r w:rsidRPr="00AB085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AC4B0D02FD42B38AA7A8B48ABF8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F93B8C-23A2-4D51-B36C-10DA5081CEE0}"/>
      </w:docPartPr>
      <w:docPartBody>
        <w:p w:rsidR="007C2E8A" w:rsidRDefault="007C2E8A" w:rsidP="007C2E8A">
          <w:pPr>
            <w:pStyle w:val="4AAC4B0D02FD42B38AA7A8B48ABF8C7B1"/>
          </w:pPr>
          <w:r w:rsidRPr="00CD731D">
            <w:rPr>
              <w:rStyle w:val="Textedelespacerserv"/>
              <w:rFonts w:ascii="Corbel" w:hAnsi="Corbel"/>
            </w:rPr>
            <w:t>Cliquez ou appuyez ici pour entrer du texte.</w:t>
          </w:r>
        </w:p>
      </w:docPartBody>
    </w:docPart>
    <w:docPart>
      <w:docPartPr>
        <w:name w:val="B414158176534F6CA58A19D963282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A1B35-3CA5-4868-8841-7932619B18F4}"/>
      </w:docPartPr>
      <w:docPartBody>
        <w:p w:rsidR="007C2E8A" w:rsidRDefault="007C2E8A" w:rsidP="007C2E8A">
          <w:pPr>
            <w:pStyle w:val="B414158176534F6CA58A19D963282B0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F7FFB7F43B041A58EA8B46DA917F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83EFC-2FFB-4045-8AB4-23E2508BE42D}"/>
      </w:docPartPr>
      <w:docPartBody>
        <w:p w:rsidR="007C2E8A" w:rsidRDefault="007C2E8A" w:rsidP="007C2E8A">
          <w:pPr>
            <w:pStyle w:val="CF7FFB7F43B041A58EA8B46DA917F339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79A042228B34EBB99F43C097A52C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AFFB60-391A-4DB1-8968-368DCF800263}"/>
      </w:docPartPr>
      <w:docPartBody>
        <w:p w:rsidR="007C2E8A" w:rsidRDefault="007C2E8A" w:rsidP="007C2E8A">
          <w:pPr>
            <w:pStyle w:val="D79A042228B34EBB99F43C097A52C0CB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D10CB95DE0F410B9C0AD1AF223E82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766F6-9182-4359-B43B-6F31A89E9338}"/>
      </w:docPartPr>
      <w:docPartBody>
        <w:p w:rsidR="007C2E8A" w:rsidRDefault="007C2E8A" w:rsidP="007C2E8A">
          <w:pPr>
            <w:pStyle w:val="AD10CB95DE0F410B9C0AD1AF223E8224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B9FF3F3331492FAAE9A98EE8B7A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09688-AD08-478F-8207-7C046928B733}"/>
      </w:docPartPr>
      <w:docPartBody>
        <w:p w:rsidR="007C2E8A" w:rsidRDefault="007C2E8A" w:rsidP="007C2E8A">
          <w:pPr>
            <w:pStyle w:val="82B9FF3F3331492FAAE9A98EE8B7A4B1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61B9E62F6DA4A7F89B25FE873510E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399A1-7DFB-4F22-8003-93EC77C02D2C}"/>
      </w:docPartPr>
      <w:docPartBody>
        <w:p w:rsidR="007C2E8A" w:rsidRDefault="007C2E8A" w:rsidP="007C2E8A">
          <w:pPr>
            <w:pStyle w:val="261B9E62F6DA4A7F89B25FE873510ED6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A7800A81BEA4C81A1C7854EA3CD0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202B3B-40BA-473B-A1B4-058F273270DB}"/>
      </w:docPartPr>
      <w:docPartBody>
        <w:p w:rsidR="007C2E8A" w:rsidRDefault="007C2E8A" w:rsidP="007C2E8A">
          <w:pPr>
            <w:pStyle w:val="EA7800A81BEA4C81A1C7854EA3CD0300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F0871358B74B069D9E53685B9C54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2D1B8-39DF-4C09-A16D-8ADE147F1046}"/>
      </w:docPartPr>
      <w:docPartBody>
        <w:p w:rsidR="007C2E8A" w:rsidRDefault="007C2E8A" w:rsidP="007C2E8A">
          <w:pPr>
            <w:pStyle w:val="FEF0871358B74B069D9E53685B9C54CF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5BB0F517F24E41A4422CA64C7F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74786-CDF2-4E45-A8E2-EA038F8A9039}"/>
      </w:docPartPr>
      <w:docPartBody>
        <w:p w:rsidR="007C2E8A" w:rsidRDefault="007C2E8A" w:rsidP="007C2E8A">
          <w:pPr>
            <w:pStyle w:val="A75BB0F517F24E41A4422CA64C7F8F73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15E29DC91D44525979A4B2987DB0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AA932-C8A5-41B6-ACEB-F45FA05BCEC9}"/>
      </w:docPartPr>
      <w:docPartBody>
        <w:p w:rsidR="007C2E8A" w:rsidRDefault="007C2E8A" w:rsidP="007C2E8A">
          <w:pPr>
            <w:pStyle w:val="915E29DC91D44525979A4B2987DB0296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39D55971D443B79940A00171E65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08FCA1-29DF-4B9F-88F0-D0FDA1C2C6D0}"/>
      </w:docPartPr>
      <w:docPartBody>
        <w:p w:rsidR="007C2E8A" w:rsidRDefault="007C2E8A" w:rsidP="007C2E8A">
          <w:pPr>
            <w:pStyle w:val="DE39D55971D443B79940A00171E654B8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87E71E82F304479880CDF62EA34A2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CF0A63-394A-4009-A121-B7BBB6A90BD3}"/>
      </w:docPartPr>
      <w:docPartBody>
        <w:p w:rsidR="007C2E8A" w:rsidRDefault="007C2E8A" w:rsidP="007C2E8A">
          <w:pPr>
            <w:pStyle w:val="787E71E82F304479880CDF62EA34A2D71"/>
          </w:pPr>
          <w:r w:rsidRPr="00AB085B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918927EB6CE40B4B551D3E3DAD5E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CE5D3F-AD13-4252-AB03-A8B642385847}"/>
      </w:docPartPr>
      <w:docPartBody>
        <w:p w:rsidR="007C2E8A" w:rsidRDefault="007C2E8A" w:rsidP="007C2E8A">
          <w:pPr>
            <w:pStyle w:val="1918927EB6CE40B4B551D3E3DAD5EAE11"/>
          </w:pPr>
          <w:r w:rsidRPr="00DA0DFB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86260872534ADA8F6258983CAD2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1E10-48A7-4EAC-A883-88C08A93866C}"/>
      </w:docPartPr>
      <w:docPartBody>
        <w:p w:rsidR="007C2E8A" w:rsidRDefault="007C2E8A" w:rsidP="007C2E8A">
          <w:pPr>
            <w:pStyle w:val="5C86260872534ADA8F6258983CAD212E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BCD2DA59C174633A12825465AB20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1059E-25F9-4613-AE58-402C27BC02C3}"/>
      </w:docPartPr>
      <w:docPartBody>
        <w:p w:rsidR="007C2E8A" w:rsidRDefault="007C2E8A" w:rsidP="007C2E8A">
          <w:pPr>
            <w:pStyle w:val="CBCD2DA59C174633A12825465AB20C28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2BB03920FCB473E8D131EEB70E56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A390A-F650-42F9-91FE-5D1B166E328F}"/>
      </w:docPartPr>
      <w:docPartBody>
        <w:p w:rsidR="007C2E8A" w:rsidRDefault="007C2E8A" w:rsidP="007C2E8A">
          <w:pPr>
            <w:pStyle w:val="52BB03920FCB473E8D131EEB70E5663D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0DA7DEC56044ACF90F740205BDF29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6F127-96FE-4728-8F49-9A2562EAAC4F}"/>
      </w:docPartPr>
      <w:docPartBody>
        <w:p w:rsidR="007C2E8A" w:rsidRDefault="007C2E8A" w:rsidP="007C2E8A">
          <w:pPr>
            <w:pStyle w:val="D0DA7DEC56044ACF90F740205BDF29F0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EDD2280B14D429E8F9AA3818251F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44F74-F1C6-4B75-BA03-C836C9601189}"/>
      </w:docPartPr>
      <w:docPartBody>
        <w:p w:rsidR="007C2E8A" w:rsidRDefault="007C2E8A" w:rsidP="007C2E8A">
          <w:pPr>
            <w:pStyle w:val="7EDD2280B14D429E8F9AA3818251F35A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303F396036C483C9DFB07DC3AD9F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5F3FF-4AC1-4299-857D-3E777A0F147A}"/>
      </w:docPartPr>
      <w:docPartBody>
        <w:p w:rsidR="007C2E8A" w:rsidRDefault="007C2E8A" w:rsidP="007C2E8A">
          <w:pPr>
            <w:pStyle w:val="5303F396036C483C9DFB07DC3AD9F0DA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1D1E716171F4D8CBF509C2F3226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F3E57E-1973-4F53-BEF9-CB9AEEC1B459}"/>
      </w:docPartPr>
      <w:docPartBody>
        <w:p w:rsidR="007C2E8A" w:rsidRDefault="007C2E8A" w:rsidP="007C2E8A">
          <w:pPr>
            <w:pStyle w:val="A1D1E716171F4D8CBF509C2F322621A4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DB9EC94659D4FF0A90EFA1BA684B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1D0C0-9F0C-4778-80EA-67A96C3527F6}"/>
      </w:docPartPr>
      <w:docPartBody>
        <w:p w:rsidR="007C2E8A" w:rsidRDefault="007C2E8A" w:rsidP="007C2E8A">
          <w:pPr>
            <w:pStyle w:val="FDB9EC94659D4FF0A90EFA1BA684BFD0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1E2470977A84A4E8BDABD04A20AE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C5D3B-3F60-40D4-AE0B-A50543357BDC}"/>
      </w:docPartPr>
      <w:docPartBody>
        <w:p w:rsidR="007C2E8A" w:rsidRDefault="007C2E8A" w:rsidP="007C2E8A">
          <w:pPr>
            <w:pStyle w:val="B1E2470977A84A4E8BDABD04A20AE8B7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31FA5AAF1CC4E669F5E40E594632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34AD7E-0119-4154-A3AF-36D60E96B401}"/>
      </w:docPartPr>
      <w:docPartBody>
        <w:p w:rsidR="007C2E8A" w:rsidRDefault="007C2E8A" w:rsidP="007C2E8A">
          <w:pPr>
            <w:pStyle w:val="E31FA5AAF1CC4E669F5E40E594632D50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8625BDE06DF4178AFAAB84BB36DB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ED8191-D441-490D-B8F9-BC4BA3D7E2CD}"/>
      </w:docPartPr>
      <w:docPartBody>
        <w:p w:rsidR="007C2E8A" w:rsidRDefault="007C2E8A" w:rsidP="007C2E8A">
          <w:pPr>
            <w:pStyle w:val="78625BDE06DF4178AFAAB84BB36DB298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E5EF5907E2E4FB6BEEF00F417658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BBAE4-0DC3-4E8E-852D-C4AF72977CFC}"/>
      </w:docPartPr>
      <w:docPartBody>
        <w:p w:rsidR="007C2E8A" w:rsidRDefault="007C2E8A" w:rsidP="007C2E8A">
          <w:pPr>
            <w:pStyle w:val="3E5EF5907E2E4FB6BEEF00F417658ED4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0EBF79DBBA540F8BD4021D3E903C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9D0F4-1A67-4E6D-9764-879579490459}"/>
      </w:docPartPr>
      <w:docPartBody>
        <w:p w:rsidR="007C2E8A" w:rsidRDefault="007C2E8A" w:rsidP="007C2E8A">
          <w:pPr>
            <w:pStyle w:val="20EBF79DBBA540F8BD4021D3E903C85C1"/>
          </w:pPr>
          <w:r w:rsidRPr="00CD731D">
            <w:rPr>
              <w:rStyle w:val="Textedelespacerserv"/>
              <w:rFonts w:ascii="Corbel" w:hAnsi="Corbel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BDF2E4E3A6A446CB8D4AC0ACC4A3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E8A8C-ADD6-4BE6-9DA5-597CB7F7146F}"/>
      </w:docPartPr>
      <w:docPartBody>
        <w:p w:rsidR="007C2E8A" w:rsidRDefault="007C2E8A" w:rsidP="007C2E8A">
          <w:pPr>
            <w:pStyle w:val="4BDF2E4E3A6A446CB8D4AC0ACC4A3701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BF4DFC528124C98AB0187BEADF1A5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F80375-B9AD-4881-B6CA-F80D6AFEB3A2}"/>
      </w:docPartPr>
      <w:docPartBody>
        <w:p w:rsidR="007C2E8A" w:rsidRDefault="007C2E8A" w:rsidP="007C2E8A">
          <w:pPr>
            <w:pStyle w:val="6BF4DFC528124C98AB0187BEADF1A532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E408C743AE4DD4BBA24B63F8A306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E094B4-EC0B-4EB6-90E1-9AE8133CF108}"/>
      </w:docPartPr>
      <w:docPartBody>
        <w:p w:rsidR="007C2E8A" w:rsidRDefault="007C2E8A" w:rsidP="007C2E8A">
          <w:pPr>
            <w:pStyle w:val="4AE408C743AE4DD4BBA24B63F8A306351"/>
          </w:pPr>
          <w:r w:rsidRPr="00CD731D">
            <w:rPr>
              <w:rStyle w:val="Textedelespacerserv"/>
              <w:rFonts w:ascii="Corbel" w:hAnsi="Corbel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A74"/>
    <w:rsid w:val="00036E63"/>
    <w:rsid w:val="000508C6"/>
    <w:rsid w:val="0007057A"/>
    <w:rsid w:val="00097200"/>
    <w:rsid w:val="00097CA4"/>
    <w:rsid w:val="000A5095"/>
    <w:rsid w:val="000E13F8"/>
    <w:rsid w:val="0011009D"/>
    <w:rsid w:val="00111F84"/>
    <w:rsid w:val="001725D9"/>
    <w:rsid w:val="00217CFF"/>
    <w:rsid w:val="00264BBA"/>
    <w:rsid w:val="002A2E99"/>
    <w:rsid w:val="002D66A6"/>
    <w:rsid w:val="00343E7B"/>
    <w:rsid w:val="00366CAE"/>
    <w:rsid w:val="003D761D"/>
    <w:rsid w:val="0040349C"/>
    <w:rsid w:val="00444FF2"/>
    <w:rsid w:val="004450EC"/>
    <w:rsid w:val="004A6E7C"/>
    <w:rsid w:val="004C5508"/>
    <w:rsid w:val="004D1AB5"/>
    <w:rsid w:val="00523A4B"/>
    <w:rsid w:val="00603F38"/>
    <w:rsid w:val="006F780A"/>
    <w:rsid w:val="00760F6C"/>
    <w:rsid w:val="007C2E8A"/>
    <w:rsid w:val="008136F1"/>
    <w:rsid w:val="008338CC"/>
    <w:rsid w:val="00916610"/>
    <w:rsid w:val="00935843"/>
    <w:rsid w:val="0094304F"/>
    <w:rsid w:val="00964CD3"/>
    <w:rsid w:val="009838E6"/>
    <w:rsid w:val="00984E2C"/>
    <w:rsid w:val="009C2392"/>
    <w:rsid w:val="00A0546D"/>
    <w:rsid w:val="00A32CB7"/>
    <w:rsid w:val="00A60986"/>
    <w:rsid w:val="00AE4A2B"/>
    <w:rsid w:val="00B30B22"/>
    <w:rsid w:val="00BC349F"/>
    <w:rsid w:val="00BD16BE"/>
    <w:rsid w:val="00C066A6"/>
    <w:rsid w:val="00C23593"/>
    <w:rsid w:val="00CA5F57"/>
    <w:rsid w:val="00CE7EF1"/>
    <w:rsid w:val="00DA377B"/>
    <w:rsid w:val="00DC6A55"/>
    <w:rsid w:val="00DF14EC"/>
    <w:rsid w:val="00E51A59"/>
    <w:rsid w:val="00E82408"/>
    <w:rsid w:val="00E8248D"/>
    <w:rsid w:val="00F533F2"/>
    <w:rsid w:val="00F93A74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C2E8A"/>
    <w:rPr>
      <w:color w:val="808080"/>
    </w:rPr>
  </w:style>
  <w:style w:type="paragraph" w:customStyle="1" w:styleId="1355E062C3AF4CB1A1DBB24C44F3C353">
    <w:name w:val="1355E062C3AF4CB1A1DBB24C44F3C353"/>
    <w:rsid w:val="00F93A74"/>
  </w:style>
  <w:style w:type="paragraph" w:customStyle="1" w:styleId="76A691CF7DEC45A09E7CF4E2549DC88C">
    <w:name w:val="76A691CF7DEC45A09E7CF4E2549DC88C"/>
    <w:rsid w:val="00F93A74"/>
  </w:style>
  <w:style w:type="paragraph" w:customStyle="1" w:styleId="D93357BC9B4D47F6A3B229FDF4733C6E">
    <w:name w:val="D93357BC9B4D47F6A3B229FDF4733C6E"/>
    <w:rsid w:val="00F93A74"/>
  </w:style>
  <w:style w:type="paragraph" w:customStyle="1" w:styleId="DA515306A103417C94AC1351079C6DDC">
    <w:name w:val="DA515306A103417C94AC1351079C6DDC"/>
    <w:rsid w:val="00F93A74"/>
  </w:style>
  <w:style w:type="paragraph" w:customStyle="1" w:styleId="3DDC610F65074ABE8AE6912243BB74B2">
    <w:name w:val="3DDC610F65074ABE8AE6912243BB74B2"/>
    <w:rsid w:val="00F93A74"/>
  </w:style>
  <w:style w:type="paragraph" w:customStyle="1" w:styleId="7976B47EC4FD400B98F36C34D33C1E62">
    <w:name w:val="7976B47EC4FD400B98F36C34D33C1E62"/>
    <w:rsid w:val="00F93A74"/>
  </w:style>
  <w:style w:type="paragraph" w:customStyle="1" w:styleId="DA62C136EE6A432994120FC66DA844B5">
    <w:name w:val="DA62C136EE6A432994120FC66DA844B5"/>
    <w:rsid w:val="00F93A74"/>
  </w:style>
  <w:style w:type="paragraph" w:customStyle="1" w:styleId="F1EA67FDC28742F9A78B0DCD68360881">
    <w:name w:val="F1EA67FDC28742F9A78B0DCD68360881"/>
    <w:rsid w:val="00F93A74"/>
  </w:style>
  <w:style w:type="paragraph" w:customStyle="1" w:styleId="A8EDCECCDB064CC2B7076B31CBE6B824">
    <w:name w:val="A8EDCECCDB064CC2B7076B31CBE6B824"/>
    <w:rsid w:val="00F93A74"/>
  </w:style>
  <w:style w:type="paragraph" w:customStyle="1" w:styleId="64D6AD70948742D496233F340A566D9D">
    <w:name w:val="64D6AD70948742D496233F340A566D9D"/>
    <w:rsid w:val="00F93A74"/>
  </w:style>
  <w:style w:type="paragraph" w:customStyle="1" w:styleId="2C056956D1C24C0FB8D9DEFFFE49C750">
    <w:name w:val="2C056956D1C24C0FB8D9DEFFFE49C750"/>
    <w:rsid w:val="00F93A74"/>
  </w:style>
  <w:style w:type="paragraph" w:customStyle="1" w:styleId="9E35A50E2F504A70A5E769F2903529E1">
    <w:name w:val="9E35A50E2F504A70A5E769F2903529E1"/>
    <w:rsid w:val="00F93A74"/>
  </w:style>
  <w:style w:type="paragraph" w:customStyle="1" w:styleId="DE24F1469D094128B132AA925689E134">
    <w:name w:val="DE24F1469D094128B132AA925689E134"/>
    <w:rsid w:val="00F93A74"/>
  </w:style>
  <w:style w:type="paragraph" w:customStyle="1" w:styleId="4EFADF16AB314AABBA6F7B7ECA03CA19">
    <w:name w:val="4EFADF16AB314AABBA6F7B7ECA03CA19"/>
    <w:rsid w:val="00F93A74"/>
  </w:style>
  <w:style w:type="paragraph" w:customStyle="1" w:styleId="F1BD1AE5BDF541E4A3C8AFD0A69D5A19">
    <w:name w:val="F1BD1AE5BDF541E4A3C8AFD0A69D5A19"/>
    <w:rsid w:val="00F93A74"/>
  </w:style>
  <w:style w:type="paragraph" w:customStyle="1" w:styleId="6B7FEA0F39154C72B517DA92242A8CBB">
    <w:name w:val="6B7FEA0F39154C72B517DA92242A8CBB"/>
    <w:rsid w:val="00F93A74"/>
  </w:style>
  <w:style w:type="paragraph" w:customStyle="1" w:styleId="3E571AAC81EA45F5952261A232461BAB">
    <w:name w:val="3E571AAC81EA45F5952261A232461BAB"/>
    <w:rsid w:val="00F93A74"/>
  </w:style>
  <w:style w:type="paragraph" w:customStyle="1" w:styleId="B43C10010B0140E3AC0199FD3A1D6370">
    <w:name w:val="B43C10010B0140E3AC0199FD3A1D6370"/>
    <w:rsid w:val="00F93A74"/>
  </w:style>
  <w:style w:type="paragraph" w:customStyle="1" w:styleId="509E9CE0117B4EF9A4A9499F9CB09043">
    <w:name w:val="509E9CE0117B4EF9A4A9499F9CB09043"/>
    <w:rsid w:val="00F93A74"/>
  </w:style>
  <w:style w:type="paragraph" w:customStyle="1" w:styleId="29A3F5E5945F4338BF4ED43D5AFC4CFB">
    <w:name w:val="29A3F5E5945F4338BF4ED43D5AFC4CFB"/>
    <w:rsid w:val="00F93A74"/>
  </w:style>
  <w:style w:type="paragraph" w:customStyle="1" w:styleId="11CCD7820BE64B03B6723C47FE1FEC01">
    <w:name w:val="11CCD7820BE64B03B6723C47FE1FEC01"/>
    <w:rsid w:val="00F93A74"/>
  </w:style>
  <w:style w:type="paragraph" w:customStyle="1" w:styleId="EE68A815F67444A187D11CC8E53BDA91">
    <w:name w:val="EE68A815F67444A187D11CC8E53BDA91"/>
    <w:rsid w:val="00F93A74"/>
  </w:style>
  <w:style w:type="paragraph" w:customStyle="1" w:styleId="A003388C3FDF49EAB7AF4F797CFCB219">
    <w:name w:val="A003388C3FDF49EAB7AF4F797CFCB219"/>
    <w:rsid w:val="00F93A74"/>
  </w:style>
  <w:style w:type="paragraph" w:customStyle="1" w:styleId="B946074AA6F54B56A45DF2FB9096F246">
    <w:name w:val="B946074AA6F54B56A45DF2FB9096F246"/>
    <w:rsid w:val="00F93A74"/>
  </w:style>
  <w:style w:type="paragraph" w:customStyle="1" w:styleId="387E772366034417A57FAF1CB1E97755">
    <w:name w:val="387E772366034417A57FAF1CB1E97755"/>
    <w:rsid w:val="00F93A74"/>
  </w:style>
  <w:style w:type="paragraph" w:customStyle="1" w:styleId="8D0FC2E17F594F9EAA6ECB69998517DB">
    <w:name w:val="8D0FC2E17F594F9EAA6ECB69998517DB"/>
    <w:rsid w:val="00C23593"/>
    <w:pPr>
      <w:spacing w:after="160" w:line="259" w:lineRule="auto"/>
    </w:pPr>
  </w:style>
  <w:style w:type="paragraph" w:customStyle="1" w:styleId="F0470894AF4848EBB9D8FBF5481A2BD2">
    <w:name w:val="F0470894AF4848EBB9D8FBF5481A2BD2"/>
    <w:rsid w:val="00C23593"/>
    <w:pPr>
      <w:spacing w:after="160" w:line="259" w:lineRule="auto"/>
    </w:pPr>
  </w:style>
  <w:style w:type="paragraph" w:customStyle="1" w:styleId="E57DB3ADDBAC48F8A8480B988AD10A42">
    <w:name w:val="E57DB3ADDBAC48F8A8480B988AD10A42"/>
    <w:rsid w:val="002A2E99"/>
    <w:rPr>
      <w:rFonts w:eastAsiaTheme="minorHAnsi"/>
      <w:lang w:eastAsia="en-US"/>
    </w:rPr>
  </w:style>
  <w:style w:type="paragraph" w:customStyle="1" w:styleId="6BC1549205EC410AAEB2BE598C2B38CB">
    <w:name w:val="6BC1549205EC410AAEB2BE598C2B38CB"/>
    <w:rsid w:val="002A2E99"/>
    <w:rPr>
      <w:rFonts w:eastAsiaTheme="minorHAnsi"/>
      <w:lang w:eastAsia="en-US"/>
    </w:rPr>
  </w:style>
  <w:style w:type="paragraph" w:customStyle="1" w:styleId="1355E062C3AF4CB1A1DBB24C44F3C3531">
    <w:name w:val="1355E062C3AF4CB1A1DBB24C44F3C3531"/>
    <w:rsid w:val="002A2E99"/>
    <w:rPr>
      <w:rFonts w:eastAsiaTheme="minorHAnsi"/>
      <w:lang w:eastAsia="en-US"/>
    </w:rPr>
  </w:style>
  <w:style w:type="paragraph" w:customStyle="1" w:styleId="76A691CF7DEC45A09E7CF4E2549DC88C1">
    <w:name w:val="76A691CF7DEC45A09E7CF4E2549DC88C1"/>
    <w:rsid w:val="002A2E99"/>
    <w:rPr>
      <w:rFonts w:eastAsiaTheme="minorHAnsi"/>
      <w:lang w:eastAsia="en-US"/>
    </w:rPr>
  </w:style>
  <w:style w:type="paragraph" w:customStyle="1" w:styleId="D93357BC9B4D47F6A3B229FDF4733C6E1">
    <w:name w:val="D93357BC9B4D47F6A3B229FDF4733C6E1"/>
    <w:rsid w:val="002A2E99"/>
    <w:rPr>
      <w:rFonts w:eastAsiaTheme="minorHAnsi"/>
      <w:lang w:eastAsia="en-US"/>
    </w:rPr>
  </w:style>
  <w:style w:type="paragraph" w:customStyle="1" w:styleId="DA515306A103417C94AC1351079C6DDC1">
    <w:name w:val="DA515306A103417C94AC1351079C6DDC1"/>
    <w:rsid w:val="002A2E99"/>
    <w:rPr>
      <w:rFonts w:eastAsiaTheme="minorHAnsi"/>
      <w:lang w:eastAsia="en-US"/>
    </w:rPr>
  </w:style>
  <w:style w:type="paragraph" w:customStyle="1" w:styleId="3DDC610F65074ABE8AE6912243BB74B21">
    <w:name w:val="3DDC610F65074ABE8AE6912243BB74B21"/>
    <w:rsid w:val="002A2E99"/>
    <w:rPr>
      <w:rFonts w:eastAsiaTheme="minorHAnsi"/>
      <w:lang w:eastAsia="en-US"/>
    </w:rPr>
  </w:style>
  <w:style w:type="paragraph" w:customStyle="1" w:styleId="7976B47EC4FD400B98F36C34D33C1E621">
    <w:name w:val="7976B47EC4FD400B98F36C34D33C1E621"/>
    <w:rsid w:val="002A2E99"/>
    <w:rPr>
      <w:rFonts w:eastAsiaTheme="minorHAnsi"/>
      <w:lang w:eastAsia="en-US"/>
    </w:rPr>
  </w:style>
  <w:style w:type="paragraph" w:customStyle="1" w:styleId="DA62C136EE6A432994120FC66DA844B51">
    <w:name w:val="DA62C136EE6A432994120FC66DA844B51"/>
    <w:rsid w:val="002A2E99"/>
    <w:rPr>
      <w:rFonts w:eastAsiaTheme="minorHAnsi"/>
      <w:lang w:eastAsia="en-US"/>
    </w:rPr>
  </w:style>
  <w:style w:type="paragraph" w:customStyle="1" w:styleId="F1EA67FDC28742F9A78B0DCD683608811">
    <w:name w:val="F1EA67FDC28742F9A78B0DCD683608811"/>
    <w:rsid w:val="002A2E99"/>
    <w:rPr>
      <w:rFonts w:eastAsiaTheme="minorHAnsi"/>
      <w:lang w:eastAsia="en-US"/>
    </w:rPr>
  </w:style>
  <w:style w:type="paragraph" w:customStyle="1" w:styleId="A8EDCECCDB064CC2B7076B31CBE6B8241">
    <w:name w:val="A8EDCECCDB064CC2B7076B31CBE6B8241"/>
    <w:rsid w:val="002A2E99"/>
    <w:rPr>
      <w:rFonts w:eastAsiaTheme="minorHAnsi"/>
      <w:lang w:eastAsia="en-US"/>
    </w:rPr>
  </w:style>
  <w:style w:type="paragraph" w:customStyle="1" w:styleId="64D6AD70948742D496233F340A566D9D1">
    <w:name w:val="64D6AD70948742D496233F340A566D9D1"/>
    <w:rsid w:val="002A2E99"/>
    <w:rPr>
      <w:rFonts w:eastAsiaTheme="minorHAnsi"/>
      <w:lang w:eastAsia="en-US"/>
    </w:rPr>
  </w:style>
  <w:style w:type="paragraph" w:customStyle="1" w:styleId="2C056956D1C24C0FB8D9DEFFFE49C7501">
    <w:name w:val="2C056956D1C24C0FB8D9DEFFFE49C7501"/>
    <w:rsid w:val="002A2E99"/>
    <w:rPr>
      <w:rFonts w:eastAsiaTheme="minorHAnsi"/>
      <w:lang w:eastAsia="en-US"/>
    </w:rPr>
  </w:style>
  <w:style w:type="paragraph" w:customStyle="1" w:styleId="9E35A50E2F504A70A5E769F2903529E11">
    <w:name w:val="9E35A50E2F504A70A5E769F2903529E11"/>
    <w:rsid w:val="002A2E99"/>
    <w:rPr>
      <w:rFonts w:eastAsiaTheme="minorHAnsi"/>
      <w:lang w:eastAsia="en-US"/>
    </w:rPr>
  </w:style>
  <w:style w:type="paragraph" w:customStyle="1" w:styleId="8D0FC2E17F594F9EAA6ECB69998517DB1">
    <w:name w:val="8D0FC2E17F594F9EAA6ECB69998517DB1"/>
    <w:rsid w:val="002A2E99"/>
    <w:rPr>
      <w:rFonts w:eastAsiaTheme="minorHAnsi"/>
      <w:lang w:eastAsia="en-US"/>
    </w:rPr>
  </w:style>
  <w:style w:type="paragraph" w:customStyle="1" w:styleId="4EFADF16AB314AABBA6F7B7ECA03CA191">
    <w:name w:val="4EFADF16AB314AABBA6F7B7ECA03CA191"/>
    <w:rsid w:val="002A2E99"/>
    <w:rPr>
      <w:rFonts w:eastAsiaTheme="minorHAnsi"/>
      <w:lang w:eastAsia="en-US"/>
    </w:rPr>
  </w:style>
  <w:style w:type="paragraph" w:customStyle="1" w:styleId="F1BD1AE5BDF541E4A3C8AFD0A69D5A191">
    <w:name w:val="F1BD1AE5BDF541E4A3C8AFD0A69D5A191"/>
    <w:rsid w:val="002A2E99"/>
    <w:rPr>
      <w:rFonts w:eastAsiaTheme="minorHAnsi"/>
      <w:lang w:eastAsia="en-US"/>
    </w:rPr>
  </w:style>
  <w:style w:type="paragraph" w:customStyle="1" w:styleId="F0470894AF4848EBB9D8FBF5481A2BD21">
    <w:name w:val="F0470894AF4848EBB9D8FBF5481A2BD21"/>
    <w:rsid w:val="002A2E99"/>
    <w:rPr>
      <w:rFonts w:eastAsiaTheme="minorHAnsi"/>
      <w:lang w:eastAsia="en-US"/>
    </w:rPr>
  </w:style>
  <w:style w:type="paragraph" w:customStyle="1" w:styleId="3E571AAC81EA45F5952261A232461BAB1">
    <w:name w:val="3E571AAC81EA45F5952261A232461BAB1"/>
    <w:rsid w:val="002A2E99"/>
    <w:rPr>
      <w:rFonts w:eastAsiaTheme="minorHAnsi"/>
      <w:lang w:eastAsia="en-US"/>
    </w:rPr>
  </w:style>
  <w:style w:type="paragraph" w:customStyle="1" w:styleId="B43C10010B0140E3AC0199FD3A1D63701">
    <w:name w:val="B43C10010B0140E3AC0199FD3A1D63701"/>
    <w:rsid w:val="002A2E99"/>
    <w:rPr>
      <w:rFonts w:eastAsiaTheme="minorHAnsi"/>
      <w:lang w:eastAsia="en-US"/>
    </w:rPr>
  </w:style>
  <w:style w:type="paragraph" w:customStyle="1" w:styleId="509E9CE0117B4EF9A4A9499F9CB090431">
    <w:name w:val="509E9CE0117B4EF9A4A9499F9CB090431"/>
    <w:rsid w:val="002A2E99"/>
    <w:rPr>
      <w:rFonts w:eastAsiaTheme="minorHAnsi"/>
      <w:lang w:eastAsia="en-US"/>
    </w:rPr>
  </w:style>
  <w:style w:type="paragraph" w:customStyle="1" w:styleId="62BA4FB1CADE40C48A9CF95387D26B21">
    <w:name w:val="62BA4FB1CADE40C48A9CF95387D26B21"/>
    <w:rsid w:val="002A2E99"/>
    <w:rPr>
      <w:rFonts w:eastAsiaTheme="minorHAnsi"/>
      <w:lang w:eastAsia="en-US"/>
    </w:rPr>
  </w:style>
  <w:style w:type="paragraph" w:customStyle="1" w:styleId="96E706D07A5345B98DC506A01405FEA8">
    <w:name w:val="96E706D07A5345B98DC506A01405FEA8"/>
    <w:rsid w:val="002A2E99"/>
    <w:rPr>
      <w:rFonts w:eastAsiaTheme="minorHAnsi"/>
      <w:lang w:eastAsia="en-US"/>
    </w:rPr>
  </w:style>
  <w:style w:type="paragraph" w:customStyle="1" w:styleId="7E810E60CA7C4A438CFBA7324ED02A8C">
    <w:name w:val="7E810E60CA7C4A438CFBA7324ED02A8C"/>
    <w:rsid w:val="002A2E99"/>
    <w:rPr>
      <w:rFonts w:eastAsiaTheme="minorHAnsi"/>
      <w:lang w:eastAsia="en-US"/>
    </w:rPr>
  </w:style>
  <w:style w:type="paragraph" w:customStyle="1" w:styleId="16FB35A5EEE246159FB3D934AECE3D0E">
    <w:name w:val="16FB35A5EEE246159FB3D934AECE3D0E"/>
    <w:rsid w:val="002A2E99"/>
    <w:rPr>
      <w:rFonts w:eastAsiaTheme="minorHAnsi"/>
      <w:lang w:eastAsia="en-US"/>
    </w:rPr>
  </w:style>
  <w:style w:type="paragraph" w:customStyle="1" w:styleId="248D3F20091C48CFB6C10867ED193B9A">
    <w:name w:val="248D3F20091C48CFB6C10867ED193B9A"/>
    <w:rsid w:val="002A2E99"/>
    <w:rPr>
      <w:rFonts w:eastAsiaTheme="minorHAnsi"/>
      <w:lang w:eastAsia="en-US"/>
    </w:rPr>
  </w:style>
  <w:style w:type="paragraph" w:customStyle="1" w:styleId="4BD3EC020C8644D48DD4BA4848A80036">
    <w:name w:val="4BD3EC020C8644D48DD4BA4848A80036"/>
    <w:rsid w:val="002A2E99"/>
    <w:rPr>
      <w:rFonts w:eastAsiaTheme="minorHAnsi"/>
      <w:lang w:eastAsia="en-US"/>
    </w:rPr>
  </w:style>
  <w:style w:type="paragraph" w:customStyle="1" w:styleId="A84E39E8511442A294D1C9F4640C134D">
    <w:name w:val="A84E39E8511442A294D1C9F4640C134D"/>
    <w:rsid w:val="002A2E99"/>
    <w:rPr>
      <w:rFonts w:eastAsiaTheme="minorHAnsi"/>
      <w:lang w:eastAsia="en-US"/>
    </w:rPr>
  </w:style>
  <w:style w:type="paragraph" w:customStyle="1" w:styleId="3973A51CA4A54790AABE9A03D404D753">
    <w:name w:val="3973A51CA4A54790AABE9A03D404D753"/>
    <w:rsid w:val="002A2E99"/>
    <w:rPr>
      <w:rFonts w:eastAsiaTheme="minorHAnsi"/>
      <w:lang w:eastAsia="en-US"/>
    </w:rPr>
  </w:style>
  <w:style w:type="paragraph" w:customStyle="1" w:styleId="362126BADDD447E3A1F3C4DDC8E66A10">
    <w:name w:val="362126BADDD447E3A1F3C4DDC8E66A10"/>
    <w:rsid w:val="002A2E99"/>
    <w:rPr>
      <w:rFonts w:eastAsiaTheme="minorHAnsi"/>
      <w:lang w:eastAsia="en-US"/>
    </w:rPr>
  </w:style>
  <w:style w:type="paragraph" w:customStyle="1" w:styleId="99BD6092A81548F1AC52B8F753CD454C">
    <w:name w:val="99BD6092A81548F1AC52B8F753CD454C"/>
    <w:rsid w:val="002A2E99"/>
    <w:rPr>
      <w:rFonts w:eastAsiaTheme="minorHAnsi"/>
      <w:lang w:eastAsia="en-US"/>
    </w:rPr>
  </w:style>
  <w:style w:type="paragraph" w:customStyle="1" w:styleId="85B99BBB4D2D4422819E2D50105C3856">
    <w:name w:val="85B99BBB4D2D4422819E2D50105C3856"/>
    <w:rsid w:val="002A2E99"/>
    <w:rPr>
      <w:rFonts w:eastAsiaTheme="minorHAnsi"/>
      <w:lang w:eastAsia="en-US"/>
    </w:rPr>
  </w:style>
  <w:style w:type="paragraph" w:customStyle="1" w:styleId="E32F23C2F7B047B18C9170392B8B8884">
    <w:name w:val="E32F23C2F7B047B18C9170392B8B8884"/>
    <w:rsid w:val="002A2E99"/>
    <w:rPr>
      <w:rFonts w:eastAsiaTheme="minorHAnsi"/>
      <w:lang w:eastAsia="en-US"/>
    </w:rPr>
  </w:style>
  <w:style w:type="paragraph" w:customStyle="1" w:styleId="0C623FE89A514D4E8D9FC01A0E33D850">
    <w:name w:val="0C623FE89A514D4E8D9FC01A0E33D850"/>
    <w:rsid w:val="002A2E99"/>
    <w:rPr>
      <w:rFonts w:eastAsiaTheme="minorHAnsi"/>
      <w:lang w:eastAsia="en-US"/>
    </w:rPr>
  </w:style>
  <w:style w:type="paragraph" w:customStyle="1" w:styleId="3243BDF8602A4C19A0F1E548C308B6C3">
    <w:name w:val="3243BDF8602A4C19A0F1E548C308B6C3"/>
    <w:rsid w:val="002A2E99"/>
    <w:rPr>
      <w:rFonts w:eastAsiaTheme="minorHAnsi"/>
      <w:lang w:eastAsia="en-US"/>
    </w:rPr>
  </w:style>
  <w:style w:type="paragraph" w:customStyle="1" w:styleId="AA62FD5E6F6C40049847C5EF0334BD28">
    <w:name w:val="AA62FD5E6F6C40049847C5EF0334BD28"/>
    <w:rsid w:val="002A2E99"/>
    <w:rPr>
      <w:rFonts w:eastAsiaTheme="minorHAnsi"/>
      <w:lang w:eastAsia="en-US"/>
    </w:rPr>
  </w:style>
  <w:style w:type="paragraph" w:customStyle="1" w:styleId="A1E83A93DF5544509CDCABF0AD79538F">
    <w:name w:val="A1E83A93DF5544509CDCABF0AD79538F"/>
    <w:rsid w:val="002A2E99"/>
    <w:rPr>
      <w:rFonts w:eastAsiaTheme="minorHAnsi"/>
      <w:lang w:eastAsia="en-US"/>
    </w:rPr>
  </w:style>
  <w:style w:type="paragraph" w:customStyle="1" w:styleId="648B3E18498F476995D379332225B215">
    <w:name w:val="648B3E18498F476995D379332225B215"/>
    <w:rsid w:val="002A2E99"/>
    <w:rPr>
      <w:rFonts w:eastAsiaTheme="minorHAnsi"/>
      <w:lang w:eastAsia="en-US"/>
    </w:rPr>
  </w:style>
  <w:style w:type="paragraph" w:customStyle="1" w:styleId="95D60CC0525A47F4AB4CD3E2313C2DF8">
    <w:name w:val="95D60CC0525A47F4AB4CD3E2313C2DF8"/>
    <w:rsid w:val="002A2E99"/>
    <w:rPr>
      <w:rFonts w:eastAsiaTheme="minorHAnsi"/>
      <w:lang w:eastAsia="en-US"/>
    </w:rPr>
  </w:style>
  <w:style w:type="paragraph" w:customStyle="1" w:styleId="F0222EB85D0549098764C10CCDE09955">
    <w:name w:val="F0222EB85D0549098764C10CCDE09955"/>
    <w:rsid w:val="002A2E99"/>
    <w:rPr>
      <w:rFonts w:eastAsiaTheme="minorHAnsi"/>
      <w:lang w:eastAsia="en-US"/>
    </w:rPr>
  </w:style>
  <w:style w:type="paragraph" w:customStyle="1" w:styleId="63ADCADD81A447A299DE248EE177040F">
    <w:name w:val="63ADCADD81A447A299DE248EE177040F"/>
    <w:rsid w:val="002A2E99"/>
    <w:rPr>
      <w:rFonts w:eastAsiaTheme="minorHAnsi"/>
      <w:lang w:eastAsia="en-US"/>
    </w:rPr>
  </w:style>
  <w:style w:type="paragraph" w:customStyle="1" w:styleId="30AAF63FF64E4FF7AB027963E4915A88">
    <w:name w:val="30AAF63FF64E4FF7AB027963E4915A88"/>
    <w:rsid w:val="00916610"/>
    <w:pPr>
      <w:spacing w:after="160" w:line="259" w:lineRule="auto"/>
    </w:pPr>
  </w:style>
  <w:style w:type="paragraph" w:customStyle="1" w:styleId="F1660EFC3E144519BFAD744F36AC2F4F">
    <w:name w:val="F1660EFC3E144519BFAD744F36AC2F4F"/>
    <w:rsid w:val="00916610"/>
    <w:pPr>
      <w:spacing w:after="160" w:line="259" w:lineRule="auto"/>
    </w:pPr>
  </w:style>
  <w:style w:type="paragraph" w:customStyle="1" w:styleId="9DFE1E19198045CFA96E761A109D985C">
    <w:name w:val="9DFE1E19198045CFA96E761A109D985C"/>
    <w:rsid w:val="0007057A"/>
    <w:pPr>
      <w:spacing w:after="160" w:line="259" w:lineRule="auto"/>
    </w:pPr>
  </w:style>
  <w:style w:type="paragraph" w:customStyle="1" w:styleId="A0DFC53CCE8A41BCA37382851F46EE4D">
    <w:name w:val="A0DFC53CCE8A41BCA37382851F46EE4D"/>
    <w:rsid w:val="0007057A"/>
    <w:pPr>
      <w:spacing w:after="160" w:line="259" w:lineRule="auto"/>
    </w:pPr>
  </w:style>
  <w:style w:type="paragraph" w:customStyle="1" w:styleId="8016D1B9F05D46388EC85BFE3F54E6F2">
    <w:name w:val="8016D1B9F05D46388EC85BFE3F54E6F2"/>
    <w:rsid w:val="0007057A"/>
    <w:pPr>
      <w:spacing w:after="160" w:line="259" w:lineRule="auto"/>
    </w:pPr>
  </w:style>
  <w:style w:type="paragraph" w:customStyle="1" w:styleId="07136FB476054C6EAFF46796B811F24C">
    <w:name w:val="07136FB476054C6EAFF46796B811F24C"/>
    <w:rsid w:val="0007057A"/>
    <w:pPr>
      <w:spacing w:after="160" w:line="259" w:lineRule="auto"/>
    </w:pPr>
  </w:style>
  <w:style w:type="paragraph" w:customStyle="1" w:styleId="9B6AB75F69334887A36527B10DB9EE28">
    <w:name w:val="9B6AB75F69334887A36527B10DB9EE28"/>
    <w:rsid w:val="0007057A"/>
    <w:pPr>
      <w:spacing w:after="160" w:line="259" w:lineRule="auto"/>
    </w:pPr>
  </w:style>
  <w:style w:type="paragraph" w:customStyle="1" w:styleId="0FB195F2144C45A0B282058AE696A043">
    <w:name w:val="0FB195F2144C45A0B282058AE696A043"/>
    <w:rsid w:val="0007057A"/>
    <w:pPr>
      <w:spacing w:after="160" w:line="259" w:lineRule="auto"/>
    </w:pPr>
  </w:style>
  <w:style w:type="paragraph" w:customStyle="1" w:styleId="F8F5B6388BAA43A2B86FC0E1B12C02D9">
    <w:name w:val="F8F5B6388BAA43A2B86FC0E1B12C02D9"/>
    <w:rsid w:val="0007057A"/>
    <w:pPr>
      <w:spacing w:after="160" w:line="259" w:lineRule="auto"/>
    </w:pPr>
  </w:style>
  <w:style w:type="paragraph" w:customStyle="1" w:styleId="2623FDD1B14E4E8EAB838DE9309711EB">
    <w:name w:val="2623FDD1B14E4E8EAB838DE9309711EB"/>
    <w:rsid w:val="0007057A"/>
    <w:pPr>
      <w:spacing w:after="160" w:line="259" w:lineRule="auto"/>
    </w:pPr>
  </w:style>
  <w:style w:type="paragraph" w:customStyle="1" w:styleId="8664313345F247C7830DE49D56B4B077">
    <w:name w:val="8664313345F247C7830DE49D56B4B077"/>
    <w:rsid w:val="0007057A"/>
    <w:pPr>
      <w:spacing w:after="160" w:line="259" w:lineRule="auto"/>
    </w:pPr>
  </w:style>
  <w:style w:type="paragraph" w:customStyle="1" w:styleId="2E8860473B6344AF9A9E1FB4EAA59D23">
    <w:name w:val="2E8860473B6344AF9A9E1FB4EAA59D23"/>
    <w:rsid w:val="004A6E7C"/>
    <w:pPr>
      <w:spacing w:after="160" w:line="259" w:lineRule="auto"/>
    </w:pPr>
  </w:style>
  <w:style w:type="paragraph" w:customStyle="1" w:styleId="D189ED9A337242C186B3BC109620E0F9">
    <w:name w:val="D189ED9A337242C186B3BC109620E0F9"/>
    <w:rsid w:val="004A6E7C"/>
    <w:pPr>
      <w:spacing w:after="160" w:line="259" w:lineRule="auto"/>
    </w:pPr>
  </w:style>
  <w:style w:type="paragraph" w:customStyle="1" w:styleId="A0A386FE5AD54F98B4AD1F5DFD4A81EE">
    <w:name w:val="A0A386FE5AD54F98B4AD1F5DFD4A81EE"/>
    <w:rsid w:val="004A6E7C"/>
    <w:pPr>
      <w:spacing w:after="160" w:line="259" w:lineRule="auto"/>
    </w:pPr>
  </w:style>
  <w:style w:type="paragraph" w:customStyle="1" w:styleId="4DA4BEE13C204173843D15A535CA65B5">
    <w:name w:val="4DA4BEE13C204173843D15A535CA65B5"/>
    <w:rsid w:val="004A6E7C"/>
    <w:pPr>
      <w:spacing w:after="160" w:line="259" w:lineRule="auto"/>
    </w:pPr>
  </w:style>
  <w:style w:type="paragraph" w:customStyle="1" w:styleId="E3F945316B314B0ABE6D2D5562B02911">
    <w:name w:val="E3F945316B314B0ABE6D2D5562B02911"/>
    <w:rsid w:val="004A6E7C"/>
    <w:pPr>
      <w:spacing w:after="160" w:line="259" w:lineRule="auto"/>
    </w:pPr>
  </w:style>
  <w:style w:type="paragraph" w:customStyle="1" w:styleId="992F7FC5CF1A4080867953BF515350E4">
    <w:name w:val="992F7FC5CF1A4080867953BF515350E4"/>
    <w:rsid w:val="004A6E7C"/>
    <w:pPr>
      <w:spacing w:after="160" w:line="259" w:lineRule="auto"/>
    </w:pPr>
  </w:style>
  <w:style w:type="paragraph" w:customStyle="1" w:styleId="9B101872498747169CF3FE99FF7EDFF5">
    <w:name w:val="9B101872498747169CF3FE99FF7EDFF5"/>
    <w:rsid w:val="004A6E7C"/>
    <w:pPr>
      <w:spacing w:after="160" w:line="259" w:lineRule="auto"/>
    </w:pPr>
  </w:style>
  <w:style w:type="paragraph" w:customStyle="1" w:styleId="C02C0C36BC97426C954ACC00C7C7E367">
    <w:name w:val="C02C0C36BC97426C954ACC00C7C7E367"/>
    <w:rsid w:val="004A6E7C"/>
    <w:pPr>
      <w:spacing w:after="160" w:line="259" w:lineRule="auto"/>
    </w:pPr>
  </w:style>
  <w:style w:type="paragraph" w:customStyle="1" w:styleId="A8F047450FFE4EF9BD1046A2D48DD440">
    <w:name w:val="A8F047450FFE4EF9BD1046A2D48DD440"/>
    <w:rsid w:val="004A6E7C"/>
    <w:pPr>
      <w:spacing w:after="160" w:line="259" w:lineRule="auto"/>
    </w:pPr>
  </w:style>
  <w:style w:type="paragraph" w:customStyle="1" w:styleId="4DEC090441694E03AC610EF19FF6A0B9">
    <w:name w:val="4DEC090441694E03AC610EF19FF6A0B9"/>
    <w:rsid w:val="004A6E7C"/>
    <w:pPr>
      <w:spacing w:after="160" w:line="259" w:lineRule="auto"/>
    </w:pPr>
  </w:style>
  <w:style w:type="paragraph" w:customStyle="1" w:styleId="8016D1B9F05D46388EC85BFE3F54E6F21">
    <w:name w:val="8016D1B9F05D46388EC85BFE3F54E6F21"/>
    <w:rsid w:val="00984E2C"/>
    <w:rPr>
      <w:rFonts w:eastAsiaTheme="minorHAnsi"/>
      <w:lang w:eastAsia="en-US"/>
    </w:rPr>
  </w:style>
  <w:style w:type="paragraph" w:customStyle="1" w:styleId="76A691CF7DEC45A09E7CF4E2549DC88C2">
    <w:name w:val="76A691CF7DEC45A09E7CF4E2549DC88C2"/>
    <w:rsid w:val="00984E2C"/>
    <w:rPr>
      <w:rFonts w:eastAsiaTheme="minorHAnsi"/>
      <w:lang w:eastAsia="en-US"/>
    </w:rPr>
  </w:style>
  <w:style w:type="paragraph" w:customStyle="1" w:styleId="07136FB476054C6EAFF46796B811F24C1">
    <w:name w:val="07136FB476054C6EAFF46796B811F24C1"/>
    <w:rsid w:val="00984E2C"/>
    <w:rPr>
      <w:rFonts w:eastAsiaTheme="minorHAnsi"/>
      <w:lang w:eastAsia="en-US"/>
    </w:rPr>
  </w:style>
  <w:style w:type="paragraph" w:customStyle="1" w:styleId="DA515306A103417C94AC1351079C6DDC2">
    <w:name w:val="DA515306A103417C94AC1351079C6DDC2"/>
    <w:rsid w:val="00984E2C"/>
    <w:rPr>
      <w:rFonts w:eastAsiaTheme="minorHAnsi"/>
      <w:lang w:eastAsia="en-US"/>
    </w:rPr>
  </w:style>
  <w:style w:type="paragraph" w:customStyle="1" w:styleId="9B6AB75F69334887A36527B10DB9EE281">
    <w:name w:val="9B6AB75F69334887A36527B10DB9EE281"/>
    <w:rsid w:val="00984E2C"/>
    <w:rPr>
      <w:rFonts w:eastAsiaTheme="minorHAnsi"/>
      <w:lang w:eastAsia="en-US"/>
    </w:rPr>
  </w:style>
  <w:style w:type="paragraph" w:customStyle="1" w:styleId="7976B47EC4FD400B98F36C34D33C1E622">
    <w:name w:val="7976B47EC4FD400B98F36C34D33C1E622"/>
    <w:rsid w:val="00984E2C"/>
    <w:rPr>
      <w:rFonts w:eastAsiaTheme="minorHAnsi"/>
      <w:lang w:eastAsia="en-US"/>
    </w:rPr>
  </w:style>
  <w:style w:type="paragraph" w:customStyle="1" w:styleId="8664313345F247C7830DE49D56B4B0771">
    <w:name w:val="8664313345F247C7830DE49D56B4B0771"/>
    <w:rsid w:val="00984E2C"/>
    <w:rPr>
      <w:rFonts w:eastAsiaTheme="minorHAnsi"/>
      <w:lang w:eastAsia="en-US"/>
    </w:rPr>
  </w:style>
  <w:style w:type="paragraph" w:customStyle="1" w:styleId="64D6AD70948742D496233F340A566D9D2">
    <w:name w:val="64D6AD70948742D496233F340A566D9D2"/>
    <w:rsid w:val="00984E2C"/>
    <w:rPr>
      <w:rFonts w:eastAsiaTheme="minorHAnsi"/>
      <w:lang w:eastAsia="en-US"/>
    </w:rPr>
  </w:style>
  <w:style w:type="paragraph" w:customStyle="1" w:styleId="9E35A50E2F504A70A5E769F2903529E12">
    <w:name w:val="9E35A50E2F504A70A5E769F2903529E12"/>
    <w:rsid w:val="00984E2C"/>
    <w:rPr>
      <w:rFonts w:eastAsiaTheme="minorHAnsi"/>
      <w:lang w:eastAsia="en-US"/>
    </w:rPr>
  </w:style>
  <w:style w:type="paragraph" w:customStyle="1" w:styleId="8D0FC2E17F594F9EAA6ECB69998517DB2">
    <w:name w:val="8D0FC2E17F594F9EAA6ECB69998517DB2"/>
    <w:rsid w:val="00984E2C"/>
    <w:rPr>
      <w:rFonts w:eastAsiaTheme="minorHAnsi"/>
      <w:lang w:eastAsia="en-US"/>
    </w:rPr>
  </w:style>
  <w:style w:type="paragraph" w:customStyle="1" w:styleId="4EFADF16AB314AABBA6F7B7ECA03CA192">
    <w:name w:val="4EFADF16AB314AABBA6F7B7ECA03CA192"/>
    <w:rsid w:val="00984E2C"/>
    <w:rPr>
      <w:rFonts w:eastAsiaTheme="minorHAnsi"/>
      <w:lang w:eastAsia="en-US"/>
    </w:rPr>
  </w:style>
  <w:style w:type="paragraph" w:customStyle="1" w:styleId="F1BD1AE5BDF541E4A3C8AFD0A69D5A192">
    <w:name w:val="F1BD1AE5BDF541E4A3C8AFD0A69D5A192"/>
    <w:rsid w:val="00984E2C"/>
    <w:rPr>
      <w:rFonts w:eastAsiaTheme="minorHAnsi"/>
      <w:lang w:eastAsia="en-US"/>
    </w:rPr>
  </w:style>
  <w:style w:type="paragraph" w:customStyle="1" w:styleId="F0470894AF4848EBB9D8FBF5481A2BD22">
    <w:name w:val="F0470894AF4848EBB9D8FBF5481A2BD22"/>
    <w:rsid w:val="00984E2C"/>
    <w:rPr>
      <w:rFonts w:eastAsiaTheme="minorHAnsi"/>
      <w:lang w:eastAsia="en-US"/>
    </w:rPr>
  </w:style>
  <w:style w:type="paragraph" w:customStyle="1" w:styleId="62BA4FB1CADE40C48A9CF95387D26B211">
    <w:name w:val="62BA4FB1CADE40C48A9CF95387D26B211"/>
    <w:rsid w:val="00984E2C"/>
    <w:rPr>
      <w:rFonts w:eastAsiaTheme="minorHAnsi"/>
      <w:lang w:eastAsia="en-US"/>
    </w:rPr>
  </w:style>
  <w:style w:type="paragraph" w:customStyle="1" w:styleId="96E706D07A5345B98DC506A01405FEA81">
    <w:name w:val="96E706D07A5345B98DC506A01405FEA81"/>
    <w:rsid w:val="00984E2C"/>
    <w:rPr>
      <w:rFonts w:eastAsiaTheme="minorHAnsi"/>
      <w:lang w:eastAsia="en-US"/>
    </w:rPr>
  </w:style>
  <w:style w:type="paragraph" w:customStyle="1" w:styleId="7E810E60CA7C4A438CFBA7324ED02A8C1">
    <w:name w:val="7E810E60CA7C4A438CFBA7324ED02A8C1"/>
    <w:rsid w:val="00984E2C"/>
    <w:rPr>
      <w:rFonts w:eastAsiaTheme="minorHAnsi"/>
      <w:lang w:eastAsia="en-US"/>
    </w:rPr>
  </w:style>
  <w:style w:type="paragraph" w:customStyle="1" w:styleId="16FB35A5EEE246159FB3D934AECE3D0E1">
    <w:name w:val="16FB35A5EEE246159FB3D934AECE3D0E1"/>
    <w:rsid w:val="00984E2C"/>
    <w:rPr>
      <w:rFonts w:eastAsiaTheme="minorHAnsi"/>
      <w:lang w:eastAsia="en-US"/>
    </w:rPr>
  </w:style>
  <w:style w:type="paragraph" w:customStyle="1" w:styleId="248D3F20091C48CFB6C10867ED193B9A1">
    <w:name w:val="248D3F20091C48CFB6C10867ED193B9A1"/>
    <w:rsid w:val="00984E2C"/>
    <w:rPr>
      <w:rFonts w:eastAsiaTheme="minorHAnsi"/>
      <w:lang w:eastAsia="en-US"/>
    </w:rPr>
  </w:style>
  <w:style w:type="paragraph" w:customStyle="1" w:styleId="4BD3EC020C8644D48DD4BA4848A800361">
    <w:name w:val="4BD3EC020C8644D48DD4BA4848A800361"/>
    <w:rsid w:val="00984E2C"/>
    <w:rPr>
      <w:rFonts w:eastAsiaTheme="minorHAnsi"/>
      <w:lang w:eastAsia="en-US"/>
    </w:rPr>
  </w:style>
  <w:style w:type="paragraph" w:customStyle="1" w:styleId="A84E39E8511442A294D1C9F4640C134D1">
    <w:name w:val="A84E39E8511442A294D1C9F4640C134D1"/>
    <w:rsid w:val="00984E2C"/>
    <w:rPr>
      <w:rFonts w:eastAsiaTheme="minorHAnsi"/>
      <w:lang w:eastAsia="en-US"/>
    </w:rPr>
  </w:style>
  <w:style w:type="paragraph" w:customStyle="1" w:styleId="3973A51CA4A54790AABE9A03D404D7531">
    <w:name w:val="3973A51CA4A54790AABE9A03D404D7531"/>
    <w:rsid w:val="00984E2C"/>
    <w:rPr>
      <w:rFonts w:eastAsiaTheme="minorHAnsi"/>
      <w:lang w:eastAsia="en-US"/>
    </w:rPr>
  </w:style>
  <w:style w:type="paragraph" w:customStyle="1" w:styleId="362126BADDD447E3A1F3C4DDC8E66A101">
    <w:name w:val="362126BADDD447E3A1F3C4DDC8E66A101"/>
    <w:rsid w:val="00984E2C"/>
    <w:rPr>
      <w:rFonts w:eastAsiaTheme="minorHAnsi"/>
      <w:lang w:eastAsia="en-US"/>
    </w:rPr>
  </w:style>
  <w:style w:type="paragraph" w:customStyle="1" w:styleId="99BD6092A81548F1AC52B8F753CD454C1">
    <w:name w:val="99BD6092A81548F1AC52B8F753CD454C1"/>
    <w:rsid w:val="00984E2C"/>
    <w:rPr>
      <w:rFonts w:eastAsiaTheme="minorHAnsi"/>
      <w:lang w:eastAsia="en-US"/>
    </w:rPr>
  </w:style>
  <w:style w:type="paragraph" w:customStyle="1" w:styleId="85B99BBB4D2D4422819E2D50105C38561">
    <w:name w:val="85B99BBB4D2D4422819E2D50105C38561"/>
    <w:rsid w:val="00984E2C"/>
    <w:rPr>
      <w:rFonts w:eastAsiaTheme="minorHAnsi"/>
      <w:lang w:eastAsia="en-US"/>
    </w:rPr>
  </w:style>
  <w:style w:type="paragraph" w:customStyle="1" w:styleId="E32F23C2F7B047B18C9170392B8B88841">
    <w:name w:val="E32F23C2F7B047B18C9170392B8B88841"/>
    <w:rsid w:val="00984E2C"/>
    <w:rPr>
      <w:rFonts w:eastAsiaTheme="minorHAnsi"/>
      <w:lang w:eastAsia="en-US"/>
    </w:rPr>
  </w:style>
  <w:style w:type="paragraph" w:customStyle="1" w:styleId="0C623FE89A514D4E8D9FC01A0E33D8501">
    <w:name w:val="0C623FE89A514D4E8D9FC01A0E33D8501"/>
    <w:rsid w:val="00984E2C"/>
    <w:rPr>
      <w:rFonts w:eastAsiaTheme="minorHAnsi"/>
      <w:lang w:eastAsia="en-US"/>
    </w:rPr>
  </w:style>
  <w:style w:type="paragraph" w:customStyle="1" w:styleId="3243BDF8602A4C19A0F1E548C308B6C31">
    <w:name w:val="3243BDF8602A4C19A0F1E548C308B6C31"/>
    <w:rsid w:val="00984E2C"/>
    <w:rPr>
      <w:rFonts w:eastAsiaTheme="minorHAnsi"/>
      <w:lang w:eastAsia="en-US"/>
    </w:rPr>
  </w:style>
  <w:style w:type="paragraph" w:customStyle="1" w:styleId="AA62FD5E6F6C40049847C5EF0334BD281">
    <w:name w:val="AA62FD5E6F6C40049847C5EF0334BD281"/>
    <w:rsid w:val="00984E2C"/>
    <w:rPr>
      <w:rFonts w:eastAsiaTheme="minorHAnsi"/>
      <w:lang w:eastAsia="en-US"/>
    </w:rPr>
  </w:style>
  <w:style w:type="paragraph" w:customStyle="1" w:styleId="A1E83A93DF5544509CDCABF0AD79538F1">
    <w:name w:val="A1E83A93DF5544509CDCABF0AD79538F1"/>
    <w:rsid w:val="00984E2C"/>
    <w:rPr>
      <w:rFonts w:eastAsiaTheme="minorHAnsi"/>
      <w:lang w:eastAsia="en-US"/>
    </w:rPr>
  </w:style>
  <w:style w:type="paragraph" w:customStyle="1" w:styleId="648B3E18498F476995D379332225B2151">
    <w:name w:val="648B3E18498F476995D379332225B2151"/>
    <w:rsid w:val="00984E2C"/>
    <w:rPr>
      <w:rFonts w:eastAsiaTheme="minorHAnsi"/>
      <w:lang w:eastAsia="en-US"/>
    </w:rPr>
  </w:style>
  <w:style w:type="paragraph" w:customStyle="1" w:styleId="95D60CC0525A47F4AB4CD3E2313C2DF81">
    <w:name w:val="95D60CC0525A47F4AB4CD3E2313C2DF81"/>
    <w:rsid w:val="00984E2C"/>
    <w:rPr>
      <w:rFonts w:eastAsiaTheme="minorHAnsi"/>
      <w:lang w:eastAsia="en-US"/>
    </w:rPr>
  </w:style>
  <w:style w:type="paragraph" w:customStyle="1" w:styleId="F0222EB85D0549098764C10CCDE099551">
    <w:name w:val="F0222EB85D0549098764C10CCDE099551"/>
    <w:rsid w:val="00984E2C"/>
    <w:rPr>
      <w:rFonts w:eastAsiaTheme="minorHAnsi"/>
      <w:lang w:eastAsia="en-US"/>
    </w:rPr>
  </w:style>
  <w:style w:type="paragraph" w:customStyle="1" w:styleId="63ADCADD81A447A299DE248EE177040F1">
    <w:name w:val="63ADCADD81A447A299DE248EE177040F1"/>
    <w:rsid w:val="00984E2C"/>
    <w:rPr>
      <w:rFonts w:eastAsiaTheme="minorHAnsi"/>
      <w:lang w:eastAsia="en-US"/>
    </w:rPr>
  </w:style>
  <w:style w:type="paragraph" w:customStyle="1" w:styleId="F1660EFC3E144519BFAD744F36AC2F4F1">
    <w:name w:val="F1660EFC3E144519BFAD744F36AC2F4F1"/>
    <w:rsid w:val="00984E2C"/>
    <w:rPr>
      <w:rFonts w:eastAsiaTheme="minorHAnsi"/>
      <w:lang w:eastAsia="en-US"/>
    </w:rPr>
  </w:style>
  <w:style w:type="paragraph" w:customStyle="1" w:styleId="CCE26297D23B47FCB6EC159EF1E18270">
    <w:name w:val="CCE26297D23B47FCB6EC159EF1E18270"/>
    <w:rsid w:val="00984E2C"/>
    <w:pPr>
      <w:spacing w:after="160" w:line="259" w:lineRule="auto"/>
    </w:pPr>
  </w:style>
  <w:style w:type="paragraph" w:customStyle="1" w:styleId="BB3323E953B741848A039C158FAA5B67">
    <w:name w:val="BB3323E953B741848A039C158FAA5B67"/>
    <w:rsid w:val="004C5508"/>
    <w:pPr>
      <w:spacing w:after="160" w:line="259" w:lineRule="auto"/>
    </w:pPr>
  </w:style>
  <w:style w:type="paragraph" w:customStyle="1" w:styleId="DABCD5836B574B2A91D102834CA220AC">
    <w:name w:val="DABCD5836B574B2A91D102834CA220AC"/>
    <w:rsid w:val="004C5508"/>
    <w:pPr>
      <w:spacing w:after="160" w:line="259" w:lineRule="auto"/>
    </w:pPr>
  </w:style>
  <w:style w:type="paragraph" w:customStyle="1" w:styleId="B8820D97A63B4C4F9F01FB930945ECD4">
    <w:name w:val="B8820D97A63B4C4F9F01FB930945ECD4"/>
    <w:rsid w:val="004C5508"/>
    <w:pPr>
      <w:spacing w:after="160" w:line="259" w:lineRule="auto"/>
    </w:pPr>
  </w:style>
  <w:style w:type="paragraph" w:customStyle="1" w:styleId="1244C244D9304A878A6B616391A037F4">
    <w:name w:val="1244C244D9304A878A6B616391A037F4"/>
    <w:rsid w:val="004C5508"/>
    <w:pPr>
      <w:spacing w:after="160" w:line="259" w:lineRule="auto"/>
    </w:pPr>
  </w:style>
  <w:style w:type="paragraph" w:customStyle="1" w:styleId="59E0C024171C40489E366A201847C7DA">
    <w:name w:val="59E0C024171C40489E366A201847C7DA"/>
    <w:rsid w:val="004C5508"/>
    <w:pPr>
      <w:spacing w:after="160" w:line="259" w:lineRule="auto"/>
    </w:pPr>
  </w:style>
  <w:style w:type="paragraph" w:customStyle="1" w:styleId="1C8B2D9F52A54A07A3E1EF4AD8EE9889">
    <w:name w:val="1C8B2D9F52A54A07A3E1EF4AD8EE9889"/>
    <w:rsid w:val="004C5508"/>
    <w:pPr>
      <w:spacing w:after="160" w:line="259" w:lineRule="auto"/>
    </w:pPr>
  </w:style>
  <w:style w:type="paragraph" w:customStyle="1" w:styleId="A018CCCAC0284697B2940E1EB9855AE6">
    <w:name w:val="A018CCCAC0284697B2940E1EB9855AE6"/>
    <w:rsid w:val="004C5508"/>
    <w:pPr>
      <w:spacing w:after="160" w:line="259" w:lineRule="auto"/>
    </w:pPr>
  </w:style>
  <w:style w:type="paragraph" w:customStyle="1" w:styleId="A256E7B5EB6B4C30ABF8C3A68C3A0096">
    <w:name w:val="A256E7B5EB6B4C30ABF8C3A68C3A0096"/>
    <w:rsid w:val="004C5508"/>
    <w:pPr>
      <w:spacing w:after="160" w:line="259" w:lineRule="auto"/>
    </w:pPr>
  </w:style>
  <w:style w:type="paragraph" w:customStyle="1" w:styleId="8BAC4FDFA4814B509580F91E146F49E8">
    <w:name w:val="8BAC4FDFA4814B509580F91E146F49E8"/>
    <w:rsid w:val="004C5508"/>
    <w:pPr>
      <w:spacing w:after="160" w:line="259" w:lineRule="auto"/>
    </w:pPr>
  </w:style>
  <w:style w:type="paragraph" w:customStyle="1" w:styleId="CD2807B62C29444AB1E0B76969267B62">
    <w:name w:val="CD2807B62C29444AB1E0B76969267B62"/>
    <w:rsid w:val="004C5508"/>
    <w:pPr>
      <w:spacing w:after="160" w:line="259" w:lineRule="auto"/>
    </w:pPr>
  </w:style>
  <w:style w:type="paragraph" w:customStyle="1" w:styleId="0151888B31F145BAAFC582853228BF19">
    <w:name w:val="0151888B31F145BAAFC582853228BF19"/>
    <w:rsid w:val="004C5508"/>
    <w:pPr>
      <w:spacing w:after="160" w:line="259" w:lineRule="auto"/>
    </w:pPr>
  </w:style>
  <w:style w:type="paragraph" w:customStyle="1" w:styleId="8EC40DA8272045AF9AEFECCC31C8D1B0">
    <w:name w:val="8EC40DA8272045AF9AEFECCC31C8D1B0"/>
    <w:rsid w:val="004C5508"/>
    <w:pPr>
      <w:spacing w:after="160" w:line="259" w:lineRule="auto"/>
    </w:pPr>
  </w:style>
  <w:style w:type="paragraph" w:customStyle="1" w:styleId="52DA552DD5A248D290E06936D0E37AAC">
    <w:name w:val="52DA552DD5A248D290E06936D0E37AAC"/>
    <w:rsid w:val="004C5508"/>
    <w:pPr>
      <w:spacing w:after="160" w:line="259" w:lineRule="auto"/>
    </w:pPr>
  </w:style>
  <w:style w:type="paragraph" w:customStyle="1" w:styleId="17E37C19D32647AEA05255584731CD9A">
    <w:name w:val="17E37C19D32647AEA05255584731CD9A"/>
    <w:rsid w:val="004C5508"/>
    <w:pPr>
      <w:spacing w:after="160" w:line="259" w:lineRule="auto"/>
    </w:pPr>
  </w:style>
  <w:style w:type="paragraph" w:customStyle="1" w:styleId="4EF94622C63B467BB86ACACF10B7DBA1">
    <w:name w:val="4EF94622C63B467BB86ACACF10B7DBA1"/>
    <w:rsid w:val="004C5508"/>
    <w:pPr>
      <w:spacing w:after="160" w:line="259" w:lineRule="auto"/>
    </w:pPr>
  </w:style>
  <w:style w:type="paragraph" w:customStyle="1" w:styleId="9F2D0B1D57C941A5B16292A404FD0977">
    <w:name w:val="9F2D0B1D57C941A5B16292A404FD0977"/>
    <w:rsid w:val="004C5508"/>
    <w:pPr>
      <w:spacing w:after="160" w:line="259" w:lineRule="auto"/>
    </w:pPr>
  </w:style>
  <w:style w:type="paragraph" w:customStyle="1" w:styleId="1C3F3CDD646F49EA9E31E62075663F1C">
    <w:name w:val="1C3F3CDD646F49EA9E31E62075663F1C"/>
    <w:rsid w:val="004C5508"/>
    <w:pPr>
      <w:spacing w:after="160" w:line="259" w:lineRule="auto"/>
    </w:pPr>
  </w:style>
  <w:style w:type="paragraph" w:customStyle="1" w:styleId="7403A478223F4E35B61F3B0CE041E65E">
    <w:name w:val="7403A478223F4E35B61F3B0CE041E65E"/>
    <w:rsid w:val="004C5508"/>
    <w:pPr>
      <w:spacing w:after="160" w:line="259" w:lineRule="auto"/>
    </w:pPr>
  </w:style>
  <w:style w:type="paragraph" w:customStyle="1" w:styleId="05C456F8946248A094458D259193CDAD">
    <w:name w:val="05C456F8946248A094458D259193CDAD"/>
    <w:rsid w:val="004C5508"/>
    <w:pPr>
      <w:spacing w:after="160" w:line="259" w:lineRule="auto"/>
    </w:pPr>
  </w:style>
  <w:style w:type="paragraph" w:customStyle="1" w:styleId="1948FA877D994FB2A7189211B67BED94">
    <w:name w:val="1948FA877D994FB2A7189211B67BED94"/>
    <w:rsid w:val="004C5508"/>
    <w:pPr>
      <w:spacing w:after="160" w:line="259" w:lineRule="auto"/>
    </w:pPr>
  </w:style>
  <w:style w:type="paragraph" w:customStyle="1" w:styleId="CF8F5A22CB6C4D29A8D7BBFC5E556410">
    <w:name w:val="CF8F5A22CB6C4D29A8D7BBFC5E556410"/>
    <w:rsid w:val="004C5508"/>
    <w:pPr>
      <w:spacing w:after="160" w:line="259" w:lineRule="auto"/>
    </w:pPr>
  </w:style>
  <w:style w:type="paragraph" w:customStyle="1" w:styleId="BBF42CDD124444D1A2CEB11A9C4630AB">
    <w:name w:val="BBF42CDD124444D1A2CEB11A9C4630AB"/>
    <w:rsid w:val="004C5508"/>
    <w:pPr>
      <w:spacing w:after="160" w:line="259" w:lineRule="auto"/>
    </w:pPr>
  </w:style>
  <w:style w:type="paragraph" w:customStyle="1" w:styleId="FE193C91BF474AB8B6BF272F2354985A">
    <w:name w:val="FE193C91BF474AB8B6BF272F2354985A"/>
    <w:rsid w:val="004C5508"/>
    <w:pPr>
      <w:spacing w:after="160" w:line="259" w:lineRule="auto"/>
    </w:pPr>
  </w:style>
  <w:style w:type="paragraph" w:customStyle="1" w:styleId="83F325BEA157458BBD09365FD20D31D1">
    <w:name w:val="83F325BEA157458BBD09365FD20D31D1"/>
    <w:rsid w:val="004C5508"/>
    <w:pPr>
      <w:spacing w:after="160" w:line="259" w:lineRule="auto"/>
    </w:pPr>
  </w:style>
  <w:style w:type="paragraph" w:customStyle="1" w:styleId="40C8DC1269D744BEA718716FF5837676">
    <w:name w:val="40C8DC1269D744BEA718716FF5837676"/>
    <w:rsid w:val="004C5508"/>
    <w:pPr>
      <w:spacing w:after="160" w:line="259" w:lineRule="auto"/>
    </w:pPr>
  </w:style>
  <w:style w:type="paragraph" w:customStyle="1" w:styleId="C4D54FEEBEC7445383617B5B5636A702">
    <w:name w:val="C4D54FEEBEC7445383617B5B5636A702"/>
    <w:rsid w:val="00A0546D"/>
    <w:pPr>
      <w:spacing w:after="160" w:line="259" w:lineRule="auto"/>
    </w:pPr>
  </w:style>
  <w:style w:type="paragraph" w:customStyle="1" w:styleId="1E9B06E1996F406BA4DCEBE24DF9316A">
    <w:name w:val="1E9B06E1996F406BA4DCEBE24DF9316A"/>
    <w:rsid w:val="00A0546D"/>
    <w:pPr>
      <w:spacing w:after="160" w:line="259" w:lineRule="auto"/>
    </w:pPr>
  </w:style>
  <w:style w:type="paragraph" w:customStyle="1" w:styleId="8EFDD94CA97D4EDCA29738EA15680998">
    <w:name w:val="8EFDD94CA97D4EDCA29738EA15680998"/>
    <w:rsid w:val="00A0546D"/>
    <w:pPr>
      <w:spacing w:after="160" w:line="259" w:lineRule="auto"/>
    </w:pPr>
  </w:style>
  <w:style w:type="paragraph" w:customStyle="1" w:styleId="CCE38C633DDF4D0EAE3A3B545214FCE0">
    <w:name w:val="CCE38C633DDF4D0EAE3A3B545214FCE0"/>
    <w:rsid w:val="00A0546D"/>
    <w:pPr>
      <w:spacing w:after="160" w:line="259" w:lineRule="auto"/>
    </w:pPr>
  </w:style>
  <w:style w:type="paragraph" w:customStyle="1" w:styleId="1CFE61BBD4EA4D889859063369C732D8">
    <w:name w:val="1CFE61BBD4EA4D889859063369C732D8"/>
    <w:rsid w:val="00A0546D"/>
    <w:pPr>
      <w:spacing w:after="160" w:line="259" w:lineRule="auto"/>
    </w:pPr>
  </w:style>
  <w:style w:type="paragraph" w:customStyle="1" w:styleId="42711553D51A4F57A2B36F6D1D61BEFE">
    <w:name w:val="42711553D51A4F57A2B36F6D1D61BEFE"/>
    <w:rsid w:val="00A0546D"/>
    <w:pPr>
      <w:spacing w:after="160" w:line="259" w:lineRule="auto"/>
    </w:pPr>
  </w:style>
  <w:style w:type="paragraph" w:customStyle="1" w:styleId="76EFA86D4D0D4BD5937B203B2ECE15C4">
    <w:name w:val="76EFA86D4D0D4BD5937B203B2ECE15C4"/>
    <w:rsid w:val="00A0546D"/>
    <w:pPr>
      <w:spacing w:after="160" w:line="259" w:lineRule="auto"/>
    </w:pPr>
  </w:style>
  <w:style w:type="paragraph" w:customStyle="1" w:styleId="3933FEB3ACC64F4BB32BE73A968B663B">
    <w:name w:val="3933FEB3ACC64F4BB32BE73A968B663B"/>
    <w:rsid w:val="00A0546D"/>
    <w:pPr>
      <w:spacing w:after="160" w:line="259" w:lineRule="auto"/>
    </w:pPr>
  </w:style>
  <w:style w:type="paragraph" w:customStyle="1" w:styleId="F9B732B24EAA4F1B9F050F587F904F4C">
    <w:name w:val="F9B732B24EAA4F1B9F050F587F904F4C"/>
    <w:rsid w:val="00A0546D"/>
    <w:pPr>
      <w:spacing w:after="160" w:line="259" w:lineRule="auto"/>
    </w:pPr>
  </w:style>
  <w:style w:type="paragraph" w:customStyle="1" w:styleId="3ECEDCB61BCC452189847CCA56A7D708">
    <w:name w:val="3ECEDCB61BCC452189847CCA56A7D708"/>
    <w:rsid w:val="00A0546D"/>
    <w:pPr>
      <w:spacing w:after="160" w:line="259" w:lineRule="auto"/>
    </w:pPr>
  </w:style>
  <w:style w:type="paragraph" w:customStyle="1" w:styleId="70FF439024984F21866DC97AB3DE464D">
    <w:name w:val="70FF439024984F21866DC97AB3DE464D"/>
    <w:rsid w:val="00A0546D"/>
    <w:pPr>
      <w:spacing w:after="160" w:line="259" w:lineRule="auto"/>
    </w:pPr>
  </w:style>
  <w:style w:type="paragraph" w:customStyle="1" w:styleId="A93AFB086A4F4D00A56EB2CA5529DB2F">
    <w:name w:val="A93AFB086A4F4D00A56EB2CA5529DB2F"/>
    <w:rsid w:val="00A0546D"/>
    <w:pPr>
      <w:spacing w:after="160" w:line="259" w:lineRule="auto"/>
    </w:pPr>
  </w:style>
  <w:style w:type="paragraph" w:customStyle="1" w:styleId="C18317BAA41D408B9E90867B53F34FCD">
    <w:name w:val="C18317BAA41D408B9E90867B53F34FCD"/>
    <w:rsid w:val="004D1AB5"/>
    <w:pPr>
      <w:spacing w:after="160" w:line="259" w:lineRule="auto"/>
    </w:pPr>
  </w:style>
  <w:style w:type="paragraph" w:customStyle="1" w:styleId="6EF3A5CDFB15426086251F343D316505">
    <w:name w:val="6EF3A5CDFB15426086251F343D316505"/>
    <w:rsid w:val="004D1AB5"/>
    <w:pPr>
      <w:spacing w:after="160" w:line="259" w:lineRule="auto"/>
    </w:pPr>
  </w:style>
  <w:style w:type="paragraph" w:customStyle="1" w:styleId="C6B4D3A27162446CA3E275CB41595D6F">
    <w:name w:val="C6B4D3A27162446CA3E275CB41595D6F"/>
    <w:rsid w:val="004D1AB5"/>
    <w:pPr>
      <w:spacing w:after="160" w:line="259" w:lineRule="auto"/>
    </w:pPr>
  </w:style>
  <w:style w:type="paragraph" w:customStyle="1" w:styleId="DEDE0A67FC124FE99BE63C5D20F4FF18">
    <w:name w:val="DEDE0A67FC124FE99BE63C5D20F4FF18"/>
    <w:rsid w:val="004D1AB5"/>
    <w:pPr>
      <w:spacing w:after="160" w:line="259" w:lineRule="auto"/>
    </w:pPr>
  </w:style>
  <w:style w:type="paragraph" w:customStyle="1" w:styleId="73DFAF8D74014FCB98ABA99F34411FF5">
    <w:name w:val="73DFAF8D74014FCB98ABA99F34411FF5"/>
    <w:rsid w:val="004D1AB5"/>
    <w:pPr>
      <w:spacing w:after="160" w:line="259" w:lineRule="auto"/>
    </w:pPr>
  </w:style>
  <w:style w:type="paragraph" w:customStyle="1" w:styleId="B116BC7EBF214D9B8782C01A0A528BD7">
    <w:name w:val="B116BC7EBF214D9B8782C01A0A528BD7"/>
    <w:rsid w:val="004D1AB5"/>
    <w:pPr>
      <w:spacing w:after="160" w:line="259" w:lineRule="auto"/>
    </w:pPr>
  </w:style>
  <w:style w:type="paragraph" w:customStyle="1" w:styleId="5734D61BDC974A37B4EA9FB4E7B45A15">
    <w:name w:val="5734D61BDC974A37B4EA9FB4E7B45A15"/>
    <w:rsid w:val="002D66A6"/>
    <w:pPr>
      <w:spacing w:after="160" w:line="259" w:lineRule="auto"/>
    </w:pPr>
  </w:style>
  <w:style w:type="paragraph" w:customStyle="1" w:styleId="08DA95CFA9734AD694B469ADF896FB16">
    <w:name w:val="08DA95CFA9734AD694B469ADF896FB16"/>
    <w:rsid w:val="002D66A6"/>
    <w:pPr>
      <w:spacing w:after="160" w:line="259" w:lineRule="auto"/>
    </w:pPr>
  </w:style>
  <w:style w:type="paragraph" w:customStyle="1" w:styleId="52714EA31559479AA66BE7E2C7FAF06D">
    <w:name w:val="52714EA31559479AA66BE7E2C7FAF06D"/>
    <w:rsid w:val="002D66A6"/>
    <w:pPr>
      <w:spacing w:after="160" w:line="259" w:lineRule="auto"/>
    </w:pPr>
  </w:style>
  <w:style w:type="paragraph" w:customStyle="1" w:styleId="8DC80861EFD44D5DBCDD81768837827C">
    <w:name w:val="8DC80861EFD44D5DBCDD81768837827C"/>
    <w:rsid w:val="00217CFF"/>
    <w:pPr>
      <w:spacing w:after="160" w:line="259" w:lineRule="auto"/>
    </w:pPr>
  </w:style>
  <w:style w:type="paragraph" w:customStyle="1" w:styleId="554058D8506A4414AFF3E170F55E58AD">
    <w:name w:val="554058D8506A4414AFF3E170F55E58AD"/>
    <w:rsid w:val="00964CD3"/>
    <w:pPr>
      <w:spacing w:after="160" w:line="259" w:lineRule="auto"/>
    </w:pPr>
  </w:style>
  <w:style w:type="paragraph" w:customStyle="1" w:styleId="3CD85C3B7150446D879722C28AFF609C">
    <w:name w:val="3CD85C3B7150446D879722C28AFF609C"/>
    <w:rsid w:val="00964CD3"/>
    <w:pPr>
      <w:spacing w:after="160" w:line="259" w:lineRule="auto"/>
    </w:pPr>
  </w:style>
  <w:style w:type="paragraph" w:customStyle="1" w:styleId="2C434090F84F4F2E9B806D0424715EF3">
    <w:name w:val="2C434090F84F4F2E9B806D0424715EF3"/>
    <w:rsid w:val="00964CD3"/>
    <w:pPr>
      <w:spacing w:after="160" w:line="259" w:lineRule="auto"/>
    </w:pPr>
  </w:style>
  <w:style w:type="paragraph" w:customStyle="1" w:styleId="6EE4A207142A47378A666F9D040D7467">
    <w:name w:val="6EE4A207142A47378A666F9D040D7467"/>
    <w:rsid w:val="00964CD3"/>
    <w:pPr>
      <w:spacing w:after="160" w:line="259" w:lineRule="auto"/>
    </w:pPr>
  </w:style>
  <w:style w:type="paragraph" w:customStyle="1" w:styleId="E355EAE13E874FF0B50C288C34CB6750">
    <w:name w:val="E355EAE13E874FF0B50C288C34CB6750"/>
    <w:rsid w:val="00964CD3"/>
    <w:pPr>
      <w:spacing w:after="160" w:line="259" w:lineRule="auto"/>
    </w:pPr>
  </w:style>
  <w:style w:type="paragraph" w:customStyle="1" w:styleId="C009D9B164FE4E28933BCB306AF5E4CD">
    <w:name w:val="C009D9B164FE4E28933BCB306AF5E4CD"/>
    <w:rsid w:val="00964CD3"/>
    <w:pPr>
      <w:spacing w:after="160" w:line="259" w:lineRule="auto"/>
    </w:pPr>
  </w:style>
  <w:style w:type="paragraph" w:customStyle="1" w:styleId="B303E9795B574A13AF7FEBCDF726DF63">
    <w:name w:val="B303E9795B574A13AF7FEBCDF726DF63"/>
    <w:rsid w:val="00964CD3"/>
    <w:pPr>
      <w:spacing w:after="160" w:line="259" w:lineRule="auto"/>
    </w:pPr>
  </w:style>
  <w:style w:type="paragraph" w:customStyle="1" w:styleId="4AAC4B0D02FD42B38AA7A8B48ABF8C7B">
    <w:name w:val="4AAC4B0D02FD42B38AA7A8B48ABF8C7B"/>
    <w:rsid w:val="0040349C"/>
    <w:rPr>
      <w:rFonts w:eastAsiaTheme="minorHAnsi"/>
      <w:lang w:eastAsia="en-US"/>
    </w:rPr>
  </w:style>
  <w:style w:type="paragraph" w:customStyle="1" w:styleId="B414158176534F6CA58A19D963282B09">
    <w:name w:val="B414158176534F6CA58A19D963282B09"/>
    <w:rsid w:val="0040349C"/>
    <w:rPr>
      <w:rFonts w:eastAsiaTheme="minorHAnsi"/>
      <w:lang w:eastAsia="en-US"/>
    </w:rPr>
  </w:style>
  <w:style w:type="paragraph" w:customStyle="1" w:styleId="CF7FFB7F43B041A58EA8B46DA917F339">
    <w:name w:val="CF7FFB7F43B041A58EA8B46DA917F339"/>
    <w:rsid w:val="0040349C"/>
    <w:rPr>
      <w:rFonts w:eastAsiaTheme="minorHAnsi"/>
      <w:lang w:eastAsia="en-US"/>
    </w:rPr>
  </w:style>
  <w:style w:type="paragraph" w:customStyle="1" w:styleId="D79A042228B34EBB99F43C097A52C0CB">
    <w:name w:val="D79A042228B34EBB99F43C097A52C0CB"/>
    <w:rsid w:val="0040349C"/>
    <w:rPr>
      <w:rFonts w:eastAsiaTheme="minorHAnsi"/>
      <w:lang w:eastAsia="en-US"/>
    </w:rPr>
  </w:style>
  <w:style w:type="paragraph" w:customStyle="1" w:styleId="AD10CB95DE0F410B9C0AD1AF223E8224">
    <w:name w:val="AD10CB95DE0F410B9C0AD1AF223E8224"/>
    <w:rsid w:val="0040349C"/>
    <w:rPr>
      <w:rFonts w:eastAsiaTheme="minorHAnsi"/>
      <w:lang w:eastAsia="en-US"/>
    </w:rPr>
  </w:style>
  <w:style w:type="paragraph" w:customStyle="1" w:styleId="82B9FF3F3331492FAAE9A98EE8B7A4B1">
    <w:name w:val="82B9FF3F3331492FAAE9A98EE8B7A4B1"/>
    <w:rsid w:val="0040349C"/>
    <w:rPr>
      <w:rFonts w:eastAsiaTheme="minorHAnsi"/>
      <w:lang w:eastAsia="en-US"/>
    </w:rPr>
  </w:style>
  <w:style w:type="paragraph" w:customStyle="1" w:styleId="261B9E62F6DA4A7F89B25FE873510ED6">
    <w:name w:val="261B9E62F6DA4A7F89B25FE873510ED6"/>
    <w:rsid w:val="0040349C"/>
    <w:rPr>
      <w:rFonts w:eastAsiaTheme="minorHAnsi"/>
      <w:lang w:eastAsia="en-US"/>
    </w:rPr>
  </w:style>
  <w:style w:type="paragraph" w:customStyle="1" w:styleId="C009D9B164FE4E28933BCB306AF5E4CD1">
    <w:name w:val="C009D9B164FE4E28933BCB306AF5E4CD1"/>
    <w:rsid w:val="0040349C"/>
    <w:rPr>
      <w:rFonts w:eastAsiaTheme="minorHAnsi"/>
      <w:lang w:eastAsia="en-US"/>
    </w:rPr>
  </w:style>
  <w:style w:type="paragraph" w:customStyle="1" w:styleId="B303E9795B574A13AF7FEBCDF726DF631">
    <w:name w:val="B303E9795B574A13AF7FEBCDF726DF631"/>
    <w:rsid w:val="0040349C"/>
    <w:rPr>
      <w:rFonts w:eastAsiaTheme="minorHAnsi"/>
      <w:lang w:eastAsia="en-US"/>
    </w:rPr>
  </w:style>
  <w:style w:type="paragraph" w:customStyle="1" w:styleId="EA7800A81BEA4C81A1C7854EA3CD0300">
    <w:name w:val="EA7800A81BEA4C81A1C7854EA3CD0300"/>
    <w:rsid w:val="0040349C"/>
    <w:rPr>
      <w:rFonts w:eastAsiaTheme="minorHAnsi"/>
      <w:lang w:eastAsia="en-US"/>
    </w:rPr>
  </w:style>
  <w:style w:type="paragraph" w:customStyle="1" w:styleId="FEF0871358B74B069D9E53685B9C54CF">
    <w:name w:val="FEF0871358B74B069D9E53685B9C54CF"/>
    <w:rsid w:val="0040349C"/>
    <w:rPr>
      <w:rFonts w:eastAsiaTheme="minorHAnsi"/>
      <w:lang w:eastAsia="en-US"/>
    </w:rPr>
  </w:style>
  <w:style w:type="paragraph" w:customStyle="1" w:styleId="A75BB0F517F24E41A4422CA64C7F8F73">
    <w:name w:val="A75BB0F517F24E41A4422CA64C7F8F73"/>
    <w:rsid w:val="0040349C"/>
    <w:rPr>
      <w:rFonts w:eastAsiaTheme="minorHAnsi"/>
      <w:lang w:eastAsia="en-US"/>
    </w:rPr>
  </w:style>
  <w:style w:type="paragraph" w:customStyle="1" w:styleId="915E29DC91D44525979A4B2987DB0296">
    <w:name w:val="915E29DC91D44525979A4B2987DB0296"/>
    <w:rsid w:val="0040349C"/>
    <w:rPr>
      <w:rFonts w:eastAsiaTheme="minorHAnsi"/>
      <w:lang w:eastAsia="en-US"/>
    </w:rPr>
  </w:style>
  <w:style w:type="paragraph" w:customStyle="1" w:styleId="DE39D55971D443B79940A00171E654B8">
    <w:name w:val="DE39D55971D443B79940A00171E654B8"/>
    <w:rsid w:val="0040349C"/>
    <w:rPr>
      <w:rFonts w:eastAsiaTheme="minorHAnsi"/>
      <w:lang w:eastAsia="en-US"/>
    </w:rPr>
  </w:style>
  <w:style w:type="paragraph" w:customStyle="1" w:styleId="787E71E82F304479880CDF62EA34A2D7">
    <w:name w:val="787E71E82F304479880CDF62EA34A2D7"/>
    <w:rsid w:val="0040349C"/>
    <w:rPr>
      <w:rFonts w:eastAsiaTheme="minorHAnsi"/>
      <w:lang w:eastAsia="en-US"/>
    </w:rPr>
  </w:style>
  <w:style w:type="paragraph" w:customStyle="1" w:styleId="1918927EB6CE40B4B551D3E3DAD5EAE1">
    <w:name w:val="1918927EB6CE40B4B551D3E3DAD5EAE1"/>
    <w:rsid w:val="0040349C"/>
    <w:rPr>
      <w:rFonts w:eastAsiaTheme="minorHAnsi"/>
      <w:lang w:eastAsia="en-US"/>
    </w:rPr>
  </w:style>
  <w:style w:type="paragraph" w:customStyle="1" w:styleId="5C86260872534ADA8F6258983CAD212E">
    <w:name w:val="5C86260872534ADA8F6258983CAD212E"/>
    <w:rsid w:val="0040349C"/>
    <w:rPr>
      <w:rFonts w:eastAsiaTheme="minorHAnsi"/>
      <w:lang w:eastAsia="en-US"/>
    </w:rPr>
  </w:style>
  <w:style w:type="paragraph" w:customStyle="1" w:styleId="CBCD2DA59C174633A12825465AB20C28">
    <w:name w:val="CBCD2DA59C174633A12825465AB20C28"/>
    <w:rsid w:val="0040349C"/>
    <w:rPr>
      <w:rFonts w:eastAsiaTheme="minorHAnsi"/>
      <w:lang w:eastAsia="en-US"/>
    </w:rPr>
  </w:style>
  <w:style w:type="paragraph" w:customStyle="1" w:styleId="52BB03920FCB473E8D131EEB70E5663D">
    <w:name w:val="52BB03920FCB473E8D131EEB70E5663D"/>
    <w:rsid w:val="0040349C"/>
    <w:rPr>
      <w:rFonts w:eastAsiaTheme="minorHAnsi"/>
      <w:lang w:eastAsia="en-US"/>
    </w:rPr>
  </w:style>
  <w:style w:type="paragraph" w:customStyle="1" w:styleId="D0DA7DEC56044ACF90F740205BDF29F0">
    <w:name w:val="D0DA7DEC56044ACF90F740205BDF29F0"/>
    <w:rsid w:val="0040349C"/>
    <w:rPr>
      <w:rFonts w:eastAsiaTheme="minorHAnsi"/>
      <w:lang w:eastAsia="en-US"/>
    </w:rPr>
  </w:style>
  <w:style w:type="paragraph" w:customStyle="1" w:styleId="7EDD2280B14D429E8F9AA3818251F35A">
    <w:name w:val="7EDD2280B14D429E8F9AA3818251F35A"/>
    <w:rsid w:val="0040349C"/>
    <w:rPr>
      <w:rFonts w:eastAsiaTheme="minorHAnsi"/>
      <w:lang w:eastAsia="en-US"/>
    </w:rPr>
  </w:style>
  <w:style w:type="paragraph" w:customStyle="1" w:styleId="5303F396036C483C9DFB07DC3AD9F0DA">
    <w:name w:val="5303F396036C483C9DFB07DC3AD9F0DA"/>
    <w:rsid w:val="0040349C"/>
    <w:rPr>
      <w:rFonts w:eastAsiaTheme="minorHAnsi"/>
      <w:lang w:eastAsia="en-US"/>
    </w:rPr>
  </w:style>
  <w:style w:type="paragraph" w:customStyle="1" w:styleId="A1D1E716171F4D8CBF509C2F322621A4">
    <w:name w:val="A1D1E716171F4D8CBF509C2F322621A4"/>
    <w:rsid w:val="0040349C"/>
    <w:rPr>
      <w:rFonts w:eastAsiaTheme="minorHAnsi"/>
      <w:lang w:eastAsia="en-US"/>
    </w:rPr>
  </w:style>
  <w:style w:type="paragraph" w:customStyle="1" w:styleId="FDB9EC94659D4FF0A90EFA1BA684BFD0">
    <w:name w:val="FDB9EC94659D4FF0A90EFA1BA684BFD0"/>
    <w:rsid w:val="0040349C"/>
    <w:rPr>
      <w:rFonts w:eastAsiaTheme="minorHAnsi"/>
      <w:lang w:eastAsia="en-US"/>
    </w:rPr>
  </w:style>
  <w:style w:type="paragraph" w:customStyle="1" w:styleId="B1E2470977A84A4E8BDABD04A20AE8B7">
    <w:name w:val="B1E2470977A84A4E8BDABD04A20AE8B7"/>
    <w:rsid w:val="0040349C"/>
    <w:rPr>
      <w:rFonts w:eastAsiaTheme="minorHAnsi"/>
      <w:lang w:eastAsia="en-US"/>
    </w:rPr>
  </w:style>
  <w:style w:type="paragraph" w:customStyle="1" w:styleId="E31FA5AAF1CC4E669F5E40E594632D50">
    <w:name w:val="E31FA5AAF1CC4E669F5E40E594632D50"/>
    <w:rsid w:val="0040349C"/>
    <w:rPr>
      <w:rFonts w:eastAsiaTheme="minorHAnsi"/>
      <w:lang w:eastAsia="en-US"/>
    </w:rPr>
  </w:style>
  <w:style w:type="paragraph" w:customStyle="1" w:styleId="78625BDE06DF4178AFAAB84BB36DB298">
    <w:name w:val="78625BDE06DF4178AFAAB84BB36DB298"/>
    <w:rsid w:val="0040349C"/>
    <w:rPr>
      <w:rFonts w:eastAsiaTheme="minorHAnsi"/>
      <w:lang w:eastAsia="en-US"/>
    </w:rPr>
  </w:style>
  <w:style w:type="paragraph" w:customStyle="1" w:styleId="3E5EF5907E2E4FB6BEEF00F417658ED4">
    <w:name w:val="3E5EF5907E2E4FB6BEEF00F417658ED4"/>
    <w:rsid w:val="0040349C"/>
    <w:rPr>
      <w:rFonts w:eastAsiaTheme="minorHAnsi"/>
      <w:lang w:eastAsia="en-US"/>
    </w:rPr>
  </w:style>
  <w:style w:type="paragraph" w:customStyle="1" w:styleId="5734D61BDC974A37B4EA9FB4E7B45A151">
    <w:name w:val="5734D61BDC974A37B4EA9FB4E7B45A151"/>
    <w:rsid w:val="0040349C"/>
    <w:rPr>
      <w:rFonts w:eastAsiaTheme="minorHAnsi"/>
      <w:lang w:eastAsia="en-US"/>
    </w:rPr>
  </w:style>
  <w:style w:type="paragraph" w:customStyle="1" w:styleId="08DA95CFA9734AD694B469ADF896FB161">
    <w:name w:val="08DA95CFA9734AD694B469ADF896FB161"/>
    <w:rsid w:val="0040349C"/>
    <w:rPr>
      <w:rFonts w:eastAsiaTheme="minorHAnsi"/>
      <w:lang w:eastAsia="en-US"/>
    </w:rPr>
  </w:style>
  <w:style w:type="paragraph" w:customStyle="1" w:styleId="52714EA31559479AA66BE7E2C7FAF06D1">
    <w:name w:val="52714EA31559479AA66BE7E2C7FAF06D1"/>
    <w:rsid w:val="0040349C"/>
    <w:rPr>
      <w:rFonts w:eastAsiaTheme="minorHAnsi"/>
      <w:lang w:eastAsia="en-US"/>
    </w:rPr>
  </w:style>
  <w:style w:type="paragraph" w:customStyle="1" w:styleId="20EBF79DBBA540F8BD4021D3E903C85C">
    <w:name w:val="20EBF79DBBA540F8BD4021D3E903C85C"/>
    <w:rsid w:val="0040349C"/>
    <w:pPr>
      <w:spacing w:after="0" w:line="240" w:lineRule="auto"/>
    </w:pPr>
    <w:rPr>
      <w:rFonts w:eastAsiaTheme="minorHAnsi"/>
      <w:lang w:eastAsia="en-US"/>
    </w:rPr>
  </w:style>
  <w:style w:type="paragraph" w:customStyle="1" w:styleId="4BDF2E4E3A6A446CB8D4AC0ACC4A3701">
    <w:name w:val="4BDF2E4E3A6A446CB8D4AC0ACC4A3701"/>
    <w:rsid w:val="0040349C"/>
    <w:rPr>
      <w:rFonts w:eastAsiaTheme="minorHAnsi"/>
      <w:lang w:eastAsia="en-US"/>
    </w:rPr>
  </w:style>
  <w:style w:type="paragraph" w:customStyle="1" w:styleId="6BF4DFC528124C98AB0187BEADF1A532">
    <w:name w:val="6BF4DFC528124C98AB0187BEADF1A532"/>
    <w:rsid w:val="0040349C"/>
    <w:rPr>
      <w:rFonts w:eastAsiaTheme="minorHAnsi"/>
      <w:lang w:eastAsia="en-US"/>
    </w:rPr>
  </w:style>
  <w:style w:type="paragraph" w:customStyle="1" w:styleId="4AE408C743AE4DD4BBA24B63F8A30635">
    <w:name w:val="4AE408C743AE4DD4BBA24B63F8A30635"/>
    <w:rsid w:val="0040349C"/>
    <w:rPr>
      <w:rFonts w:eastAsiaTheme="minorHAnsi"/>
      <w:lang w:eastAsia="en-US"/>
    </w:rPr>
  </w:style>
  <w:style w:type="paragraph" w:customStyle="1" w:styleId="4AAC4B0D02FD42B38AA7A8B48ABF8C7B1">
    <w:name w:val="4AAC4B0D02FD42B38AA7A8B48ABF8C7B1"/>
    <w:rsid w:val="007C2E8A"/>
    <w:rPr>
      <w:rFonts w:eastAsiaTheme="minorHAnsi"/>
      <w:lang w:eastAsia="en-US"/>
    </w:rPr>
  </w:style>
  <w:style w:type="paragraph" w:customStyle="1" w:styleId="B414158176534F6CA58A19D963282B091">
    <w:name w:val="B414158176534F6CA58A19D963282B091"/>
    <w:rsid w:val="007C2E8A"/>
    <w:rPr>
      <w:rFonts w:eastAsiaTheme="minorHAnsi"/>
      <w:lang w:eastAsia="en-US"/>
    </w:rPr>
  </w:style>
  <w:style w:type="paragraph" w:customStyle="1" w:styleId="CF7FFB7F43B041A58EA8B46DA917F3391">
    <w:name w:val="CF7FFB7F43B041A58EA8B46DA917F3391"/>
    <w:rsid w:val="007C2E8A"/>
    <w:rPr>
      <w:rFonts w:eastAsiaTheme="minorHAnsi"/>
      <w:lang w:eastAsia="en-US"/>
    </w:rPr>
  </w:style>
  <w:style w:type="paragraph" w:customStyle="1" w:styleId="D79A042228B34EBB99F43C097A52C0CB1">
    <w:name w:val="D79A042228B34EBB99F43C097A52C0CB1"/>
    <w:rsid w:val="007C2E8A"/>
    <w:rPr>
      <w:rFonts w:eastAsiaTheme="minorHAnsi"/>
      <w:lang w:eastAsia="en-US"/>
    </w:rPr>
  </w:style>
  <w:style w:type="paragraph" w:customStyle="1" w:styleId="AD10CB95DE0F410B9C0AD1AF223E82241">
    <w:name w:val="AD10CB95DE0F410B9C0AD1AF223E82241"/>
    <w:rsid w:val="007C2E8A"/>
    <w:rPr>
      <w:rFonts w:eastAsiaTheme="minorHAnsi"/>
      <w:lang w:eastAsia="en-US"/>
    </w:rPr>
  </w:style>
  <w:style w:type="paragraph" w:customStyle="1" w:styleId="82B9FF3F3331492FAAE9A98EE8B7A4B11">
    <w:name w:val="82B9FF3F3331492FAAE9A98EE8B7A4B11"/>
    <w:rsid w:val="007C2E8A"/>
    <w:rPr>
      <w:rFonts w:eastAsiaTheme="minorHAnsi"/>
      <w:lang w:eastAsia="en-US"/>
    </w:rPr>
  </w:style>
  <w:style w:type="paragraph" w:customStyle="1" w:styleId="261B9E62F6DA4A7F89B25FE873510ED61">
    <w:name w:val="261B9E62F6DA4A7F89B25FE873510ED61"/>
    <w:rsid w:val="007C2E8A"/>
    <w:rPr>
      <w:rFonts w:eastAsiaTheme="minorHAnsi"/>
      <w:lang w:eastAsia="en-US"/>
    </w:rPr>
  </w:style>
  <w:style w:type="paragraph" w:customStyle="1" w:styleId="C009D9B164FE4E28933BCB306AF5E4CD2">
    <w:name w:val="C009D9B164FE4E28933BCB306AF5E4CD2"/>
    <w:rsid w:val="007C2E8A"/>
    <w:rPr>
      <w:rFonts w:eastAsiaTheme="minorHAnsi"/>
      <w:lang w:eastAsia="en-US"/>
    </w:rPr>
  </w:style>
  <w:style w:type="paragraph" w:customStyle="1" w:styleId="B303E9795B574A13AF7FEBCDF726DF632">
    <w:name w:val="B303E9795B574A13AF7FEBCDF726DF632"/>
    <w:rsid w:val="007C2E8A"/>
    <w:rPr>
      <w:rFonts w:eastAsiaTheme="minorHAnsi"/>
      <w:lang w:eastAsia="en-US"/>
    </w:rPr>
  </w:style>
  <w:style w:type="paragraph" w:customStyle="1" w:styleId="EA7800A81BEA4C81A1C7854EA3CD03001">
    <w:name w:val="EA7800A81BEA4C81A1C7854EA3CD03001"/>
    <w:rsid w:val="007C2E8A"/>
    <w:rPr>
      <w:rFonts w:eastAsiaTheme="minorHAnsi"/>
      <w:lang w:eastAsia="en-US"/>
    </w:rPr>
  </w:style>
  <w:style w:type="paragraph" w:customStyle="1" w:styleId="FEF0871358B74B069D9E53685B9C54CF1">
    <w:name w:val="FEF0871358B74B069D9E53685B9C54CF1"/>
    <w:rsid w:val="007C2E8A"/>
    <w:rPr>
      <w:rFonts w:eastAsiaTheme="minorHAnsi"/>
      <w:lang w:eastAsia="en-US"/>
    </w:rPr>
  </w:style>
  <w:style w:type="paragraph" w:customStyle="1" w:styleId="A75BB0F517F24E41A4422CA64C7F8F731">
    <w:name w:val="A75BB0F517F24E41A4422CA64C7F8F731"/>
    <w:rsid w:val="007C2E8A"/>
    <w:rPr>
      <w:rFonts w:eastAsiaTheme="minorHAnsi"/>
      <w:lang w:eastAsia="en-US"/>
    </w:rPr>
  </w:style>
  <w:style w:type="paragraph" w:customStyle="1" w:styleId="915E29DC91D44525979A4B2987DB02961">
    <w:name w:val="915E29DC91D44525979A4B2987DB02961"/>
    <w:rsid w:val="007C2E8A"/>
    <w:rPr>
      <w:rFonts w:eastAsiaTheme="minorHAnsi"/>
      <w:lang w:eastAsia="en-US"/>
    </w:rPr>
  </w:style>
  <w:style w:type="paragraph" w:customStyle="1" w:styleId="DE39D55971D443B79940A00171E654B81">
    <w:name w:val="DE39D55971D443B79940A00171E654B81"/>
    <w:rsid w:val="007C2E8A"/>
    <w:rPr>
      <w:rFonts w:eastAsiaTheme="minorHAnsi"/>
      <w:lang w:eastAsia="en-US"/>
    </w:rPr>
  </w:style>
  <w:style w:type="paragraph" w:customStyle="1" w:styleId="787E71E82F304479880CDF62EA34A2D71">
    <w:name w:val="787E71E82F304479880CDF62EA34A2D71"/>
    <w:rsid w:val="007C2E8A"/>
    <w:rPr>
      <w:rFonts w:eastAsiaTheme="minorHAnsi"/>
      <w:lang w:eastAsia="en-US"/>
    </w:rPr>
  </w:style>
  <w:style w:type="paragraph" w:customStyle="1" w:styleId="1918927EB6CE40B4B551D3E3DAD5EAE11">
    <w:name w:val="1918927EB6CE40B4B551D3E3DAD5EAE11"/>
    <w:rsid w:val="007C2E8A"/>
    <w:rPr>
      <w:rFonts w:eastAsiaTheme="minorHAnsi"/>
      <w:lang w:eastAsia="en-US"/>
    </w:rPr>
  </w:style>
  <w:style w:type="paragraph" w:customStyle="1" w:styleId="5C86260872534ADA8F6258983CAD212E1">
    <w:name w:val="5C86260872534ADA8F6258983CAD212E1"/>
    <w:rsid w:val="007C2E8A"/>
    <w:rPr>
      <w:rFonts w:eastAsiaTheme="minorHAnsi"/>
      <w:lang w:eastAsia="en-US"/>
    </w:rPr>
  </w:style>
  <w:style w:type="paragraph" w:customStyle="1" w:styleId="CBCD2DA59C174633A12825465AB20C281">
    <w:name w:val="CBCD2DA59C174633A12825465AB20C281"/>
    <w:rsid w:val="007C2E8A"/>
    <w:rPr>
      <w:rFonts w:eastAsiaTheme="minorHAnsi"/>
      <w:lang w:eastAsia="en-US"/>
    </w:rPr>
  </w:style>
  <w:style w:type="paragraph" w:customStyle="1" w:styleId="52BB03920FCB473E8D131EEB70E5663D1">
    <w:name w:val="52BB03920FCB473E8D131EEB70E5663D1"/>
    <w:rsid w:val="007C2E8A"/>
    <w:rPr>
      <w:rFonts w:eastAsiaTheme="minorHAnsi"/>
      <w:lang w:eastAsia="en-US"/>
    </w:rPr>
  </w:style>
  <w:style w:type="paragraph" w:customStyle="1" w:styleId="D0DA7DEC56044ACF90F740205BDF29F01">
    <w:name w:val="D0DA7DEC56044ACF90F740205BDF29F01"/>
    <w:rsid w:val="007C2E8A"/>
    <w:rPr>
      <w:rFonts w:eastAsiaTheme="minorHAnsi"/>
      <w:lang w:eastAsia="en-US"/>
    </w:rPr>
  </w:style>
  <w:style w:type="paragraph" w:customStyle="1" w:styleId="7EDD2280B14D429E8F9AA3818251F35A1">
    <w:name w:val="7EDD2280B14D429E8F9AA3818251F35A1"/>
    <w:rsid w:val="007C2E8A"/>
    <w:rPr>
      <w:rFonts w:eastAsiaTheme="minorHAnsi"/>
      <w:lang w:eastAsia="en-US"/>
    </w:rPr>
  </w:style>
  <w:style w:type="paragraph" w:customStyle="1" w:styleId="5303F396036C483C9DFB07DC3AD9F0DA1">
    <w:name w:val="5303F396036C483C9DFB07DC3AD9F0DA1"/>
    <w:rsid w:val="007C2E8A"/>
    <w:rPr>
      <w:rFonts w:eastAsiaTheme="minorHAnsi"/>
      <w:lang w:eastAsia="en-US"/>
    </w:rPr>
  </w:style>
  <w:style w:type="paragraph" w:customStyle="1" w:styleId="A1D1E716171F4D8CBF509C2F322621A41">
    <w:name w:val="A1D1E716171F4D8CBF509C2F322621A41"/>
    <w:rsid w:val="007C2E8A"/>
    <w:rPr>
      <w:rFonts w:eastAsiaTheme="minorHAnsi"/>
      <w:lang w:eastAsia="en-US"/>
    </w:rPr>
  </w:style>
  <w:style w:type="paragraph" w:customStyle="1" w:styleId="FDB9EC94659D4FF0A90EFA1BA684BFD01">
    <w:name w:val="FDB9EC94659D4FF0A90EFA1BA684BFD01"/>
    <w:rsid w:val="007C2E8A"/>
    <w:rPr>
      <w:rFonts w:eastAsiaTheme="minorHAnsi"/>
      <w:lang w:eastAsia="en-US"/>
    </w:rPr>
  </w:style>
  <w:style w:type="paragraph" w:customStyle="1" w:styleId="B1E2470977A84A4E8BDABD04A20AE8B71">
    <w:name w:val="B1E2470977A84A4E8BDABD04A20AE8B71"/>
    <w:rsid w:val="007C2E8A"/>
    <w:rPr>
      <w:rFonts w:eastAsiaTheme="minorHAnsi"/>
      <w:lang w:eastAsia="en-US"/>
    </w:rPr>
  </w:style>
  <w:style w:type="paragraph" w:customStyle="1" w:styleId="E31FA5AAF1CC4E669F5E40E594632D501">
    <w:name w:val="E31FA5AAF1CC4E669F5E40E594632D501"/>
    <w:rsid w:val="007C2E8A"/>
    <w:rPr>
      <w:rFonts w:eastAsiaTheme="minorHAnsi"/>
      <w:lang w:eastAsia="en-US"/>
    </w:rPr>
  </w:style>
  <w:style w:type="paragraph" w:customStyle="1" w:styleId="78625BDE06DF4178AFAAB84BB36DB2981">
    <w:name w:val="78625BDE06DF4178AFAAB84BB36DB2981"/>
    <w:rsid w:val="007C2E8A"/>
    <w:rPr>
      <w:rFonts w:eastAsiaTheme="minorHAnsi"/>
      <w:lang w:eastAsia="en-US"/>
    </w:rPr>
  </w:style>
  <w:style w:type="paragraph" w:customStyle="1" w:styleId="3E5EF5907E2E4FB6BEEF00F417658ED41">
    <w:name w:val="3E5EF5907E2E4FB6BEEF00F417658ED41"/>
    <w:rsid w:val="007C2E8A"/>
    <w:rPr>
      <w:rFonts w:eastAsiaTheme="minorHAnsi"/>
      <w:lang w:eastAsia="en-US"/>
    </w:rPr>
  </w:style>
  <w:style w:type="paragraph" w:customStyle="1" w:styleId="5734D61BDC974A37B4EA9FB4E7B45A152">
    <w:name w:val="5734D61BDC974A37B4EA9FB4E7B45A152"/>
    <w:rsid w:val="007C2E8A"/>
    <w:rPr>
      <w:rFonts w:eastAsiaTheme="minorHAnsi"/>
      <w:lang w:eastAsia="en-US"/>
    </w:rPr>
  </w:style>
  <w:style w:type="paragraph" w:customStyle="1" w:styleId="08DA95CFA9734AD694B469ADF896FB162">
    <w:name w:val="08DA95CFA9734AD694B469ADF896FB162"/>
    <w:rsid w:val="007C2E8A"/>
    <w:rPr>
      <w:rFonts w:eastAsiaTheme="minorHAnsi"/>
      <w:lang w:eastAsia="en-US"/>
    </w:rPr>
  </w:style>
  <w:style w:type="paragraph" w:customStyle="1" w:styleId="52714EA31559479AA66BE7E2C7FAF06D2">
    <w:name w:val="52714EA31559479AA66BE7E2C7FAF06D2"/>
    <w:rsid w:val="007C2E8A"/>
    <w:rPr>
      <w:rFonts w:eastAsiaTheme="minorHAnsi"/>
      <w:lang w:eastAsia="en-US"/>
    </w:rPr>
  </w:style>
  <w:style w:type="paragraph" w:customStyle="1" w:styleId="20EBF79DBBA540F8BD4021D3E903C85C1">
    <w:name w:val="20EBF79DBBA540F8BD4021D3E903C85C1"/>
    <w:rsid w:val="007C2E8A"/>
    <w:pPr>
      <w:spacing w:after="0" w:line="240" w:lineRule="auto"/>
    </w:pPr>
    <w:rPr>
      <w:rFonts w:eastAsiaTheme="minorHAnsi"/>
      <w:lang w:eastAsia="en-US"/>
    </w:rPr>
  </w:style>
  <w:style w:type="paragraph" w:customStyle="1" w:styleId="4BDF2E4E3A6A446CB8D4AC0ACC4A37011">
    <w:name w:val="4BDF2E4E3A6A446CB8D4AC0ACC4A37011"/>
    <w:rsid w:val="007C2E8A"/>
    <w:rPr>
      <w:rFonts w:eastAsiaTheme="minorHAnsi"/>
      <w:lang w:eastAsia="en-US"/>
    </w:rPr>
  </w:style>
  <w:style w:type="paragraph" w:customStyle="1" w:styleId="6BF4DFC528124C98AB0187BEADF1A5321">
    <w:name w:val="6BF4DFC528124C98AB0187BEADF1A5321"/>
    <w:rsid w:val="007C2E8A"/>
    <w:rPr>
      <w:rFonts w:eastAsiaTheme="minorHAnsi"/>
      <w:lang w:eastAsia="en-US"/>
    </w:rPr>
  </w:style>
  <w:style w:type="paragraph" w:customStyle="1" w:styleId="4AE408C743AE4DD4BBA24B63F8A306351">
    <w:name w:val="4AE408C743AE4DD4BBA24B63F8A306351"/>
    <w:rsid w:val="007C2E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689F45B40FB4C83A7499C0848ED16" ma:contentTypeVersion="11" ma:contentTypeDescription="Crée un document." ma:contentTypeScope="" ma:versionID="1b8079954b9f75ea058f315bad050f22">
  <xsd:schema xmlns:xsd="http://www.w3.org/2001/XMLSchema" xmlns:xs="http://www.w3.org/2001/XMLSchema" xmlns:p="http://schemas.microsoft.com/office/2006/metadata/properties" xmlns:ns3="24968168-70c4-4d36-88fd-98af65dc6ecb" xmlns:ns4="a5cbf387-de81-4760-b124-19bf377d3f06" targetNamespace="http://schemas.microsoft.com/office/2006/metadata/properties" ma:root="true" ma:fieldsID="e4c028648b8c71c8c8c4cb1b8f8965e6" ns3:_="" ns4:_="">
    <xsd:import namespace="24968168-70c4-4d36-88fd-98af65dc6ecb"/>
    <xsd:import namespace="a5cbf387-de81-4760-b124-19bf377d3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68168-70c4-4d36-88fd-98af65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bf387-de81-4760-b124-19bf377d3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A8546-83A3-43A0-BAEB-EF622BC10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F1909-79A0-4D09-B036-E904AFC68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1031D1-61B8-4372-8DFE-3A9E256E4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68168-70c4-4d36-88fd-98af65dc6ecb"/>
    <ds:schemaRef ds:uri="a5cbf387-de81-4760-b124-19bf377d3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7E7BF-030A-44F9-A28E-263AAC717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4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BS</Company>
  <LinksUpToDate>false</LinksUpToDate>
  <CharactersWithSpaces>4960</CharactersWithSpaces>
  <SharedDoc>false</SharedDoc>
  <HLinks>
    <vt:vector size="6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capautonomiesante@telesantebretag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ny SCHMITT</cp:lastModifiedBy>
  <cp:revision>18</cp:revision>
  <cp:lastPrinted>2019-09-20T21:17:00Z</cp:lastPrinted>
  <dcterms:created xsi:type="dcterms:W3CDTF">2019-09-13T00:11:00Z</dcterms:created>
  <dcterms:modified xsi:type="dcterms:W3CDTF">2020-10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689F45B40FB4C83A7499C0848ED16</vt:lpwstr>
  </property>
</Properties>
</file>